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B091" w14:textId="1946E762" w:rsidR="00580C6A" w:rsidRDefault="00C90DC4" w:rsidP="00830F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360"/>
        </w:tabs>
        <w:suppressAutoHyphens/>
        <w:spacing w:after="0" w:line="240" w:lineRule="auto"/>
        <w:ind w:left="426" w:hanging="426"/>
        <w:jc w:val="both"/>
        <w:rPr>
          <w:rFonts w:eastAsia="Calibri" w:cstheme="minorHAnsi"/>
          <w:b/>
          <w:bCs/>
          <w:color w:val="000000"/>
          <w:lang w:eastAsia="zh-CN"/>
        </w:rPr>
      </w:pPr>
      <w:r>
        <w:rPr>
          <w:rFonts w:eastAsia="Calibri" w:cstheme="minorHAnsi"/>
          <w:b/>
          <w:bCs/>
          <w:color w:val="000000"/>
          <w:lang w:eastAsia="zh-CN"/>
        </w:rPr>
        <w:t>Załącznik nr 4</w:t>
      </w:r>
    </w:p>
    <w:p w14:paraId="50275FC2" w14:textId="77777777" w:rsidR="00C90DC4" w:rsidRDefault="00C90DC4" w:rsidP="00830F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360"/>
        </w:tabs>
        <w:suppressAutoHyphens/>
        <w:spacing w:after="0" w:line="240" w:lineRule="auto"/>
        <w:ind w:left="426" w:hanging="426"/>
        <w:jc w:val="both"/>
        <w:rPr>
          <w:rFonts w:eastAsia="Calibri" w:cstheme="minorHAnsi"/>
          <w:b/>
          <w:bCs/>
          <w:color w:val="000000"/>
          <w:lang w:eastAsia="zh-CN"/>
        </w:rPr>
      </w:pPr>
    </w:p>
    <w:p w14:paraId="62F78479" w14:textId="35DC8DE5" w:rsidR="00830FE7" w:rsidRPr="00830FE7" w:rsidRDefault="00830FE7" w:rsidP="00830F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360"/>
        </w:tabs>
        <w:suppressAutoHyphens/>
        <w:spacing w:after="0" w:line="240" w:lineRule="auto"/>
        <w:ind w:left="426" w:hanging="426"/>
        <w:jc w:val="both"/>
        <w:rPr>
          <w:rFonts w:eastAsia="Calibri" w:cstheme="minorHAnsi"/>
          <w:color w:val="000000"/>
          <w:lang w:eastAsia="zh-CN"/>
        </w:rPr>
      </w:pPr>
      <w:r w:rsidRPr="00830FE7">
        <w:rPr>
          <w:rFonts w:eastAsia="Calibri" w:cstheme="minorHAnsi"/>
          <w:b/>
          <w:bCs/>
          <w:color w:val="000000"/>
          <w:lang w:eastAsia="zh-CN"/>
        </w:rPr>
        <w:t>Część nr 2</w:t>
      </w:r>
      <w:r w:rsidRPr="00830FE7">
        <w:rPr>
          <w:rFonts w:eastAsia="Calibri" w:cstheme="minorHAnsi"/>
          <w:color w:val="000000"/>
          <w:lang w:eastAsia="zh-CN"/>
        </w:rPr>
        <w:t xml:space="preserve"> – dostawa materiałów eksploatacyjnych na potrzeby realizacji staży zawodowych</w:t>
      </w:r>
    </w:p>
    <w:p w14:paraId="3A25F598" w14:textId="0D8B8097" w:rsidR="00830FE7" w:rsidRDefault="00830FE7" w:rsidP="006A3359">
      <w:pPr>
        <w:jc w:val="center"/>
        <w:rPr>
          <w:b/>
          <w:bCs/>
        </w:rPr>
      </w:pPr>
    </w:p>
    <w:p w14:paraId="4AD93912" w14:textId="7E5BF58A" w:rsidR="00970AE6" w:rsidRPr="0024390C" w:rsidRDefault="00970AE6" w:rsidP="006A3359">
      <w:pPr>
        <w:jc w:val="center"/>
        <w:rPr>
          <w:b/>
          <w:bCs/>
        </w:rPr>
      </w:pPr>
      <w:r w:rsidRPr="0024390C">
        <w:rPr>
          <w:b/>
          <w:bCs/>
        </w:rPr>
        <w:t>OPIS PRZEDMIOTU ZAMÓWIENIA</w:t>
      </w:r>
    </w:p>
    <w:p w14:paraId="2F55125B" w14:textId="77777777" w:rsidR="00830FE7" w:rsidRDefault="00970AE6" w:rsidP="00830FE7">
      <w:pPr>
        <w:jc w:val="both"/>
      </w:pPr>
      <w:r>
        <w:t>1. Przedmiotem zamówienia jest dostawa na adres Zamawiającego fabrycznie nowych materiałów eksploatacyjnych w związku z realizowanym projektem „</w:t>
      </w:r>
      <w:r w:rsidR="00426EDD">
        <w:t>Powiat świdnicki – kształcenie zawodowe na miarę XXI wieku</w:t>
      </w:r>
      <w:r>
        <w:t>” współfinansowanym przez Unię Europejską ze środków Europejskiego Funduszu Społecznego w ramach Regionalnego Programu Operacyjnego Województwa Lubelskiego na lata 2014-2020.</w:t>
      </w:r>
    </w:p>
    <w:p w14:paraId="73EA11DB" w14:textId="34F1883B" w:rsidR="00830FE7" w:rsidRPr="00623E60" w:rsidRDefault="00830FE7" w:rsidP="00830FE7">
      <w:pPr>
        <w:jc w:val="both"/>
        <w:rPr>
          <w:rFonts w:cstheme="minorHAnsi"/>
          <w:bCs/>
          <w:color w:val="FF0000"/>
          <w:u w:val="single"/>
        </w:rPr>
      </w:pPr>
      <w:r w:rsidRPr="00623E60">
        <w:rPr>
          <w:color w:val="FF0000"/>
        </w:rPr>
        <w:t xml:space="preserve">2. </w:t>
      </w:r>
      <w:r w:rsidRPr="00623E60">
        <w:rPr>
          <w:rFonts w:cstheme="minorHAnsi"/>
          <w:bCs/>
          <w:color w:val="FF0000"/>
          <w:u w:val="single"/>
        </w:rPr>
        <w:t xml:space="preserve">Zamawiający przewiduje możliwość zwiększenia ilości zamawianych materiałów eksploatacyjnych </w:t>
      </w:r>
      <w:r w:rsidR="00182FF8" w:rsidRPr="00623E60">
        <w:rPr>
          <w:rFonts w:cstheme="minorHAnsi"/>
          <w:bCs/>
          <w:color w:val="FF0000"/>
          <w:u w:val="single"/>
        </w:rPr>
        <w:br/>
      </w:r>
      <w:r w:rsidRPr="00623E60">
        <w:rPr>
          <w:rFonts w:cstheme="minorHAnsi"/>
          <w:bCs/>
          <w:color w:val="FF0000"/>
          <w:u w:val="single"/>
        </w:rPr>
        <w:t xml:space="preserve">w przypadku zwiększenia ilości stażystów (maksymalnie </w:t>
      </w:r>
      <w:r w:rsidR="00850637">
        <w:rPr>
          <w:rFonts w:cstheme="minorHAnsi"/>
          <w:bCs/>
          <w:color w:val="FF0000"/>
          <w:u w:val="single"/>
        </w:rPr>
        <w:t>dla</w:t>
      </w:r>
      <w:r w:rsidR="00C90DC4">
        <w:rPr>
          <w:rFonts w:cstheme="minorHAnsi"/>
          <w:bCs/>
          <w:color w:val="FF0000"/>
          <w:u w:val="single"/>
        </w:rPr>
        <w:t xml:space="preserve"> </w:t>
      </w:r>
      <w:r w:rsidR="006F60D4" w:rsidRPr="00623E60">
        <w:rPr>
          <w:rFonts w:cstheme="minorHAnsi"/>
          <w:bCs/>
          <w:color w:val="FF0000"/>
          <w:u w:val="single"/>
        </w:rPr>
        <w:t>5</w:t>
      </w:r>
      <w:r w:rsidR="00830A87">
        <w:rPr>
          <w:rFonts w:cstheme="minorHAnsi"/>
          <w:bCs/>
          <w:color w:val="FF0000"/>
          <w:u w:val="single"/>
        </w:rPr>
        <w:t>0 stażystów</w:t>
      </w:r>
      <w:r w:rsidRPr="00623E60">
        <w:rPr>
          <w:rFonts w:cstheme="minorHAnsi"/>
          <w:bCs/>
          <w:color w:val="FF0000"/>
          <w:u w:val="single"/>
        </w:rPr>
        <w:t xml:space="preserve">) – opcja. </w:t>
      </w:r>
    </w:p>
    <w:p w14:paraId="65E6F16A" w14:textId="5FBD5EE2" w:rsidR="00137D1F" w:rsidRDefault="00830FE7" w:rsidP="00137D1F">
      <w:pPr>
        <w:jc w:val="both"/>
      </w:pPr>
      <w:r>
        <w:t>3</w:t>
      </w:r>
      <w:r w:rsidR="00970AE6">
        <w:t>. Przedmiot zamówienia musi być zgodny ze szczegółowym opisem przedmiotu</w:t>
      </w:r>
      <w:r w:rsidR="00426EDD">
        <w:t xml:space="preserve"> </w:t>
      </w:r>
      <w:r w:rsidR="00970AE6">
        <w:t xml:space="preserve">zamówienia zawartym w pkt </w:t>
      </w:r>
      <w:r w:rsidR="00137D1F">
        <w:t>5</w:t>
      </w:r>
      <w:r w:rsidR="00970AE6">
        <w:t xml:space="preserve"> Zapytania ofertowego.</w:t>
      </w:r>
    </w:p>
    <w:p w14:paraId="41FC5C0A" w14:textId="77777777" w:rsidR="00137D1F" w:rsidRDefault="00137D1F" w:rsidP="00137D1F">
      <w:pPr>
        <w:jc w:val="both"/>
      </w:pPr>
      <w:r>
        <w:t xml:space="preserve">4. </w:t>
      </w:r>
      <w:r w:rsidRPr="008E16D1">
        <w:t>Zamawiający dopuszcza możliwość składania ofert równoważnych w stosunku do opisanych i podanych w wymaganych parametrach pod warunkiem, że będą posiadały nie gorsze parametry</w:t>
      </w:r>
      <w:r>
        <w:t xml:space="preserve"> niż wskazane w opisie</w:t>
      </w:r>
      <w:r w:rsidRPr="008E16D1">
        <w:t>.</w:t>
      </w:r>
      <w:r>
        <w:t xml:space="preserve"> </w:t>
      </w:r>
    </w:p>
    <w:p w14:paraId="25C7A95D" w14:textId="0510E09C" w:rsidR="00970AE6" w:rsidRDefault="00137D1F" w:rsidP="00970AE6">
      <w:r>
        <w:t>5</w:t>
      </w:r>
      <w:r w:rsidR="00970AE6">
        <w:t xml:space="preserve">. Szczegółowy opis przedmiotu zamówienia: </w:t>
      </w:r>
    </w:p>
    <w:p w14:paraId="5428F525" w14:textId="77777777" w:rsidR="00830FE7" w:rsidRDefault="00830FE7" w:rsidP="00970AE6">
      <w:pPr>
        <w:rPr>
          <w:b/>
          <w:bCs/>
        </w:rPr>
      </w:pPr>
    </w:p>
    <w:p w14:paraId="579CC1B8" w14:textId="7435EF44" w:rsidR="00426EDD" w:rsidRDefault="00426EDD" w:rsidP="00970AE6">
      <w:pPr>
        <w:rPr>
          <w:b/>
          <w:bCs/>
        </w:rPr>
      </w:pPr>
      <w:r w:rsidRPr="00426EDD">
        <w:rPr>
          <w:b/>
          <w:bCs/>
        </w:rPr>
        <w:t>BRANŻA MECHANICZNA</w:t>
      </w:r>
      <w:r>
        <w:rPr>
          <w:b/>
          <w:bCs/>
        </w:rPr>
        <w:t xml:space="preserve"> </w:t>
      </w:r>
    </w:p>
    <w:p w14:paraId="01344F1C" w14:textId="77777777" w:rsidR="00830FE7" w:rsidRDefault="00830FE7" w:rsidP="00830FE7">
      <w:bookmarkStart w:id="0" w:name="_Hlk75163223"/>
      <w:r>
        <w:t xml:space="preserve">Szczegółowy przedmiot zamówienia przygotowany jest dla 1 uczestnika stażu. </w:t>
      </w:r>
    </w:p>
    <w:p w14:paraId="4ECB9C3F" w14:textId="0308D42A" w:rsidR="00830FE7" w:rsidRDefault="00830FE7" w:rsidP="00830FE7">
      <w:r>
        <w:t xml:space="preserve">Zamawiający przewiduje zorganizowanie staży dla </w:t>
      </w:r>
      <w:r w:rsidR="00623E60">
        <w:t>32</w:t>
      </w:r>
      <w:r>
        <w:t xml:space="preserve"> uczestnik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5020"/>
        <w:gridCol w:w="674"/>
        <w:gridCol w:w="1324"/>
        <w:gridCol w:w="1404"/>
      </w:tblGrid>
      <w:tr w:rsidR="006A3359" w14:paraId="02B4A698" w14:textId="2E037209" w:rsidTr="008E6728">
        <w:trPr>
          <w:jc w:val="center"/>
        </w:trPr>
        <w:tc>
          <w:tcPr>
            <w:tcW w:w="648" w:type="dxa"/>
            <w:vAlign w:val="center"/>
          </w:tcPr>
          <w:p w14:paraId="1094FCFD" w14:textId="7538E74B" w:rsidR="006A3359" w:rsidRPr="008E6728" w:rsidRDefault="006A3359" w:rsidP="006A3359">
            <w:pPr>
              <w:jc w:val="center"/>
              <w:rPr>
                <w:b/>
                <w:bCs/>
              </w:rPr>
            </w:pPr>
            <w:bookmarkStart w:id="1" w:name="_Hlk75241020"/>
            <w:bookmarkEnd w:id="0"/>
            <w:r w:rsidRPr="008E6728">
              <w:rPr>
                <w:b/>
                <w:bCs/>
              </w:rPr>
              <w:t>L.p</w:t>
            </w:r>
            <w:r w:rsidR="008E6728" w:rsidRPr="008E6728">
              <w:rPr>
                <w:b/>
                <w:bCs/>
              </w:rPr>
              <w:t>.</w:t>
            </w:r>
          </w:p>
        </w:tc>
        <w:tc>
          <w:tcPr>
            <w:tcW w:w="5248" w:type="dxa"/>
            <w:vAlign w:val="center"/>
          </w:tcPr>
          <w:p w14:paraId="3EBA2AE3" w14:textId="48820456" w:rsidR="006A3359" w:rsidRPr="008E6728" w:rsidRDefault="006A3359" w:rsidP="006A3359">
            <w:pPr>
              <w:jc w:val="center"/>
              <w:rPr>
                <w:b/>
                <w:bCs/>
              </w:rPr>
            </w:pPr>
            <w:r w:rsidRPr="008E6728">
              <w:rPr>
                <w:b/>
                <w:bCs/>
              </w:rPr>
              <w:t>Nazwa</w:t>
            </w:r>
          </w:p>
        </w:tc>
        <w:tc>
          <w:tcPr>
            <w:tcW w:w="683" w:type="dxa"/>
            <w:vAlign w:val="center"/>
          </w:tcPr>
          <w:p w14:paraId="070C0A0E" w14:textId="230E0DB3" w:rsidR="006A3359" w:rsidRPr="008E6728" w:rsidRDefault="006A3359" w:rsidP="006A3359">
            <w:pPr>
              <w:jc w:val="center"/>
              <w:rPr>
                <w:b/>
                <w:bCs/>
              </w:rPr>
            </w:pPr>
            <w:r w:rsidRPr="008E6728">
              <w:rPr>
                <w:b/>
                <w:bCs/>
              </w:rPr>
              <w:t>j.m</w:t>
            </w:r>
            <w:r w:rsidR="008E6728" w:rsidRPr="008E6728">
              <w:rPr>
                <w:b/>
                <w:bCs/>
              </w:rPr>
              <w:t>.</w:t>
            </w:r>
          </w:p>
        </w:tc>
        <w:tc>
          <w:tcPr>
            <w:tcW w:w="1370" w:type="dxa"/>
            <w:vAlign w:val="center"/>
          </w:tcPr>
          <w:p w14:paraId="73EA686A" w14:textId="5E94CE8D" w:rsidR="006A3359" w:rsidRPr="008E6728" w:rsidRDefault="006A3359" w:rsidP="006A3359">
            <w:pPr>
              <w:jc w:val="center"/>
              <w:rPr>
                <w:b/>
                <w:bCs/>
              </w:rPr>
            </w:pPr>
            <w:r w:rsidRPr="008E6728">
              <w:rPr>
                <w:b/>
                <w:bCs/>
              </w:rPr>
              <w:t>Ilość na osobę</w:t>
            </w:r>
          </w:p>
        </w:tc>
        <w:tc>
          <w:tcPr>
            <w:tcW w:w="1113" w:type="dxa"/>
            <w:vAlign w:val="center"/>
          </w:tcPr>
          <w:p w14:paraId="4B9B26F7" w14:textId="77777777" w:rsidR="006A3359" w:rsidRPr="008E6728" w:rsidRDefault="00830FE7" w:rsidP="006A3359">
            <w:pPr>
              <w:jc w:val="center"/>
              <w:rPr>
                <w:b/>
                <w:bCs/>
              </w:rPr>
            </w:pPr>
            <w:r w:rsidRPr="008E6728">
              <w:rPr>
                <w:b/>
                <w:bCs/>
              </w:rPr>
              <w:t>Producent i produkt</w:t>
            </w:r>
          </w:p>
          <w:p w14:paraId="553AA041" w14:textId="545850DE" w:rsidR="00830FE7" w:rsidRPr="008E6728" w:rsidRDefault="00830FE7" w:rsidP="006A3359">
            <w:pPr>
              <w:jc w:val="center"/>
              <w:rPr>
                <w:b/>
                <w:bCs/>
              </w:rPr>
            </w:pPr>
            <w:r w:rsidRPr="008E6728">
              <w:rPr>
                <w:b/>
                <w:bCs/>
              </w:rPr>
              <w:t>(wypełnia Wykonawca)</w:t>
            </w:r>
          </w:p>
        </w:tc>
      </w:tr>
      <w:tr w:rsidR="006A3359" w14:paraId="7A284413" w14:textId="4522C769" w:rsidTr="008E6728">
        <w:trPr>
          <w:jc w:val="center"/>
        </w:trPr>
        <w:tc>
          <w:tcPr>
            <w:tcW w:w="648" w:type="dxa"/>
            <w:vAlign w:val="center"/>
          </w:tcPr>
          <w:p w14:paraId="6767C0E6" w14:textId="55E3000D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5248" w:type="dxa"/>
          </w:tcPr>
          <w:p w14:paraId="126033CB" w14:textId="03B5DBED" w:rsidR="006A3359" w:rsidRDefault="006A3359" w:rsidP="006A3359">
            <w:pPr>
              <w:jc w:val="center"/>
            </w:pPr>
            <w:r>
              <w:t>Olej do silników ZI wg ACEA A3/B3/B4, API SM/CF, SAE 5W30. Op. 1 l.</w:t>
            </w:r>
          </w:p>
        </w:tc>
        <w:tc>
          <w:tcPr>
            <w:tcW w:w="683" w:type="dxa"/>
            <w:vAlign w:val="center"/>
          </w:tcPr>
          <w:p w14:paraId="0FAF9D02" w14:textId="3FA0C9A7" w:rsidR="006A3359" w:rsidRDefault="006A3359" w:rsidP="006A3359">
            <w:pPr>
              <w:jc w:val="center"/>
            </w:pPr>
            <w:r>
              <w:t>Szt.</w:t>
            </w:r>
          </w:p>
        </w:tc>
        <w:tc>
          <w:tcPr>
            <w:tcW w:w="1370" w:type="dxa"/>
            <w:vAlign w:val="center"/>
          </w:tcPr>
          <w:p w14:paraId="5F271A49" w14:textId="525D9CC1" w:rsidR="006A3359" w:rsidRDefault="006A3359" w:rsidP="006A3359">
            <w:pPr>
              <w:jc w:val="center"/>
            </w:pPr>
            <w:r>
              <w:t>2</w:t>
            </w:r>
          </w:p>
        </w:tc>
        <w:tc>
          <w:tcPr>
            <w:tcW w:w="1113" w:type="dxa"/>
          </w:tcPr>
          <w:p w14:paraId="6248F344" w14:textId="77777777" w:rsidR="006A3359" w:rsidRDefault="006A3359" w:rsidP="006A3359">
            <w:pPr>
              <w:jc w:val="center"/>
            </w:pPr>
          </w:p>
        </w:tc>
      </w:tr>
      <w:tr w:rsidR="006A3359" w14:paraId="762F0BA1" w14:textId="23A955AA" w:rsidTr="008E6728">
        <w:trPr>
          <w:jc w:val="center"/>
        </w:trPr>
        <w:tc>
          <w:tcPr>
            <w:tcW w:w="648" w:type="dxa"/>
            <w:vAlign w:val="center"/>
          </w:tcPr>
          <w:p w14:paraId="75C879C5" w14:textId="0085C406" w:rsidR="006A3359" w:rsidRDefault="006A3359" w:rsidP="006A3359">
            <w:pPr>
              <w:jc w:val="center"/>
            </w:pPr>
            <w:r>
              <w:t>2</w:t>
            </w:r>
          </w:p>
        </w:tc>
        <w:tc>
          <w:tcPr>
            <w:tcW w:w="5248" w:type="dxa"/>
          </w:tcPr>
          <w:p w14:paraId="26F477EC" w14:textId="1AD0C95C" w:rsidR="006A3359" w:rsidRDefault="006A3359" w:rsidP="006A3359">
            <w:pPr>
              <w:jc w:val="center"/>
            </w:pPr>
            <w:r>
              <w:t>Olej hydrauliczny do stosowania w urządzeniach wspomagających układy kierownicze, w sprzęgłach hydraulicznych samochodów osobowych - Lepkość kinematyczna w temp. 100°C – min 8 mm2/s - Lepkość kinematyczna w temp. 40°C -VG 46: 41,4 – 50,6 mm2/s (40 oC)op. 1 l</w:t>
            </w:r>
          </w:p>
        </w:tc>
        <w:tc>
          <w:tcPr>
            <w:tcW w:w="683" w:type="dxa"/>
            <w:vAlign w:val="center"/>
          </w:tcPr>
          <w:p w14:paraId="0BA96E3B" w14:textId="7DA231CE" w:rsidR="006A3359" w:rsidRDefault="006A3359" w:rsidP="006A3359">
            <w:pPr>
              <w:jc w:val="center"/>
            </w:pPr>
            <w:r>
              <w:t>Szt.</w:t>
            </w:r>
          </w:p>
        </w:tc>
        <w:tc>
          <w:tcPr>
            <w:tcW w:w="1370" w:type="dxa"/>
            <w:vAlign w:val="center"/>
          </w:tcPr>
          <w:p w14:paraId="7DF68A92" w14:textId="6C5367C2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113" w:type="dxa"/>
          </w:tcPr>
          <w:p w14:paraId="32482C0E" w14:textId="77777777" w:rsidR="006A3359" w:rsidRDefault="006A3359" w:rsidP="006A3359">
            <w:pPr>
              <w:jc w:val="center"/>
            </w:pPr>
          </w:p>
        </w:tc>
      </w:tr>
      <w:tr w:rsidR="006A3359" w14:paraId="7611EA7E" w14:textId="15CEF200" w:rsidTr="008E6728">
        <w:trPr>
          <w:jc w:val="center"/>
        </w:trPr>
        <w:tc>
          <w:tcPr>
            <w:tcW w:w="648" w:type="dxa"/>
            <w:vAlign w:val="center"/>
          </w:tcPr>
          <w:p w14:paraId="05DE24CA" w14:textId="26BDD0BB" w:rsidR="006A3359" w:rsidRDefault="006A3359" w:rsidP="006A3359">
            <w:pPr>
              <w:jc w:val="center"/>
            </w:pPr>
            <w:r>
              <w:t>3</w:t>
            </w:r>
          </w:p>
        </w:tc>
        <w:tc>
          <w:tcPr>
            <w:tcW w:w="5248" w:type="dxa"/>
          </w:tcPr>
          <w:p w14:paraId="36361241" w14:textId="1DE09DD9" w:rsidR="006A3359" w:rsidRDefault="006A3359" w:rsidP="006A3359">
            <w:pPr>
              <w:jc w:val="center"/>
            </w:pPr>
            <w:r w:rsidRPr="0011375D">
              <w:t>Płyn hamulcowy DOT-4, ISO 4925 (Class 6), SAE J 1704 spełniający normy GM 16072, GM GMW 3356, VW / Audi TL 766Z; Op. 500 ml</w:t>
            </w:r>
          </w:p>
        </w:tc>
        <w:tc>
          <w:tcPr>
            <w:tcW w:w="683" w:type="dxa"/>
            <w:vAlign w:val="center"/>
          </w:tcPr>
          <w:p w14:paraId="53671C48" w14:textId="7247294C" w:rsidR="006A3359" w:rsidRDefault="006A3359" w:rsidP="006A3359">
            <w:pPr>
              <w:jc w:val="center"/>
            </w:pPr>
            <w:r w:rsidRPr="0011375D">
              <w:t>Szt.</w:t>
            </w:r>
          </w:p>
        </w:tc>
        <w:tc>
          <w:tcPr>
            <w:tcW w:w="1370" w:type="dxa"/>
            <w:vAlign w:val="center"/>
          </w:tcPr>
          <w:p w14:paraId="35B4D9BD" w14:textId="455E5F5F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113" w:type="dxa"/>
          </w:tcPr>
          <w:p w14:paraId="3F26A678" w14:textId="77777777" w:rsidR="006A3359" w:rsidRDefault="006A3359" w:rsidP="006A3359">
            <w:pPr>
              <w:jc w:val="center"/>
            </w:pPr>
          </w:p>
        </w:tc>
      </w:tr>
      <w:tr w:rsidR="006A3359" w14:paraId="1ACB6C82" w14:textId="48CD1379" w:rsidTr="008E6728">
        <w:trPr>
          <w:trHeight w:val="316"/>
          <w:jc w:val="center"/>
        </w:trPr>
        <w:tc>
          <w:tcPr>
            <w:tcW w:w="648" w:type="dxa"/>
            <w:vAlign w:val="center"/>
          </w:tcPr>
          <w:p w14:paraId="285DE4E0" w14:textId="5AFD5267" w:rsidR="006A3359" w:rsidRDefault="006A3359" w:rsidP="006A3359">
            <w:pPr>
              <w:jc w:val="center"/>
            </w:pPr>
            <w:r>
              <w:t>4</w:t>
            </w:r>
          </w:p>
        </w:tc>
        <w:tc>
          <w:tcPr>
            <w:tcW w:w="5248" w:type="dxa"/>
          </w:tcPr>
          <w:p w14:paraId="35223E04" w14:textId="08E65B84" w:rsidR="006A3359" w:rsidRDefault="006A3359" w:rsidP="00137D1F">
            <w:pPr>
              <w:jc w:val="center"/>
            </w:pPr>
            <w:r>
              <w:t>Płyn do chłodnic, temperatura -37° w pełni zgodny z wymaganiami VW/Audi G11, G12, G12+. Żywotności płynu co</w:t>
            </w:r>
            <w:r w:rsidR="00137D1F">
              <w:t xml:space="preserve"> </w:t>
            </w:r>
            <w:r>
              <w:t>najmniej 5 lat lub 250 000 km. Op. 1 l.</w:t>
            </w:r>
          </w:p>
        </w:tc>
        <w:tc>
          <w:tcPr>
            <w:tcW w:w="683" w:type="dxa"/>
            <w:vAlign w:val="center"/>
          </w:tcPr>
          <w:p w14:paraId="7DB1F4B8" w14:textId="359280B4" w:rsidR="006A3359" w:rsidRDefault="006A3359" w:rsidP="006A3359">
            <w:pPr>
              <w:jc w:val="center"/>
            </w:pPr>
            <w:r>
              <w:t>Szt.</w:t>
            </w:r>
          </w:p>
        </w:tc>
        <w:tc>
          <w:tcPr>
            <w:tcW w:w="1370" w:type="dxa"/>
            <w:vAlign w:val="center"/>
          </w:tcPr>
          <w:p w14:paraId="2F062BCF" w14:textId="506053FA" w:rsidR="006A3359" w:rsidRDefault="006A3359" w:rsidP="006A3359">
            <w:pPr>
              <w:jc w:val="center"/>
            </w:pPr>
            <w:r>
              <w:t>2</w:t>
            </w:r>
          </w:p>
        </w:tc>
        <w:tc>
          <w:tcPr>
            <w:tcW w:w="1113" w:type="dxa"/>
          </w:tcPr>
          <w:p w14:paraId="7E70E68A" w14:textId="77777777" w:rsidR="006A3359" w:rsidRDefault="006A3359" w:rsidP="006A3359">
            <w:pPr>
              <w:jc w:val="center"/>
            </w:pPr>
          </w:p>
        </w:tc>
      </w:tr>
      <w:tr w:rsidR="006A3359" w14:paraId="23A1D428" w14:textId="4C493751" w:rsidTr="008E6728">
        <w:trPr>
          <w:jc w:val="center"/>
        </w:trPr>
        <w:tc>
          <w:tcPr>
            <w:tcW w:w="648" w:type="dxa"/>
            <w:vAlign w:val="center"/>
          </w:tcPr>
          <w:p w14:paraId="090E7592" w14:textId="17015944" w:rsidR="006A3359" w:rsidRDefault="006A3359" w:rsidP="006A3359">
            <w:pPr>
              <w:jc w:val="center"/>
            </w:pPr>
            <w:r>
              <w:t>5</w:t>
            </w:r>
          </w:p>
        </w:tc>
        <w:tc>
          <w:tcPr>
            <w:tcW w:w="5248" w:type="dxa"/>
          </w:tcPr>
          <w:p w14:paraId="0AC11A50" w14:textId="59519A8D" w:rsidR="006A3359" w:rsidRDefault="006A3359" w:rsidP="006A3359">
            <w:pPr>
              <w:jc w:val="center"/>
            </w:pPr>
            <w:r>
              <w:t>Preparat wielozadaniowy, penetrujący, odrdzewiający, konserwujący w aerozolu min 500 ml</w:t>
            </w:r>
          </w:p>
        </w:tc>
        <w:tc>
          <w:tcPr>
            <w:tcW w:w="683" w:type="dxa"/>
            <w:vAlign w:val="center"/>
          </w:tcPr>
          <w:p w14:paraId="2D1B3259" w14:textId="40787B84" w:rsidR="006A3359" w:rsidRDefault="006A3359" w:rsidP="006A3359">
            <w:pPr>
              <w:jc w:val="center"/>
            </w:pPr>
            <w:r>
              <w:t>Szt.</w:t>
            </w:r>
          </w:p>
        </w:tc>
        <w:tc>
          <w:tcPr>
            <w:tcW w:w="1370" w:type="dxa"/>
            <w:vAlign w:val="center"/>
          </w:tcPr>
          <w:p w14:paraId="07675E85" w14:textId="69275403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113" w:type="dxa"/>
          </w:tcPr>
          <w:p w14:paraId="2FDBE995" w14:textId="77777777" w:rsidR="006A3359" w:rsidRDefault="006A3359" w:rsidP="006A3359">
            <w:pPr>
              <w:jc w:val="center"/>
            </w:pPr>
          </w:p>
        </w:tc>
      </w:tr>
      <w:tr w:rsidR="006A3359" w14:paraId="29BE1F81" w14:textId="229CB3BA" w:rsidTr="008E6728">
        <w:trPr>
          <w:jc w:val="center"/>
        </w:trPr>
        <w:tc>
          <w:tcPr>
            <w:tcW w:w="648" w:type="dxa"/>
            <w:vAlign w:val="center"/>
          </w:tcPr>
          <w:p w14:paraId="1254D315" w14:textId="29CA52E2" w:rsidR="006A3359" w:rsidRDefault="006A3359" w:rsidP="006A3359">
            <w:pPr>
              <w:jc w:val="center"/>
            </w:pPr>
            <w:r>
              <w:lastRenderedPageBreak/>
              <w:t>6</w:t>
            </w:r>
          </w:p>
        </w:tc>
        <w:tc>
          <w:tcPr>
            <w:tcW w:w="5248" w:type="dxa"/>
          </w:tcPr>
          <w:p w14:paraId="5B328A38" w14:textId="232494CD" w:rsidR="006A3359" w:rsidRDefault="006A3359" w:rsidP="006A3359">
            <w:pPr>
              <w:jc w:val="center"/>
            </w:pPr>
            <w:r>
              <w:t>Preparat do odkręcania zapieczonych śrub, penetrujący i rozpuszczający rdzę. aerozol min 500 ml</w:t>
            </w:r>
          </w:p>
        </w:tc>
        <w:tc>
          <w:tcPr>
            <w:tcW w:w="683" w:type="dxa"/>
            <w:vAlign w:val="center"/>
          </w:tcPr>
          <w:p w14:paraId="3CED6C06" w14:textId="33EE682C" w:rsidR="006A3359" w:rsidRDefault="006A3359" w:rsidP="006A3359">
            <w:pPr>
              <w:jc w:val="center"/>
            </w:pPr>
            <w:r>
              <w:t>Szt.</w:t>
            </w:r>
          </w:p>
        </w:tc>
        <w:tc>
          <w:tcPr>
            <w:tcW w:w="1370" w:type="dxa"/>
            <w:vAlign w:val="center"/>
          </w:tcPr>
          <w:p w14:paraId="7B55E84F" w14:textId="5C1F2E05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113" w:type="dxa"/>
          </w:tcPr>
          <w:p w14:paraId="70A79BB1" w14:textId="77777777" w:rsidR="006A3359" w:rsidRDefault="006A3359" w:rsidP="006A3359">
            <w:pPr>
              <w:jc w:val="center"/>
            </w:pPr>
          </w:p>
        </w:tc>
      </w:tr>
      <w:tr w:rsidR="006A3359" w14:paraId="6F74D721" w14:textId="690CCD2F" w:rsidTr="008E6728">
        <w:trPr>
          <w:jc w:val="center"/>
        </w:trPr>
        <w:tc>
          <w:tcPr>
            <w:tcW w:w="648" w:type="dxa"/>
            <w:vAlign w:val="center"/>
          </w:tcPr>
          <w:p w14:paraId="7DCB54A0" w14:textId="51DA5F06" w:rsidR="006A3359" w:rsidRDefault="006A3359" w:rsidP="006A3359">
            <w:pPr>
              <w:jc w:val="center"/>
            </w:pPr>
            <w:r>
              <w:t>7</w:t>
            </w:r>
          </w:p>
        </w:tc>
        <w:tc>
          <w:tcPr>
            <w:tcW w:w="5248" w:type="dxa"/>
          </w:tcPr>
          <w:p w14:paraId="7C7A8A3D" w14:textId="3E635756" w:rsidR="006A3359" w:rsidRDefault="006A3359" w:rsidP="006A3359">
            <w:pPr>
              <w:jc w:val="center"/>
            </w:pPr>
            <w:r>
              <w:t>Środek do czyszczenia elementów układu hamulcowego. Usuwający zabrudzenia pochodzenia olejowego, płyn hamulcowy oraz smary bez szkodliwych rozpuszczalników chlorowcopochodnych. Aerozol min 600 ml.</w:t>
            </w:r>
          </w:p>
        </w:tc>
        <w:tc>
          <w:tcPr>
            <w:tcW w:w="683" w:type="dxa"/>
            <w:vAlign w:val="center"/>
          </w:tcPr>
          <w:p w14:paraId="041639C7" w14:textId="4D6EEFD5" w:rsidR="006A3359" w:rsidRDefault="006A3359" w:rsidP="006A3359">
            <w:pPr>
              <w:jc w:val="center"/>
            </w:pPr>
            <w:r>
              <w:t>Szt.</w:t>
            </w:r>
          </w:p>
        </w:tc>
        <w:tc>
          <w:tcPr>
            <w:tcW w:w="1370" w:type="dxa"/>
            <w:vAlign w:val="center"/>
          </w:tcPr>
          <w:p w14:paraId="63B34542" w14:textId="33F3A854" w:rsidR="006A3359" w:rsidRDefault="006A3359" w:rsidP="006A3359">
            <w:pPr>
              <w:jc w:val="center"/>
            </w:pPr>
            <w:r>
              <w:t>2</w:t>
            </w:r>
          </w:p>
        </w:tc>
        <w:tc>
          <w:tcPr>
            <w:tcW w:w="1113" w:type="dxa"/>
          </w:tcPr>
          <w:p w14:paraId="2B2875E4" w14:textId="77777777" w:rsidR="006A3359" w:rsidRDefault="006A3359" w:rsidP="006A3359">
            <w:pPr>
              <w:jc w:val="center"/>
            </w:pPr>
          </w:p>
        </w:tc>
      </w:tr>
      <w:tr w:rsidR="006A3359" w14:paraId="13C70D97" w14:textId="4A3F824C" w:rsidTr="008E6728">
        <w:trPr>
          <w:jc w:val="center"/>
        </w:trPr>
        <w:tc>
          <w:tcPr>
            <w:tcW w:w="648" w:type="dxa"/>
            <w:vAlign w:val="center"/>
          </w:tcPr>
          <w:p w14:paraId="4CD50477" w14:textId="417C487D" w:rsidR="006A3359" w:rsidRDefault="006A3359" w:rsidP="006A3359">
            <w:pPr>
              <w:jc w:val="center"/>
            </w:pPr>
            <w:r>
              <w:t>8</w:t>
            </w:r>
          </w:p>
        </w:tc>
        <w:tc>
          <w:tcPr>
            <w:tcW w:w="5248" w:type="dxa"/>
          </w:tcPr>
          <w:p w14:paraId="620B6E59" w14:textId="3FB9B9D9" w:rsidR="00137D1F" w:rsidRDefault="006A3359" w:rsidP="006A3359">
            <w:pPr>
              <w:jc w:val="center"/>
            </w:pPr>
            <w:r>
              <w:t>Smar ceramiczny do śrub oraz połączeń narażonych na działanie</w:t>
            </w:r>
            <w:r w:rsidR="00137D1F">
              <w:t xml:space="preserve"> </w:t>
            </w:r>
            <w:r>
              <w:t xml:space="preserve">dużego nacisku i wysokich temperatur </w:t>
            </w:r>
            <w:r w:rsidR="00137D1F">
              <w:br/>
              <w:t>(</w:t>
            </w:r>
            <w:r>
              <w:t xml:space="preserve">nawet 1400°C). </w:t>
            </w:r>
          </w:p>
          <w:p w14:paraId="775A5519" w14:textId="77777777" w:rsidR="00137D1F" w:rsidRDefault="006A3359" w:rsidP="006A3359">
            <w:pPr>
              <w:jc w:val="center"/>
            </w:pPr>
            <w:r>
              <w:t>- Do</w:t>
            </w:r>
            <w:r w:rsidR="00137D1F">
              <w:t xml:space="preserve"> </w:t>
            </w:r>
            <w:r>
              <w:t>stosowania w układach hamulcowych z systemem ABS, układach</w:t>
            </w:r>
            <w:r w:rsidR="00137D1F">
              <w:t xml:space="preserve"> </w:t>
            </w:r>
            <w:r>
              <w:t xml:space="preserve">ASR i ESP, piastach oraz innych częściach maszyn. </w:t>
            </w:r>
          </w:p>
          <w:p w14:paraId="65870C65" w14:textId="77777777" w:rsidR="00137D1F" w:rsidRDefault="006A3359" w:rsidP="006A3359">
            <w:pPr>
              <w:jc w:val="center"/>
            </w:pPr>
            <w:r>
              <w:t>-Działa</w:t>
            </w:r>
            <w:r w:rsidR="00137D1F">
              <w:t xml:space="preserve"> </w:t>
            </w:r>
            <w:r>
              <w:t>antykorozyjnie, zapobiega zapiekaniu się połączeń ze stali</w:t>
            </w:r>
            <w:r w:rsidR="00137D1F">
              <w:t xml:space="preserve"> </w:t>
            </w:r>
            <w:r>
              <w:t>nierdzewnej.</w:t>
            </w:r>
          </w:p>
          <w:p w14:paraId="150E2C80" w14:textId="64116764" w:rsidR="006A3359" w:rsidRDefault="006A3359" w:rsidP="006A3359">
            <w:pPr>
              <w:jc w:val="center"/>
            </w:pPr>
            <w:r>
              <w:t xml:space="preserve"> -Smar odporny na działanie kwasów i wod</w:t>
            </w:r>
            <w:r w:rsidR="00137D1F">
              <w:t>y</w:t>
            </w:r>
            <w:r>
              <w:t xml:space="preserve"> w</w:t>
            </w:r>
          </w:p>
          <w:p w14:paraId="2319240C" w14:textId="5BCDF7E6" w:rsidR="006A3359" w:rsidRDefault="006A3359" w:rsidP="006A3359">
            <w:pPr>
              <w:jc w:val="center"/>
            </w:pPr>
            <w:r>
              <w:t>aerozolu min 400 ml.</w:t>
            </w:r>
          </w:p>
        </w:tc>
        <w:tc>
          <w:tcPr>
            <w:tcW w:w="683" w:type="dxa"/>
            <w:vAlign w:val="center"/>
          </w:tcPr>
          <w:p w14:paraId="16889988" w14:textId="014A4493" w:rsidR="006A3359" w:rsidRDefault="006A3359" w:rsidP="006A3359">
            <w:pPr>
              <w:jc w:val="center"/>
            </w:pPr>
            <w:r>
              <w:t>Szt.</w:t>
            </w:r>
          </w:p>
        </w:tc>
        <w:tc>
          <w:tcPr>
            <w:tcW w:w="1370" w:type="dxa"/>
            <w:vAlign w:val="center"/>
          </w:tcPr>
          <w:p w14:paraId="1176C097" w14:textId="193565D1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113" w:type="dxa"/>
          </w:tcPr>
          <w:p w14:paraId="0176689E" w14:textId="77777777" w:rsidR="006A3359" w:rsidRDefault="006A3359" w:rsidP="006A3359">
            <w:pPr>
              <w:jc w:val="center"/>
            </w:pPr>
          </w:p>
        </w:tc>
      </w:tr>
      <w:tr w:rsidR="006A3359" w14:paraId="526AAE1E" w14:textId="3698220E" w:rsidTr="008E6728">
        <w:trPr>
          <w:jc w:val="center"/>
        </w:trPr>
        <w:tc>
          <w:tcPr>
            <w:tcW w:w="648" w:type="dxa"/>
            <w:vAlign w:val="center"/>
          </w:tcPr>
          <w:p w14:paraId="56611E30" w14:textId="57F5BF0C" w:rsidR="006A3359" w:rsidRDefault="006A3359" w:rsidP="006A3359">
            <w:pPr>
              <w:jc w:val="center"/>
            </w:pPr>
            <w:r>
              <w:t>9</w:t>
            </w:r>
          </w:p>
        </w:tc>
        <w:tc>
          <w:tcPr>
            <w:tcW w:w="5248" w:type="dxa"/>
          </w:tcPr>
          <w:p w14:paraId="7522A0E3" w14:textId="60D263A0" w:rsidR="006A3359" w:rsidRDefault="006A3359" w:rsidP="006A3359">
            <w:pPr>
              <w:jc w:val="center"/>
            </w:pPr>
            <w:r>
              <w:t>Smar na bazie miedzi, wielozadaniowy wysoko temperaturowy -</w:t>
            </w:r>
            <w:r w:rsidR="00137D1F">
              <w:t xml:space="preserve"> </w:t>
            </w:r>
            <w:r>
              <w:t>do 1100 C, pozbawiony ołowiu, przeciwzatarciowy smar</w:t>
            </w:r>
          </w:p>
          <w:p w14:paraId="66D00A73" w14:textId="4C831083" w:rsidR="006A3359" w:rsidRDefault="006A3359" w:rsidP="006A3359">
            <w:pPr>
              <w:jc w:val="center"/>
            </w:pPr>
            <w:r>
              <w:t>miedziany w aerozolu 400 ml.</w:t>
            </w:r>
          </w:p>
        </w:tc>
        <w:tc>
          <w:tcPr>
            <w:tcW w:w="683" w:type="dxa"/>
            <w:vAlign w:val="center"/>
          </w:tcPr>
          <w:p w14:paraId="562DD703" w14:textId="45C336EE" w:rsidR="006A3359" w:rsidRDefault="006A3359" w:rsidP="006A3359">
            <w:pPr>
              <w:jc w:val="center"/>
            </w:pPr>
            <w:r>
              <w:t>Szt.</w:t>
            </w:r>
          </w:p>
        </w:tc>
        <w:tc>
          <w:tcPr>
            <w:tcW w:w="1370" w:type="dxa"/>
            <w:vAlign w:val="center"/>
          </w:tcPr>
          <w:p w14:paraId="379E63E2" w14:textId="6D1F279E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113" w:type="dxa"/>
          </w:tcPr>
          <w:p w14:paraId="055F56D2" w14:textId="77777777" w:rsidR="006A3359" w:rsidRDefault="006A3359" w:rsidP="006A3359">
            <w:pPr>
              <w:jc w:val="center"/>
            </w:pPr>
          </w:p>
        </w:tc>
      </w:tr>
      <w:tr w:rsidR="006A3359" w14:paraId="7F020625" w14:textId="35926C2A" w:rsidTr="008E6728">
        <w:trPr>
          <w:jc w:val="center"/>
        </w:trPr>
        <w:tc>
          <w:tcPr>
            <w:tcW w:w="648" w:type="dxa"/>
            <w:vAlign w:val="center"/>
          </w:tcPr>
          <w:p w14:paraId="61A686A5" w14:textId="1BD85181" w:rsidR="006A3359" w:rsidRDefault="006A3359" w:rsidP="006A3359">
            <w:pPr>
              <w:jc w:val="center"/>
            </w:pPr>
            <w:r>
              <w:t>10</w:t>
            </w:r>
          </w:p>
        </w:tc>
        <w:tc>
          <w:tcPr>
            <w:tcW w:w="5248" w:type="dxa"/>
          </w:tcPr>
          <w:p w14:paraId="4C88484C" w14:textId="25C924C8" w:rsidR="006A3359" w:rsidRDefault="006A3359" w:rsidP="00137D1F">
            <w:pPr>
              <w:jc w:val="center"/>
            </w:pPr>
            <w:r>
              <w:t>Smar PTFE biały smar teflonowy stosowany w zakresie</w:t>
            </w:r>
            <w:r w:rsidR="00137D1F">
              <w:t xml:space="preserve"> </w:t>
            </w:r>
            <w:r>
              <w:t>temperatur od -50°C do +250°C w aerozolu min 400 ml.</w:t>
            </w:r>
          </w:p>
        </w:tc>
        <w:tc>
          <w:tcPr>
            <w:tcW w:w="683" w:type="dxa"/>
            <w:vAlign w:val="center"/>
          </w:tcPr>
          <w:p w14:paraId="234A7C14" w14:textId="57426F53" w:rsidR="006A3359" w:rsidRDefault="006A3359" w:rsidP="006A3359">
            <w:pPr>
              <w:jc w:val="center"/>
            </w:pPr>
            <w:r>
              <w:t>Szt.</w:t>
            </w:r>
          </w:p>
        </w:tc>
        <w:tc>
          <w:tcPr>
            <w:tcW w:w="1370" w:type="dxa"/>
            <w:vAlign w:val="center"/>
          </w:tcPr>
          <w:p w14:paraId="7B86D764" w14:textId="2AB5B5CB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113" w:type="dxa"/>
          </w:tcPr>
          <w:p w14:paraId="4D4C51BC" w14:textId="77777777" w:rsidR="006A3359" w:rsidRDefault="006A3359" w:rsidP="006A3359">
            <w:pPr>
              <w:jc w:val="center"/>
            </w:pPr>
          </w:p>
        </w:tc>
      </w:tr>
      <w:tr w:rsidR="006A3359" w14:paraId="6F442330" w14:textId="03E88845" w:rsidTr="008E6728">
        <w:trPr>
          <w:jc w:val="center"/>
        </w:trPr>
        <w:tc>
          <w:tcPr>
            <w:tcW w:w="648" w:type="dxa"/>
            <w:vAlign w:val="center"/>
          </w:tcPr>
          <w:p w14:paraId="0BB2AC29" w14:textId="362CC0CE" w:rsidR="006A3359" w:rsidRDefault="006A3359" w:rsidP="006A3359">
            <w:pPr>
              <w:jc w:val="center"/>
            </w:pPr>
            <w:r>
              <w:t>11</w:t>
            </w:r>
          </w:p>
        </w:tc>
        <w:tc>
          <w:tcPr>
            <w:tcW w:w="5248" w:type="dxa"/>
          </w:tcPr>
          <w:p w14:paraId="608357F7" w14:textId="1EF1DEA3" w:rsidR="006A3359" w:rsidRDefault="006A3359" w:rsidP="00137D1F">
            <w:pPr>
              <w:jc w:val="center"/>
            </w:pPr>
            <w:r>
              <w:t>Preparat do pielęgnacji elementów plastikowych wewnętrznych -</w:t>
            </w:r>
            <w:r w:rsidR="00137D1F">
              <w:t xml:space="preserve"> </w:t>
            </w:r>
            <w:r>
              <w:t>do czyszczenia i konserwacji kokpitu oraz innych elementów we</w:t>
            </w:r>
            <w:r w:rsidR="00137D1F">
              <w:t xml:space="preserve"> </w:t>
            </w:r>
            <w:r>
              <w:t>wnętrzu samochodu nabłyszczający i matujący. Op. 750 ml</w:t>
            </w:r>
          </w:p>
        </w:tc>
        <w:tc>
          <w:tcPr>
            <w:tcW w:w="683" w:type="dxa"/>
            <w:vAlign w:val="center"/>
          </w:tcPr>
          <w:p w14:paraId="29D28BFA" w14:textId="7F3E53C3" w:rsidR="006A3359" w:rsidRDefault="006A3359" w:rsidP="006A3359">
            <w:pPr>
              <w:jc w:val="center"/>
            </w:pPr>
            <w:r>
              <w:t>Szt.</w:t>
            </w:r>
          </w:p>
        </w:tc>
        <w:tc>
          <w:tcPr>
            <w:tcW w:w="1370" w:type="dxa"/>
            <w:vAlign w:val="center"/>
          </w:tcPr>
          <w:p w14:paraId="0D50C938" w14:textId="15205F98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113" w:type="dxa"/>
          </w:tcPr>
          <w:p w14:paraId="0AC072EC" w14:textId="77777777" w:rsidR="006A3359" w:rsidRDefault="006A3359" w:rsidP="006A3359">
            <w:pPr>
              <w:jc w:val="center"/>
            </w:pPr>
          </w:p>
        </w:tc>
      </w:tr>
      <w:tr w:rsidR="006A3359" w14:paraId="5A9162AB" w14:textId="14056F86" w:rsidTr="008E6728">
        <w:trPr>
          <w:jc w:val="center"/>
        </w:trPr>
        <w:tc>
          <w:tcPr>
            <w:tcW w:w="648" w:type="dxa"/>
            <w:vAlign w:val="center"/>
          </w:tcPr>
          <w:p w14:paraId="2406CAF8" w14:textId="48C88734" w:rsidR="006A3359" w:rsidRDefault="006A3359" w:rsidP="006A3359">
            <w:pPr>
              <w:jc w:val="center"/>
            </w:pPr>
            <w:r>
              <w:t>12</w:t>
            </w:r>
          </w:p>
        </w:tc>
        <w:tc>
          <w:tcPr>
            <w:tcW w:w="5248" w:type="dxa"/>
          </w:tcPr>
          <w:p w14:paraId="33A5608A" w14:textId="3ABB0DA9" w:rsidR="006A3359" w:rsidRDefault="006A3359" w:rsidP="006A3359">
            <w:pPr>
              <w:jc w:val="center"/>
            </w:pPr>
            <w:r w:rsidRPr="00F11662">
              <w:t>Czyściwo przemysłowe kolorowe bawełniane</w:t>
            </w:r>
          </w:p>
        </w:tc>
        <w:tc>
          <w:tcPr>
            <w:tcW w:w="683" w:type="dxa"/>
            <w:vAlign w:val="center"/>
          </w:tcPr>
          <w:p w14:paraId="6A755CCE" w14:textId="3507DD78" w:rsidR="006A3359" w:rsidRDefault="006A3359" w:rsidP="006A3359">
            <w:pPr>
              <w:jc w:val="center"/>
            </w:pPr>
            <w:r>
              <w:t>kg</w:t>
            </w:r>
          </w:p>
        </w:tc>
        <w:tc>
          <w:tcPr>
            <w:tcW w:w="1370" w:type="dxa"/>
            <w:vAlign w:val="center"/>
          </w:tcPr>
          <w:p w14:paraId="33764066" w14:textId="09C80C9A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113" w:type="dxa"/>
          </w:tcPr>
          <w:p w14:paraId="2F942C77" w14:textId="77777777" w:rsidR="006A3359" w:rsidRDefault="006A3359" w:rsidP="006A3359">
            <w:pPr>
              <w:jc w:val="center"/>
            </w:pPr>
          </w:p>
        </w:tc>
      </w:tr>
      <w:tr w:rsidR="006A3359" w14:paraId="7E07E649" w14:textId="627AA154" w:rsidTr="008E6728">
        <w:trPr>
          <w:jc w:val="center"/>
        </w:trPr>
        <w:tc>
          <w:tcPr>
            <w:tcW w:w="648" w:type="dxa"/>
            <w:vAlign w:val="center"/>
          </w:tcPr>
          <w:p w14:paraId="16831D41" w14:textId="6B3D34B1" w:rsidR="006A3359" w:rsidRDefault="006A3359" w:rsidP="006A3359">
            <w:pPr>
              <w:jc w:val="center"/>
            </w:pPr>
            <w:r>
              <w:t>13</w:t>
            </w:r>
          </w:p>
        </w:tc>
        <w:tc>
          <w:tcPr>
            <w:tcW w:w="5248" w:type="dxa"/>
          </w:tcPr>
          <w:p w14:paraId="5271C904" w14:textId="662E2580" w:rsidR="006A3359" w:rsidRDefault="006A3359" w:rsidP="006A3359">
            <w:pPr>
              <w:jc w:val="center"/>
            </w:pPr>
            <w:r>
              <w:t>Olej do cięcia i obróbki skrawaniem w aerozolu min 400 ml.</w:t>
            </w:r>
          </w:p>
          <w:p w14:paraId="3F060601" w14:textId="7C213373" w:rsidR="006A3359" w:rsidRDefault="006A3359" w:rsidP="00137D1F">
            <w:pPr>
              <w:jc w:val="center"/>
            </w:pPr>
            <w:r>
              <w:t>Stosowany podczas wiercenia, nacinania gwintów, pogłębiania,</w:t>
            </w:r>
            <w:r w:rsidR="00137D1F">
              <w:t xml:space="preserve"> </w:t>
            </w:r>
            <w:r>
              <w:t>rozwiercania we wszystkich metalach, także w aluminium,</w:t>
            </w:r>
            <w:r w:rsidR="00137D1F">
              <w:t xml:space="preserve"> </w:t>
            </w:r>
            <w:r>
              <w:t>mosiądzu i stali nierdzewnej. Bez zawartości silikonu, chloru,</w:t>
            </w:r>
            <w:r w:rsidR="00137D1F">
              <w:t xml:space="preserve"> </w:t>
            </w:r>
            <w:r>
              <w:t>żywic i kwasów.</w:t>
            </w:r>
          </w:p>
        </w:tc>
        <w:tc>
          <w:tcPr>
            <w:tcW w:w="683" w:type="dxa"/>
            <w:vAlign w:val="center"/>
          </w:tcPr>
          <w:p w14:paraId="65212176" w14:textId="5BBD4713" w:rsidR="006A3359" w:rsidRDefault="006A3359" w:rsidP="006A3359">
            <w:pPr>
              <w:jc w:val="center"/>
            </w:pPr>
            <w:r w:rsidRPr="00F11662">
              <w:t>Szt.</w:t>
            </w:r>
          </w:p>
        </w:tc>
        <w:tc>
          <w:tcPr>
            <w:tcW w:w="1370" w:type="dxa"/>
            <w:vAlign w:val="center"/>
          </w:tcPr>
          <w:p w14:paraId="430DA88C" w14:textId="5D9F3E9A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113" w:type="dxa"/>
          </w:tcPr>
          <w:p w14:paraId="158BF407" w14:textId="77777777" w:rsidR="006A3359" w:rsidRDefault="006A3359" w:rsidP="006A3359">
            <w:pPr>
              <w:jc w:val="center"/>
            </w:pPr>
          </w:p>
        </w:tc>
      </w:tr>
      <w:tr w:rsidR="006A3359" w14:paraId="7F1ACF25" w14:textId="351D6239" w:rsidTr="008E6728">
        <w:trPr>
          <w:jc w:val="center"/>
        </w:trPr>
        <w:tc>
          <w:tcPr>
            <w:tcW w:w="648" w:type="dxa"/>
            <w:vAlign w:val="center"/>
          </w:tcPr>
          <w:p w14:paraId="101A8026" w14:textId="77956570" w:rsidR="006A3359" w:rsidRDefault="006A3359" w:rsidP="006A3359">
            <w:pPr>
              <w:jc w:val="center"/>
            </w:pPr>
            <w:r>
              <w:t>14</w:t>
            </w:r>
          </w:p>
        </w:tc>
        <w:tc>
          <w:tcPr>
            <w:tcW w:w="5248" w:type="dxa"/>
          </w:tcPr>
          <w:p w14:paraId="63B2EE92" w14:textId="74ED6847" w:rsidR="006A3359" w:rsidRDefault="006A3359" w:rsidP="00137D1F">
            <w:pPr>
              <w:jc w:val="center"/>
            </w:pPr>
            <w:r>
              <w:t>Smar pasta do tłoczków hamulcowych. Bezbarwna -tubka poj. 5</w:t>
            </w:r>
            <w:r w:rsidR="00137D1F">
              <w:t xml:space="preserve"> </w:t>
            </w:r>
            <w:r>
              <w:t>ml.</w:t>
            </w:r>
          </w:p>
        </w:tc>
        <w:tc>
          <w:tcPr>
            <w:tcW w:w="683" w:type="dxa"/>
            <w:vAlign w:val="center"/>
          </w:tcPr>
          <w:p w14:paraId="62773CCA" w14:textId="3AA255F0" w:rsidR="006A3359" w:rsidRDefault="006A3359" w:rsidP="006A3359">
            <w:pPr>
              <w:jc w:val="center"/>
            </w:pPr>
            <w:r>
              <w:t>Szt.</w:t>
            </w:r>
          </w:p>
        </w:tc>
        <w:tc>
          <w:tcPr>
            <w:tcW w:w="1370" w:type="dxa"/>
            <w:vAlign w:val="center"/>
          </w:tcPr>
          <w:p w14:paraId="136404DA" w14:textId="00C7BA33" w:rsidR="006A3359" w:rsidRDefault="006A3359" w:rsidP="006A3359">
            <w:pPr>
              <w:jc w:val="center"/>
            </w:pPr>
            <w:r>
              <w:t>4</w:t>
            </w:r>
          </w:p>
        </w:tc>
        <w:tc>
          <w:tcPr>
            <w:tcW w:w="1113" w:type="dxa"/>
          </w:tcPr>
          <w:p w14:paraId="434DE898" w14:textId="77777777" w:rsidR="006A3359" w:rsidRDefault="006A3359" w:rsidP="006A3359">
            <w:pPr>
              <w:jc w:val="center"/>
            </w:pPr>
          </w:p>
        </w:tc>
      </w:tr>
      <w:tr w:rsidR="006A3359" w14:paraId="189C2570" w14:textId="1EE0D86D" w:rsidTr="008E6728">
        <w:trPr>
          <w:jc w:val="center"/>
        </w:trPr>
        <w:tc>
          <w:tcPr>
            <w:tcW w:w="648" w:type="dxa"/>
            <w:vAlign w:val="center"/>
          </w:tcPr>
          <w:p w14:paraId="0CEBF121" w14:textId="6BDE6DF4" w:rsidR="006A3359" w:rsidRDefault="006A3359" w:rsidP="006A3359">
            <w:pPr>
              <w:jc w:val="center"/>
            </w:pPr>
            <w:r>
              <w:t>15</w:t>
            </w:r>
          </w:p>
        </w:tc>
        <w:tc>
          <w:tcPr>
            <w:tcW w:w="5248" w:type="dxa"/>
          </w:tcPr>
          <w:p w14:paraId="528E4053" w14:textId="231004D3" w:rsidR="006A3359" w:rsidRDefault="006A3359" w:rsidP="006A3359">
            <w:pPr>
              <w:jc w:val="center"/>
            </w:pPr>
            <w:r w:rsidRPr="00F11662">
              <w:t>Środek do mycia szyb i lusterek atomizer 500 ml</w:t>
            </w:r>
          </w:p>
        </w:tc>
        <w:tc>
          <w:tcPr>
            <w:tcW w:w="683" w:type="dxa"/>
            <w:vAlign w:val="center"/>
          </w:tcPr>
          <w:p w14:paraId="364698FA" w14:textId="025F130E" w:rsidR="006A3359" w:rsidRDefault="006A3359" w:rsidP="006A3359">
            <w:pPr>
              <w:jc w:val="center"/>
            </w:pPr>
            <w:r w:rsidRPr="00F11662">
              <w:t>Szt.</w:t>
            </w:r>
          </w:p>
        </w:tc>
        <w:tc>
          <w:tcPr>
            <w:tcW w:w="1370" w:type="dxa"/>
            <w:vAlign w:val="center"/>
          </w:tcPr>
          <w:p w14:paraId="4D678D14" w14:textId="21FBC0B9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113" w:type="dxa"/>
          </w:tcPr>
          <w:p w14:paraId="32DB92D5" w14:textId="77777777" w:rsidR="006A3359" w:rsidRDefault="006A3359" w:rsidP="006A3359">
            <w:pPr>
              <w:jc w:val="center"/>
            </w:pPr>
          </w:p>
        </w:tc>
      </w:tr>
      <w:tr w:rsidR="006A3359" w14:paraId="638DF9DC" w14:textId="2C9CC8ED" w:rsidTr="008E6728">
        <w:trPr>
          <w:jc w:val="center"/>
        </w:trPr>
        <w:tc>
          <w:tcPr>
            <w:tcW w:w="648" w:type="dxa"/>
            <w:vAlign w:val="center"/>
          </w:tcPr>
          <w:p w14:paraId="3955061D" w14:textId="0DD9ECC6" w:rsidR="006A3359" w:rsidRDefault="006A3359" w:rsidP="006A3359">
            <w:pPr>
              <w:jc w:val="center"/>
            </w:pPr>
            <w:r>
              <w:t>16</w:t>
            </w:r>
          </w:p>
        </w:tc>
        <w:tc>
          <w:tcPr>
            <w:tcW w:w="5248" w:type="dxa"/>
          </w:tcPr>
          <w:p w14:paraId="0DD86ADE" w14:textId="3895D112" w:rsidR="006A3359" w:rsidRDefault="006A3359" w:rsidP="006A3359">
            <w:pPr>
              <w:jc w:val="center"/>
            </w:pPr>
            <w:r w:rsidRPr="00F11662">
              <w:t>Środek do odtłuszczania powierzchni Aceton. Op. 500 ml.</w:t>
            </w:r>
          </w:p>
        </w:tc>
        <w:tc>
          <w:tcPr>
            <w:tcW w:w="683" w:type="dxa"/>
            <w:vAlign w:val="center"/>
          </w:tcPr>
          <w:p w14:paraId="42888271" w14:textId="146A9E83" w:rsidR="006A3359" w:rsidRDefault="006A3359" w:rsidP="006A3359">
            <w:pPr>
              <w:jc w:val="center"/>
            </w:pPr>
            <w:r w:rsidRPr="00F11662">
              <w:t>Szt.</w:t>
            </w:r>
          </w:p>
        </w:tc>
        <w:tc>
          <w:tcPr>
            <w:tcW w:w="1370" w:type="dxa"/>
            <w:vAlign w:val="center"/>
          </w:tcPr>
          <w:p w14:paraId="0A0100F2" w14:textId="40A5C814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113" w:type="dxa"/>
          </w:tcPr>
          <w:p w14:paraId="15D4F3E2" w14:textId="77777777" w:rsidR="006A3359" w:rsidRDefault="006A3359" w:rsidP="006A3359">
            <w:pPr>
              <w:jc w:val="center"/>
            </w:pPr>
          </w:p>
        </w:tc>
      </w:tr>
      <w:tr w:rsidR="006A3359" w14:paraId="289E0C7F" w14:textId="259CD907" w:rsidTr="008E6728">
        <w:trPr>
          <w:jc w:val="center"/>
        </w:trPr>
        <w:tc>
          <w:tcPr>
            <w:tcW w:w="648" w:type="dxa"/>
            <w:vAlign w:val="center"/>
          </w:tcPr>
          <w:p w14:paraId="58B764BB" w14:textId="1D72399E" w:rsidR="006A3359" w:rsidRDefault="006A3359" w:rsidP="006A3359">
            <w:pPr>
              <w:jc w:val="center"/>
            </w:pPr>
            <w:r>
              <w:t>17</w:t>
            </w:r>
          </w:p>
        </w:tc>
        <w:tc>
          <w:tcPr>
            <w:tcW w:w="5248" w:type="dxa"/>
          </w:tcPr>
          <w:p w14:paraId="0EA044C9" w14:textId="66825EC7" w:rsidR="006A3359" w:rsidRDefault="006A3359" w:rsidP="006A3359">
            <w:pPr>
              <w:jc w:val="center"/>
            </w:pPr>
            <w:r w:rsidRPr="00F11662">
              <w:t>Środek benzyna ekstrakcyjna. Op. 500 ml.</w:t>
            </w:r>
          </w:p>
        </w:tc>
        <w:tc>
          <w:tcPr>
            <w:tcW w:w="683" w:type="dxa"/>
            <w:vAlign w:val="center"/>
          </w:tcPr>
          <w:p w14:paraId="357B873F" w14:textId="594FB153" w:rsidR="006A3359" w:rsidRDefault="006A3359" w:rsidP="006A3359">
            <w:pPr>
              <w:jc w:val="center"/>
            </w:pPr>
            <w:r w:rsidRPr="00F11662">
              <w:t>Szt.</w:t>
            </w:r>
          </w:p>
        </w:tc>
        <w:tc>
          <w:tcPr>
            <w:tcW w:w="1370" w:type="dxa"/>
            <w:vAlign w:val="center"/>
          </w:tcPr>
          <w:p w14:paraId="5F004684" w14:textId="0DDBE9EC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113" w:type="dxa"/>
          </w:tcPr>
          <w:p w14:paraId="0D3EB6AA" w14:textId="77777777" w:rsidR="006A3359" w:rsidRDefault="006A3359" w:rsidP="006A3359">
            <w:pPr>
              <w:jc w:val="center"/>
            </w:pPr>
          </w:p>
        </w:tc>
      </w:tr>
      <w:bookmarkEnd w:id="1"/>
    </w:tbl>
    <w:p w14:paraId="5232DE21" w14:textId="5B233228" w:rsidR="00426EDD" w:rsidRDefault="00426EDD" w:rsidP="00970AE6"/>
    <w:p w14:paraId="70481CBE" w14:textId="72099138" w:rsidR="00830FE7" w:rsidRDefault="00830FE7" w:rsidP="00970AE6"/>
    <w:p w14:paraId="7414FA04" w14:textId="795EDD6D" w:rsidR="008E6728" w:rsidRDefault="008E6728" w:rsidP="00970AE6"/>
    <w:p w14:paraId="47618639" w14:textId="03671AA4" w:rsidR="008E6728" w:rsidRDefault="008E6728" w:rsidP="00970AE6"/>
    <w:p w14:paraId="2575C891" w14:textId="329C24FD" w:rsidR="008E6728" w:rsidRDefault="008E6728" w:rsidP="00970AE6"/>
    <w:p w14:paraId="2B43CE3C" w14:textId="77777777" w:rsidR="008E6728" w:rsidRDefault="008E6728" w:rsidP="00970AE6"/>
    <w:p w14:paraId="5596811E" w14:textId="1740EEC8" w:rsidR="00426EDD" w:rsidRDefault="00426EDD" w:rsidP="00426EDD">
      <w:pPr>
        <w:rPr>
          <w:b/>
          <w:bCs/>
        </w:rPr>
      </w:pPr>
      <w:r w:rsidRPr="00426EDD">
        <w:rPr>
          <w:b/>
          <w:bCs/>
        </w:rPr>
        <w:lastRenderedPageBreak/>
        <w:t>BRANŻA MECHANICZNA</w:t>
      </w:r>
      <w:r>
        <w:rPr>
          <w:b/>
          <w:bCs/>
        </w:rPr>
        <w:t xml:space="preserve"> – MECHANIK LOTNICZY</w:t>
      </w:r>
    </w:p>
    <w:p w14:paraId="1543A793" w14:textId="77777777" w:rsidR="00830FE7" w:rsidRDefault="00830FE7" w:rsidP="00830FE7">
      <w:r>
        <w:t xml:space="preserve">Szczegółowy przedmiot zamówienia przygotowany jest dla 1 uczestnika stażu. </w:t>
      </w:r>
    </w:p>
    <w:p w14:paraId="5F807383" w14:textId="5504DA2B" w:rsidR="00830FE7" w:rsidRDefault="00830FE7" w:rsidP="00830FE7">
      <w:r>
        <w:t xml:space="preserve">Zamawiający przewiduje zorganizowanie staży dla </w:t>
      </w:r>
      <w:r w:rsidR="00623E60">
        <w:t>6</w:t>
      </w:r>
      <w:r>
        <w:t xml:space="preserve"> uczestnik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5020"/>
        <w:gridCol w:w="674"/>
        <w:gridCol w:w="1324"/>
        <w:gridCol w:w="1404"/>
      </w:tblGrid>
      <w:tr w:rsidR="006A3359" w14:paraId="54F70005" w14:textId="6513F33C" w:rsidTr="008E6728">
        <w:trPr>
          <w:jc w:val="center"/>
        </w:trPr>
        <w:tc>
          <w:tcPr>
            <w:tcW w:w="648" w:type="dxa"/>
            <w:vAlign w:val="center"/>
          </w:tcPr>
          <w:p w14:paraId="40984B65" w14:textId="6D3063C4" w:rsidR="006A3359" w:rsidRPr="008E6728" w:rsidRDefault="006A3359" w:rsidP="006A3359">
            <w:pPr>
              <w:jc w:val="center"/>
              <w:rPr>
                <w:b/>
                <w:bCs/>
              </w:rPr>
            </w:pPr>
            <w:r w:rsidRPr="008E6728">
              <w:rPr>
                <w:b/>
                <w:bCs/>
              </w:rPr>
              <w:t>L.p</w:t>
            </w:r>
            <w:r w:rsidR="008E6728" w:rsidRPr="008E6728">
              <w:rPr>
                <w:b/>
                <w:bCs/>
              </w:rPr>
              <w:t>.</w:t>
            </w:r>
          </w:p>
        </w:tc>
        <w:tc>
          <w:tcPr>
            <w:tcW w:w="5248" w:type="dxa"/>
            <w:vAlign w:val="center"/>
          </w:tcPr>
          <w:p w14:paraId="2D91456C" w14:textId="77777777" w:rsidR="006A3359" w:rsidRPr="008E6728" w:rsidRDefault="006A3359" w:rsidP="006A3359">
            <w:pPr>
              <w:jc w:val="center"/>
              <w:rPr>
                <w:b/>
                <w:bCs/>
              </w:rPr>
            </w:pPr>
            <w:r w:rsidRPr="008E6728">
              <w:rPr>
                <w:b/>
                <w:bCs/>
              </w:rPr>
              <w:t>Nazwa</w:t>
            </w:r>
          </w:p>
        </w:tc>
        <w:tc>
          <w:tcPr>
            <w:tcW w:w="683" w:type="dxa"/>
            <w:vAlign w:val="center"/>
          </w:tcPr>
          <w:p w14:paraId="39211102" w14:textId="74704AF0" w:rsidR="006A3359" w:rsidRPr="008E6728" w:rsidRDefault="006A3359" w:rsidP="006A3359">
            <w:pPr>
              <w:jc w:val="center"/>
              <w:rPr>
                <w:b/>
                <w:bCs/>
              </w:rPr>
            </w:pPr>
            <w:r w:rsidRPr="008E6728">
              <w:rPr>
                <w:b/>
                <w:bCs/>
              </w:rPr>
              <w:t>j.m</w:t>
            </w:r>
            <w:r w:rsidR="008E6728" w:rsidRPr="008E6728">
              <w:rPr>
                <w:b/>
                <w:bCs/>
              </w:rPr>
              <w:t>.</w:t>
            </w:r>
          </w:p>
        </w:tc>
        <w:tc>
          <w:tcPr>
            <w:tcW w:w="1370" w:type="dxa"/>
            <w:vAlign w:val="center"/>
          </w:tcPr>
          <w:p w14:paraId="44964C39" w14:textId="72C5F433" w:rsidR="006A3359" w:rsidRPr="008E6728" w:rsidRDefault="006A3359" w:rsidP="006A3359">
            <w:pPr>
              <w:jc w:val="center"/>
              <w:rPr>
                <w:b/>
                <w:bCs/>
              </w:rPr>
            </w:pPr>
            <w:r w:rsidRPr="008E6728">
              <w:rPr>
                <w:b/>
                <w:bCs/>
              </w:rPr>
              <w:t>Ilość na osobę</w:t>
            </w:r>
          </w:p>
        </w:tc>
        <w:tc>
          <w:tcPr>
            <w:tcW w:w="1113" w:type="dxa"/>
            <w:vAlign w:val="center"/>
          </w:tcPr>
          <w:p w14:paraId="69563B1C" w14:textId="77777777" w:rsidR="00830FE7" w:rsidRPr="008E6728" w:rsidRDefault="00830FE7" w:rsidP="00830FE7">
            <w:pPr>
              <w:jc w:val="center"/>
              <w:rPr>
                <w:b/>
                <w:bCs/>
              </w:rPr>
            </w:pPr>
            <w:r w:rsidRPr="008E6728">
              <w:rPr>
                <w:b/>
                <w:bCs/>
              </w:rPr>
              <w:t>Producent i produkt</w:t>
            </w:r>
          </w:p>
          <w:p w14:paraId="4967212F" w14:textId="2C268846" w:rsidR="006A3359" w:rsidRPr="008E6728" w:rsidRDefault="00830FE7" w:rsidP="00830FE7">
            <w:pPr>
              <w:jc w:val="center"/>
              <w:rPr>
                <w:b/>
                <w:bCs/>
              </w:rPr>
            </w:pPr>
            <w:r w:rsidRPr="008E6728">
              <w:rPr>
                <w:b/>
                <w:bCs/>
              </w:rPr>
              <w:t>(wypełnia Wykonawca)</w:t>
            </w:r>
          </w:p>
        </w:tc>
      </w:tr>
      <w:tr w:rsidR="006A3359" w14:paraId="58FFFF56" w14:textId="1470E07E" w:rsidTr="008E6728">
        <w:trPr>
          <w:jc w:val="center"/>
        </w:trPr>
        <w:tc>
          <w:tcPr>
            <w:tcW w:w="648" w:type="dxa"/>
          </w:tcPr>
          <w:p w14:paraId="48375638" w14:textId="0826EF56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5248" w:type="dxa"/>
          </w:tcPr>
          <w:p w14:paraId="0DF38793" w14:textId="77777777" w:rsidR="006A3359" w:rsidRDefault="006A3359" w:rsidP="006A3359">
            <w:pPr>
              <w:jc w:val="center"/>
            </w:pPr>
            <w:r>
              <w:t>Preparat wielozadaniowy, penetrujący, odrdzewiający, konserwujący w aerozolu min 500 ml</w:t>
            </w:r>
          </w:p>
        </w:tc>
        <w:tc>
          <w:tcPr>
            <w:tcW w:w="683" w:type="dxa"/>
          </w:tcPr>
          <w:p w14:paraId="52A4D516" w14:textId="77777777" w:rsidR="006A3359" w:rsidRDefault="006A3359" w:rsidP="006A3359">
            <w:pPr>
              <w:jc w:val="center"/>
            </w:pPr>
            <w:r>
              <w:t>Szt.</w:t>
            </w:r>
          </w:p>
        </w:tc>
        <w:tc>
          <w:tcPr>
            <w:tcW w:w="1370" w:type="dxa"/>
          </w:tcPr>
          <w:p w14:paraId="188FA029" w14:textId="77777777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113" w:type="dxa"/>
          </w:tcPr>
          <w:p w14:paraId="49610223" w14:textId="77777777" w:rsidR="006A3359" w:rsidRDefault="006A3359" w:rsidP="006A3359">
            <w:pPr>
              <w:jc w:val="center"/>
            </w:pPr>
          </w:p>
        </w:tc>
      </w:tr>
      <w:tr w:rsidR="006A3359" w14:paraId="55FFCB08" w14:textId="299BD3AE" w:rsidTr="008E6728">
        <w:trPr>
          <w:jc w:val="center"/>
        </w:trPr>
        <w:tc>
          <w:tcPr>
            <w:tcW w:w="648" w:type="dxa"/>
          </w:tcPr>
          <w:p w14:paraId="6FF37A27" w14:textId="33EDBE57" w:rsidR="006A3359" w:rsidRDefault="006A3359" w:rsidP="006A3359">
            <w:pPr>
              <w:jc w:val="center"/>
            </w:pPr>
            <w:r>
              <w:t>2</w:t>
            </w:r>
          </w:p>
        </w:tc>
        <w:tc>
          <w:tcPr>
            <w:tcW w:w="5248" w:type="dxa"/>
          </w:tcPr>
          <w:p w14:paraId="6AA22A4B" w14:textId="77777777" w:rsidR="006A3359" w:rsidRDefault="006A3359" w:rsidP="006A3359">
            <w:pPr>
              <w:jc w:val="center"/>
            </w:pPr>
            <w:r>
              <w:t>Preparat do odkręcania zapieczonych śrub, penetrujący i rozpuszczający rdzę. aerozol min 500 ml</w:t>
            </w:r>
          </w:p>
        </w:tc>
        <w:tc>
          <w:tcPr>
            <w:tcW w:w="683" w:type="dxa"/>
          </w:tcPr>
          <w:p w14:paraId="6A3D7076" w14:textId="77777777" w:rsidR="006A3359" w:rsidRDefault="006A3359" w:rsidP="006A3359">
            <w:pPr>
              <w:jc w:val="center"/>
            </w:pPr>
            <w:r>
              <w:t>Szt.</w:t>
            </w:r>
          </w:p>
        </w:tc>
        <w:tc>
          <w:tcPr>
            <w:tcW w:w="1370" w:type="dxa"/>
          </w:tcPr>
          <w:p w14:paraId="52104A50" w14:textId="77777777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113" w:type="dxa"/>
          </w:tcPr>
          <w:p w14:paraId="5A148151" w14:textId="77777777" w:rsidR="006A3359" w:rsidRDefault="006A3359" w:rsidP="006A3359">
            <w:pPr>
              <w:jc w:val="center"/>
            </w:pPr>
          </w:p>
        </w:tc>
      </w:tr>
      <w:tr w:rsidR="006A3359" w14:paraId="0B910639" w14:textId="5FB1E8B9" w:rsidTr="008E6728">
        <w:trPr>
          <w:jc w:val="center"/>
        </w:trPr>
        <w:tc>
          <w:tcPr>
            <w:tcW w:w="648" w:type="dxa"/>
          </w:tcPr>
          <w:p w14:paraId="511CE84B" w14:textId="54089B8C" w:rsidR="006A3359" w:rsidRDefault="006A3359" w:rsidP="006A3359">
            <w:pPr>
              <w:jc w:val="center"/>
            </w:pPr>
            <w:r>
              <w:t>3</w:t>
            </w:r>
          </w:p>
        </w:tc>
        <w:tc>
          <w:tcPr>
            <w:tcW w:w="5248" w:type="dxa"/>
          </w:tcPr>
          <w:p w14:paraId="5D085EC9" w14:textId="77777777" w:rsidR="006A3359" w:rsidRDefault="006A3359" w:rsidP="006A3359">
            <w:pPr>
              <w:jc w:val="center"/>
            </w:pPr>
            <w:r>
              <w:t>Środek do czyszczenia elementów układu hamulcowego. Usuwający zabrudzenia pochodzenia olejowego, płyn hamulcowy oraz smary bez szkodliwych rozpuszczalników chlorowcopochodnych. Aerozol min 600 ml.</w:t>
            </w:r>
          </w:p>
        </w:tc>
        <w:tc>
          <w:tcPr>
            <w:tcW w:w="683" w:type="dxa"/>
          </w:tcPr>
          <w:p w14:paraId="2529212F" w14:textId="77777777" w:rsidR="006A3359" w:rsidRDefault="006A3359" w:rsidP="006A3359">
            <w:pPr>
              <w:jc w:val="center"/>
            </w:pPr>
            <w:r>
              <w:t>Szt.</w:t>
            </w:r>
          </w:p>
        </w:tc>
        <w:tc>
          <w:tcPr>
            <w:tcW w:w="1370" w:type="dxa"/>
          </w:tcPr>
          <w:p w14:paraId="35EACB96" w14:textId="77777777" w:rsidR="006A3359" w:rsidRDefault="006A3359" w:rsidP="006A3359">
            <w:pPr>
              <w:jc w:val="center"/>
            </w:pPr>
            <w:r>
              <w:t>2</w:t>
            </w:r>
          </w:p>
        </w:tc>
        <w:tc>
          <w:tcPr>
            <w:tcW w:w="1113" w:type="dxa"/>
          </w:tcPr>
          <w:p w14:paraId="4739FB6A" w14:textId="77777777" w:rsidR="006A3359" w:rsidRDefault="006A3359" w:rsidP="006A3359">
            <w:pPr>
              <w:jc w:val="center"/>
            </w:pPr>
          </w:p>
        </w:tc>
      </w:tr>
      <w:tr w:rsidR="006A3359" w14:paraId="7AB68A04" w14:textId="166EF52A" w:rsidTr="008E6728">
        <w:trPr>
          <w:jc w:val="center"/>
        </w:trPr>
        <w:tc>
          <w:tcPr>
            <w:tcW w:w="648" w:type="dxa"/>
          </w:tcPr>
          <w:p w14:paraId="55A86C2F" w14:textId="7878E069" w:rsidR="006A3359" w:rsidRDefault="006A3359" w:rsidP="006A3359">
            <w:pPr>
              <w:jc w:val="center"/>
            </w:pPr>
            <w:r>
              <w:t>4</w:t>
            </w:r>
          </w:p>
        </w:tc>
        <w:tc>
          <w:tcPr>
            <w:tcW w:w="5248" w:type="dxa"/>
          </w:tcPr>
          <w:p w14:paraId="57BFB810" w14:textId="77777777" w:rsidR="008464AE" w:rsidRDefault="006A3359" w:rsidP="006A3359">
            <w:pPr>
              <w:jc w:val="center"/>
            </w:pPr>
            <w:r>
              <w:t>Smar ceramiczny do śrub oraz połączeń narażonych na działanie</w:t>
            </w:r>
            <w:r w:rsidR="008E6728">
              <w:t xml:space="preserve"> </w:t>
            </w:r>
            <w:r>
              <w:t xml:space="preserve">dużego nacisku i wysokich temperatur </w:t>
            </w:r>
          </w:p>
          <w:p w14:paraId="68C8E0CE" w14:textId="71052BCE" w:rsidR="008E6728" w:rsidRDefault="006A3359" w:rsidP="006A3359">
            <w:pPr>
              <w:jc w:val="center"/>
            </w:pPr>
            <w:r>
              <w:t xml:space="preserve">(nawet 1400°C). </w:t>
            </w:r>
          </w:p>
          <w:p w14:paraId="5559D844" w14:textId="77777777" w:rsidR="008E6728" w:rsidRDefault="006A3359" w:rsidP="006A3359">
            <w:pPr>
              <w:jc w:val="center"/>
            </w:pPr>
            <w:r>
              <w:t>- Do</w:t>
            </w:r>
            <w:r w:rsidR="008E6728">
              <w:t xml:space="preserve"> </w:t>
            </w:r>
            <w:r>
              <w:t>stosowania w układach hamulcowych z systemem ABS, układach</w:t>
            </w:r>
            <w:r w:rsidR="008E6728">
              <w:t xml:space="preserve"> </w:t>
            </w:r>
            <w:r>
              <w:t xml:space="preserve">ASR i ESP, piastach oraz innych częściach maszyn. </w:t>
            </w:r>
          </w:p>
          <w:p w14:paraId="443E240E" w14:textId="77777777" w:rsidR="008E6728" w:rsidRDefault="006A3359" w:rsidP="006A3359">
            <w:pPr>
              <w:jc w:val="center"/>
            </w:pPr>
            <w:r>
              <w:t>-Działa</w:t>
            </w:r>
            <w:r w:rsidR="008E6728">
              <w:t xml:space="preserve"> </w:t>
            </w:r>
            <w:r>
              <w:t>antykorozyjnie, zapobiega zapiekaniu się połączeń ze stali</w:t>
            </w:r>
            <w:r w:rsidR="008E6728">
              <w:t xml:space="preserve"> </w:t>
            </w:r>
            <w:r>
              <w:t xml:space="preserve">nierdzewnej. </w:t>
            </w:r>
          </w:p>
          <w:p w14:paraId="0999A8B6" w14:textId="17F24497" w:rsidR="006A3359" w:rsidRDefault="006A3359" w:rsidP="006A3359">
            <w:pPr>
              <w:jc w:val="center"/>
            </w:pPr>
            <w:r>
              <w:t>-Smar odporny na działanie kwasów i wody, w</w:t>
            </w:r>
          </w:p>
          <w:p w14:paraId="66E9F826" w14:textId="77777777" w:rsidR="006A3359" w:rsidRDefault="006A3359" w:rsidP="006A3359">
            <w:pPr>
              <w:jc w:val="center"/>
            </w:pPr>
            <w:r>
              <w:t>aerozolu min 400 ml.</w:t>
            </w:r>
          </w:p>
        </w:tc>
        <w:tc>
          <w:tcPr>
            <w:tcW w:w="683" w:type="dxa"/>
          </w:tcPr>
          <w:p w14:paraId="38E1C630" w14:textId="77777777" w:rsidR="006A3359" w:rsidRDefault="006A3359" w:rsidP="006A3359">
            <w:pPr>
              <w:jc w:val="center"/>
            </w:pPr>
            <w:r>
              <w:t>Szt.</w:t>
            </w:r>
          </w:p>
        </w:tc>
        <w:tc>
          <w:tcPr>
            <w:tcW w:w="1370" w:type="dxa"/>
          </w:tcPr>
          <w:p w14:paraId="487CE6FE" w14:textId="77777777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113" w:type="dxa"/>
          </w:tcPr>
          <w:p w14:paraId="39C01610" w14:textId="77777777" w:rsidR="006A3359" w:rsidRDefault="006A3359" w:rsidP="006A3359">
            <w:pPr>
              <w:jc w:val="center"/>
            </w:pPr>
          </w:p>
        </w:tc>
      </w:tr>
      <w:tr w:rsidR="006A3359" w14:paraId="4981AE50" w14:textId="191B3A6F" w:rsidTr="008E6728">
        <w:trPr>
          <w:jc w:val="center"/>
        </w:trPr>
        <w:tc>
          <w:tcPr>
            <w:tcW w:w="648" w:type="dxa"/>
          </w:tcPr>
          <w:p w14:paraId="47D9C34C" w14:textId="28D4E0E2" w:rsidR="006A3359" w:rsidRDefault="006A3359" w:rsidP="006A3359">
            <w:pPr>
              <w:jc w:val="center"/>
            </w:pPr>
            <w:r>
              <w:t>5</w:t>
            </w:r>
          </w:p>
        </w:tc>
        <w:tc>
          <w:tcPr>
            <w:tcW w:w="5248" w:type="dxa"/>
          </w:tcPr>
          <w:p w14:paraId="39BCFC80" w14:textId="78DFE428" w:rsidR="006A3359" w:rsidRDefault="006A3359" w:rsidP="006A3359">
            <w:pPr>
              <w:jc w:val="center"/>
            </w:pPr>
            <w:r>
              <w:t>Smar na bazie miedzi, wielozadaniowy wysoko temperaturowy -</w:t>
            </w:r>
            <w:r w:rsidR="008E6728">
              <w:t xml:space="preserve"> </w:t>
            </w:r>
            <w:r>
              <w:t>do 1100 C, pozbawiony ołowiu, przeciwzatarciowy smar</w:t>
            </w:r>
          </w:p>
          <w:p w14:paraId="222F8475" w14:textId="77777777" w:rsidR="006A3359" w:rsidRDefault="006A3359" w:rsidP="006A3359">
            <w:pPr>
              <w:jc w:val="center"/>
            </w:pPr>
            <w:r>
              <w:t>miedziany w aerozolu 400 ml.</w:t>
            </w:r>
          </w:p>
        </w:tc>
        <w:tc>
          <w:tcPr>
            <w:tcW w:w="683" w:type="dxa"/>
          </w:tcPr>
          <w:p w14:paraId="13F93AB3" w14:textId="77777777" w:rsidR="006A3359" w:rsidRDefault="006A3359" w:rsidP="006A3359">
            <w:pPr>
              <w:jc w:val="center"/>
            </w:pPr>
            <w:r>
              <w:t>Szt.</w:t>
            </w:r>
          </w:p>
        </w:tc>
        <w:tc>
          <w:tcPr>
            <w:tcW w:w="1370" w:type="dxa"/>
          </w:tcPr>
          <w:p w14:paraId="5B4D8F5C" w14:textId="77777777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113" w:type="dxa"/>
          </w:tcPr>
          <w:p w14:paraId="449D66E7" w14:textId="77777777" w:rsidR="006A3359" w:rsidRDefault="006A3359" w:rsidP="006A3359">
            <w:pPr>
              <w:jc w:val="center"/>
            </w:pPr>
          </w:p>
        </w:tc>
      </w:tr>
      <w:tr w:rsidR="006A3359" w14:paraId="6D65165E" w14:textId="658176B2" w:rsidTr="008E6728">
        <w:trPr>
          <w:jc w:val="center"/>
        </w:trPr>
        <w:tc>
          <w:tcPr>
            <w:tcW w:w="648" w:type="dxa"/>
          </w:tcPr>
          <w:p w14:paraId="0F091080" w14:textId="3E9B9AFB" w:rsidR="006A3359" w:rsidRDefault="006A3359" w:rsidP="006A3359">
            <w:pPr>
              <w:jc w:val="center"/>
            </w:pPr>
            <w:r>
              <w:t>6</w:t>
            </w:r>
          </w:p>
        </w:tc>
        <w:tc>
          <w:tcPr>
            <w:tcW w:w="5248" w:type="dxa"/>
          </w:tcPr>
          <w:p w14:paraId="23031400" w14:textId="0DEA95C6" w:rsidR="006A3359" w:rsidRDefault="006A3359" w:rsidP="008E6728">
            <w:pPr>
              <w:jc w:val="center"/>
            </w:pPr>
            <w:r>
              <w:t>Smar PTFE biały smar teflonowy stosowany w zakresie</w:t>
            </w:r>
            <w:r w:rsidR="008E6728">
              <w:t xml:space="preserve"> </w:t>
            </w:r>
            <w:r>
              <w:t>temperatur od -50°C do +250°C w aerozolu min 400 ml.</w:t>
            </w:r>
          </w:p>
        </w:tc>
        <w:tc>
          <w:tcPr>
            <w:tcW w:w="683" w:type="dxa"/>
          </w:tcPr>
          <w:p w14:paraId="4822FDD8" w14:textId="77777777" w:rsidR="006A3359" w:rsidRDefault="006A3359" w:rsidP="006A3359">
            <w:pPr>
              <w:jc w:val="center"/>
            </w:pPr>
            <w:r>
              <w:t>Szt.</w:t>
            </w:r>
          </w:p>
        </w:tc>
        <w:tc>
          <w:tcPr>
            <w:tcW w:w="1370" w:type="dxa"/>
          </w:tcPr>
          <w:p w14:paraId="01712A01" w14:textId="77777777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113" w:type="dxa"/>
          </w:tcPr>
          <w:p w14:paraId="32B36F25" w14:textId="77777777" w:rsidR="006A3359" w:rsidRDefault="006A3359" w:rsidP="006A3359">
            <w:pPr>
              <w:jc w:val="center"/>
            </w:pPr>
          </w:p>
        </w:tc>
      </w:tr>
      <w:tr w:rsidR="006A3359" w14:paraId="4FC50227" w14:textId="28BBA82C" w:rsidTr="008E6728">
        <w:trPr>
          <w:jc w:val="center"/>
        </w:trPr>
        <w:tc>
          <w:tcPr>
            <w:tcW w:w="648" w:type="dxa"/>
          </w:tcPr>
          <w:p w14:paraId="5A180238" w14:textId="65F6DEDD" w:rsidR="006A3359" w:rsidRDefault="006A3359" w:rsidP="006A3359">
            <w:pPr>
              <w:jc w:val="center"/>
            </w:pPr>
            <w:r>
              <w:t>7</w:t>
            </w:r>
          </w:p>
        </w:tc>
        <w:tc>
          <w:tcPr>
            <w:tcW w:w="5248" w:type="dxa"/>
          </w:tcPr>
          <w:p w14:paraId="0E166BF5" w14:textId="0D5A757B" w:rsidR="006A3359" w:rsidRDefault="006A3359" w:rsidP="006A3359">
            <w:pPr>
              <w:jc w:val="center"/>
            </w:pPr>
            <w:r>
              <w:t>Preparat do pielęgnacji elementów plastikowych wewnętrznych -</w:t>
            </w:r>
            <w:r w:rsidR="008E6728">
              <w:t xml:space="preserve"> </w:t>
            </w:r>
            <w:r>
              <w:t>do czyszczenia i konserwacji kokpitu oraz innych elementów we</w:t>
            </w:r>
          </w:p>
          <w:p w14:paraId="0D383D58" w14:textId="0CB5D830" w:rsidR="006A3359" w:rsidRDefault="006A3359" w:rsidP="006A3359">
            <w:pPr>
              <w:jc w:val="center"/>
            </w:pPr>
            <w:r>
              <w:t>wnętrzu nabłyszczający i matujący. Op. 750 ml</w:t>
            </w:r>
          </w:p>
        </w:tc>
        <w:tc>
          <w:tcPr>
            <w:tcW w:w="683" w:type="dxa"/>
          </w:tcPr>
          <w:p w14:paraId="41961A4E" w14:textId="77777777" w:rsidR="006A3359" w:rsidRDefault="006A3359" w:rsidP="006A3359">
            <w:pPr>
              <w:jc w:val="center"/>
            </w:pPr>
            <w:r>
              <w:t>Szt.</w:t>
            </w:r>
          </w:p>
        </w:tc>
        <w:tc>
          <w:tcPr>
            <w:tcW w:w="1370" w:type="dxa"/>
          </w:tcPr>
          <w:p w14:paraId="367C0B29" w14:textId="77777777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113" w:type="dxa"/>
          </w:tcPr>
          <w:p w14:paraId="422F6FA2" w14:textId="77777777" w:rsidR="006A3359" w:rsidRDefault="006A3359" w:rsidP="006A3359">
            <w:pPr>
              <w:jc w:val="center"/>
            </w:pPr>
          </w:p>
        </w:tc>
      </w:tr>
      <w:tr w:rsidR="006A3359" w14:paraId="426A57AE" w14:textId="30DA76EA" w:rsidTr="008E6728">
        <w:trPr>
          <w:jc w:val="center"/>
        </w:trPr>
        <w:tc>
          <w:tcPr>
            <w:tcW w:w="648" w:type="dxa"/>
          </w:tcPr>
          <w:p w14:paraId="53F07F56" w14:textId="41B37343" w:rsidR="006A3359" w:rsidRDefault="006A3359" w:rsidP="006A3359">
            <w:pPr>
              <w:jc w:val="center"/>
            </w:pPr>
            <w:r>
              <w:t>8</w:t>
            </w:r>
          </w:p>
        </w:tc>
        <w:tc>
          <w:tcPr>
            <w:tcW w:w="5248" w:type="dxa"/>
          </w:tcPr>
          <w:p w14:paraId="4C51F908" w14:textId="77777777" w:rsidR="006A3359" w:rsidRDefault="006A3359" w:rsidP="006A3359">
            <w:pPr>
              <w:jc w:val="center"/>
            </w:pPr>
            <w:r w:rsidRPr="00F11662">
              <w:t>Czyściwo przemysłowe kolorowe bawełniane</w:t>
            </w:r>
          </w:p>
        </w:tc>
        <w:tc>
          <w:tcPr>
            <w:tcW w:w="683" w:type="dxa"/>
          </w:tcPr>
          <w:p w14:paraId="7FCB8C3B" w14:textId="77777777" w:rsidR="006A3359" w:rsidRDefault="006A3359" w:rsidP="006A3359">
            <w:pPr>
              <w:jc w:val="center"/>
            </w:pPr>
            <w:r>
              <w:t>kg</w:t>
            </w:r>
          </w:p>
        </w:tc>
        <w:tc>
          <w:tcPr>
            <w:tcW w:w="1370" w:type="dxa"/>
          </w:tcPr>
          <w:p w14:paraId="3ECFBBF4" w14:textId="77777777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113" w:type="dxa"/>
          </w:tcPr>
          <w:p w14:paraId="4810B969" w14:textId="77777777" w:rsidR="006A3359" w:rsidRDefault="006A3359" w:rsidP="006A3359">
            <w:pPr>
              <w:jc w:val="center"/>
            </w:pPr>
          </w:p>
        </w:tc>
      </w:tr>
      <w:tr w:rsidR="006A3359" w14:paraId="460809F9" w14:textId="44A5D925" w:rsidTr="008E6728">
        <w:trPr>
          <w:jc w:val="center"/>
        </w:trPr>
        <w:tc>
          <w:tcPr>
            <w:tcW w:w="648" w:type="dxa"/>
          </w:tcPr>
          <w:p w14:paraId="04B29877" w14:textId="35202B5F" w:rsidR="006A3359" w:rsidRDefault="006A3359" w:rsidP="006A3359">
            <w:pPr>
              <w:jc w:val="center"/>
            </w:pPr>
            <w:r>
              <w:t>9</w:t>
            </w:r>
          </w:p>
        </w:tc>
        <w:tc>
          <w:tcPr>
            <w:tcW w:w="5248" w:type="dxa"/>
          </w:tcPr>
          <w:p w14:paraId="528FB012" w14:textId="60FF65B6" w:rsidR="006A3359" w:rsidRDefault="006A3359" w:rsidP="006A3359">
            <w:pPr>
              <w:jc w:val="center"/>
            </w:pPr>
            <w:r>
              <w:t>Olej do cięcia i obróbki skrawaniem w aerozolu min 400 ml.</w:t>
            </w:r>
          </w:p>
          <w:p w14:paraId="07E19180" w14:textId="0903F529" w:rsidR="006A3359" w:rsidRDefault="006A3359" w:rsidP="008E6728">
            <w:pPr>
              <w:jc w:val="center"/>
            </w:pPr>
            <w:r>
              <w:t>Stosowany podczas wiercenia, nacinania gwintów, pogłębiania,</w:t>
            </w:r>
            <w:r w:rsidR="008E6728">
              <w:t xml:space="preserve"> </w:t>
            </w:r>
            <w:r>
              <w:t>rozwiercania we wszystkich metalach, także w aluminium,</w:t>
            </w:r>
            <w:r w:rsidR="008E6728">
              <w:t xml:space="preserve"> </w:t>
            </w:r>
            <w:r>
              <w:t>mosiądzu i stali nierdzewnej. Bez zawartości silikonu, chloru,</w:t>
            </w:r>
            <w:r w:rsidR="008E6728">
              <w:t xml:space="preserve"> </w:t>
            </w:r>
            <w:r>
              <w:t>żywic i kwasów.</w:t>
            </w:r>
          </w:p>
        </w:tc>
        <w:tc>
          <w:tcPr>
            <w:tcW w:w="683" w:type="dxa"/>
          </w:tcPr>
          <w:p w14:paraId="73978D1A" w14:textId="208D7868" w:rsidR="006A3359" w:rsidRDefault="006A3359" w:rsidP="006A3359">
            <w:pPr>
              <w:jc w:val="center"/>
            </w:pPr>
            <w:r w:rsidRPr="00F11662">
              <w:t>Szt.</w:t>
            </w:r>
          </w:p>
        </w:tc>
        <w:tc>
          <w:tcPr>
            <w:tcW w:w="1370" w:type="dxa"/>
          </w:tcPr>
          <w:p w14:paraId="180D01BA" w14:textId="77777777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113" w:type="dxa"/>
          </w:tcPr>
          <w:p w14:paraId="29883EC7" w14:textId="77777777" w:rsidR="006A3359" w:rsidRDefault="006A3359" w:rsidP="006A3359">
            <w:pPr>
              <w:jc w:val="center"/>
            </w:pPr>
          </w:p>
        </w:tc>
      </w:tr>
      <w:tr w:rsidR="006A3359" w14:paraId="58858640" w14:textId="6ADD2611" w:rsidTr="008E6728">
        <w:trPr>
          <w:jc w:val="center"/>
        </w:trPr>
        <w:tc>
          <w:tcPr>
            <w:tcW w:w="648" w:type="dxa"/>
          </w:tcPr>
          <w:p w14:paraId="70DA49C8" w14:textId="7FE64106" w:rsidR="006A3359" w:rsidRDefault="006A3359" w:rsidP="006A3359">
            <w:pPr>
              <w:jc w:val="center"/>
            </w:pPr>
            <w:r>
              <w:t>10</w:t>
            </w:r>
          </w:p>
        </w:tc>
        <w:tc>
          <w:tcPr>
            <w:tcW w:w="5248" w:type="dxa"/>
          </w:tcPr>
          <w:p w14:paraId="014D7206" w14:textId="77777777" w:rsidR="006A3359" w:rsidRDefault="006A3359" w:rsidP="006A3359">
            <w:pPr>
              <w:jc w:val="center"/>
            </w:pPr>
            <w:r w:rsidRPr="00F11662">
              <w:t>Środek do mycia szyb i lusterek atomizer 500 ml</w:t>
            </w:r>
          </w:p>
        </w:tc>
        <w:tc>
          <w:tcPr>
            <w:tcW w:w="683" w:type="dxa"/>
          </w:tcPr>
          <w:p w14:paraId="131C071B" w14:textId="6E50EFDE" w:rsidR="006A3359" w:rsidRDefault="006A3359" w:rsidP="006A3359">
            <w:pPr>
              <w:jc w:val="center"/>
            </w:pPr>
            <w:r w:rsidRPr="00F11662">
              <w:t>Szt.</w:t>
            </w:r>
          </w:p>
        </w:tc>
        <w:tc>
          <w:tcPr>
            <w:tcW w:w="1370" w:type="dxa"/>
          </w:tcPr>
          <w:p w14:paraId="35494FC2" w14:textId="77777777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113" w:type="dxa"/>
          </w:tcPr>
          <w:p w14:paraId="410A48D8" w14:textId="77777777" w:rsidR="006A3359" w:rsidRDefault="006A3359" w:rsidP="006A3359">
            <w:pPr>
              <w:jc w:val="center"/>
            </w:pPr>
          </w:p>
        </w:tc>
      </w:tr>
      <w:tr w:rsidR="006A3359" w14:paraId="70D95AB0" w14:textId="42996B3F" w:rsidTr="008E6728">
        <w:trPr>
          <w:jc w:val="center"/>
        </w:trPr>
        <w:tc>
          <w:tcPr>
            <w:tcW w:w="648" w:type="dxa"/>
          </w:tcPr>
          <w:p w14:paraId="157C335C" w14:textId="75AF48AF" w:rsidR="006A3359" w:rsidRDefault="006A3359" w:rsidP="006A3359">
            <w:pPr>
              <w:jc w:val="center"/>
            </w:pPr>
            <w:r>
              <w:t>11</w:t>
            </w:r>
          </w:p>
        </w:tc>
        <w:tc>
          <w:tcPr>
            <w:tcW w:w="5248" w:type="dxa"/>
          </w:tcPr>
          <w:p w14:paraId="58CB1402" w14:textId="77777777" w:rsidR="006A3359" w:rsidRDefault="006A3359" w:rsidP="006A3359">
            <w:pPr>
              <w:jc w:val="center"/>
            </w:pPr>
            <w:r w:rsidRPr="00F11662">
              <w:t>Środek do odtłuszczania powierzchni Aceton. Op. 500 ml.</w:t>
            </w:r>
          </w:p>
        </w:tc>
        <w:tc>
          <w:tcPr>
            <w:tcW w:w="683" w:type="dxa"/>
          </w:tcPr>
          <w:p w14:paraId="01CB646D" w14:textId="320EF96E" w:rsidR="006A3359" w:rsidRDefault="006A3359" w:rsidP="006A3359">
            <w:pPr>
              <w:jc w:val="center"/>
            </w:pPr>
            <w:r w:rsidRPr="00F11662">
              <w:t>Szt.</w:t>
            </w:r>
          </w:p>
        </w:tc>
        <w:tc>
          <w:tcPr>
            <w:tcW w:w="1370" w:type="dxa"/>
          </w:tcPr>
          <w:p w14:paraId="72D858F3" w14:textId="77777777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113" w:type="dxa"/>
          </w:tcPr>
          <w:p w14:paraId="12B4357E" w14:textId="77777777" w:rsidR="006A3359" w:rsidRDefault="006A3359" w:rsidP="006A3359">
            <w:pPr>
              <w:jc w:val="center"/>
            </w:pPr>
          </w:p>
        </w:tc>
      </w:tr>
      <w:tr w:rsidR="006A3359" w14:paraId="322BDD17" w14:textId="2674E1F1" w:rsidTr="008E6728">
        <w:trPr>
          <w:jc w:val="center"/>
        </w:trPr>
        <w:tc>
          <w:tcPr>
            <w:tcW w:w="648" w:type="dxa"/>
          </w:tcPr>
          <w:p w14:paraId="5D78FECF" w14:textId="4F605B38" w:rsidR="006A3359" w:rsidRDefault="006A3359" w:rsidP="006A3359">
            <w:pPr>
              <w:jc w:val="center"/>
            </w:pPr>
            <w:r>
              <w:t>12</w:t>
            </w:r>
          </w:p>
        </w:tc>
        <w:tc>
          <w:tcPr>
            <w:tcW w:w="5248" w:type="dxa"/>
          </w:tcPr>
          <w:p w14:paraId="05D42232" w14:textId="77777777" w:rsidR="006A3359" w:rsidRDefault="006A3359" w:rsidP="006A3359">
            <w:pPr>
              <w:jc w:val="center"/>
            </w:pPr>
            <w:r w:rsidRPr="00F11662">
              <w:t>Środek benzyna ekstrakcyjna. Op. 500 ml.</w:t>
            </w:r>
          </w:p>
        </w:tc>
        <w:tc>
          <w:tcPr>
            <w:tcW w:w="683" w:type="dxa"/>
          </w:tcPr>
          <w:p w14:paraId="36308738" w14:textId="0383CC74" w:rsidR="006A3359" w:rsidRDefault="006A3359" w:rsidP="006A3359">
            <w:pPr>
              <w:jc w:val="center"/>
            </w:pPr>
            <w:r w:rsidRPr="00F11662">
              <w:t>Szt.</w:t>
            </w:r>
          </w:p>
        </w:tc>
        <w:tc>
          <w:tcPr>
            <w:tcW w:w="1370" w:type="dxa"/>
          </w:tcPr>
          <w:p w14:paraId="7EC04BE0" w14:textId="77777777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113" w:type="dxa"/>
          </w:tcPr>
          <w:p w14:paraId="6D0C92BF" w14:textId="77777777" w:rsidR="006A3359" w:rsidRDefault="006A3359" w:rsidP="006A3359">
            <w:pPr>
              <w:jc w:val="center"/>
            </w:pPr>
          </w:p>
        </w:tc>
      </w:tr>
    </w:tbl>
    <w:p w14:paraId="228D0472" w14:textId="77777777" w:rsidR="008E6728" w:rsidRDefault="008E6728" w:rsidP="00970AE6">
      <w:pPr>
        <w:rPr>
          <w:b/>
          <w:bCs/>
        </w:rPr>
      </w:pPr>
    </w:p>
    <w:p w14:paraId="0E86195C" w14:textId="5B8BF042" w:rsidR="0011375D" w:rsidRDefault="0011375D" w:rsidP="00970AE6">
      <w:pPr>
        <w:rPr>
          <w:b/>
          <w:bCs/>
        </w:rPr>
      </w:pPr>
      <w:r w:rsidRPr="0011375D">
        <w:rPr>
          <w:b/>
          <w:bCs/>
        </w:rPr>
        <w:lastRenderedPageBreak/>
        <w:t>BRANŻA ELEKTRYCZNA</w:t>
      </w:r>
    </w:p>
    <w:p w14:paraId="0467DBAE" w14:textId="77777777" w:rsidR="00182FF8" w:rsidRDefault="00182FF8" w:rsidP="00182FF8">
      <w:r>
        <w:t xml:space="preserve">Szczegółowy przedmiot zamówienia przygotowany jest dla 1 uczestnika stażu. </w:t>
      </w:r>
    </w:p>
    <w:p w14:paraId="1F63589C" w14:textId="54769A3D" w:rsidR="00182FF8" w:rsidRDefault="00182FF8" w:rsidP="00182FF8">
      <w:r>
        <w:t>Zamawiający przewiduje zorganizowanie staży dla 1 uczestnik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5"/>
        <w:gridCol w:w="5015"/>
        <w:gridCol w:w="661"/>
        <w:gridCol w:w="1337"/>
        <w:gridCol w:w="1404"/>
      </w:tblGrid>
      <w:tr w:rsidR="006A3359" w14:paraId="1B911EB4" w14:textId="709205E5" w:rsidTr="008E6728">
        <w:trPr>
          <w:jc w:val="center"/>
        </w:trPr>
        <w:tc>
          <w:tcPr>
            <w:tcW w:w="645" w:type="dxa"/>
            <w:vAlign w:val="center"/>
          </w:tcPr>
          <w:p w14:paraId="0364E57C" w14:textId="6A41227C" w:rsidR="006A3359" w:rsidRPr="008E6728" w:rsidRDefault="006A3359" w:rsidP="006A3359">
            <w:pPr>
              <w:jc w:val="center"/>
              <w:rPr>
                <w:b/>
                <w:bCs/>
              </w:rPr>
            </w:pPr>
            <w:r w:rsidRPr="008E6728">
              <w:rPr>
                <w:b/>
                <w:bCs/>
              </w:rPr>
              <w:t>L.p</w:t>
            </w:r>
            <w:r w:rsidR="008E6728" w:rsidRPr="008E6728">
              <w:rPr>
                <w:b/>
                <w:bCs/>
              </w:rPr>
              <w:t>.</w:t>
            </w:r>
          </w:p>
        </w:tc>
        <w:tc>
          <w:tcPr>
            <w:tcW w:w="5042" w:type="dxa"/>
            <w:vAlign w:val="center"/>
          </w:tcPr>
          <w:p w14:paraId="50C486A2" w14:textId="77777777" w:rsidR="006A3359" w:rsidRPr="008E6728" w:rsidRDefault="006A3359" w:rsidP="006A3359">
            <w:pPr>
              <w:jc w:val="center"/>
              <w:rPr>
                <w:b/>
                <w:bCs/>
              </w:rPr>
            </w:pPr>
            <w:r w:rsidRPr="008E6728">
              <w:rPr>
                <w:b/>
                <w:bCs/>
              </w:rPr>
              <w:t>Nazwa</w:t>
            </w:r>
          </w:p>
        </w:tc>
        <w:tc>
          <w:tcPr>
            <w:tcW w:w="662" w:type="dxa"/>
            <w:vAlign w:val="center"/>
          </w:tcPr>
          <w:p w14:paraId="1E6DE4B9" w14:textId="5FD4D4CC" w:rsidR="006A3359" w:rsidRPr="008E6728" w:rsidRDefault="006A3359" w:rsidP="006A3359">
            <w:pPr>
              <w:jc w:val="center"/>
              <w:rPr>
                <w:b/>
                <w:bCs/>
              </w:rPr>
            </w:pPr>
            <w:r w:rsidRPr="008E6728">
              <w:rPr>
                <w:b/>
                <w:bCs/>
              </w:rPr>
              <w:t>j.m</w:t>
            </w:r>
            <w:r w:rsidR="008E6728" w:rsidRPr="008E6728">
              <w:rPr>
                <w:b/>
                <w:bCs/>
              </w:rPr>
              <w:t>.</w:t>
            </w:r>
          </w:p>
        </w:tc>
        <w:tc>
          <w:tcPr>
            <w:tcW w:w="1342" w:type="dxa"/>
            <w:vAlign w:val="center"/>
          </w:tcPr>
          <w:p w14:paraId="78EC47F3" w14:textId="4C413157" w:rsidR="006A3359" w:rsidRPr="008E6728" w:rsidRDefault="006A3359" w:rsidP="006A3359">
            <w:pPr>
              <w:jc w:val="center"/>
              <w:rPr>
                <w:b/>
                <w:bCs/>
              </w:rPr>
            </w:pPr>
            <w:r w:rsidRPr="008E6728">
              <w:rPr>
                <w:b/>
                <w:bCs/>
              </w:rPr>
              <w:t>Ilość na osobę</w:t>
            </w:r>
          </w:p>
        </w:tc>
        <w:tc>
          <w:tcPr>
            <w:tcW w:w="1371" w:type="dxa"/>
            <w:vAlign w:val="center"/>
          </w:tcPr>
          <w:p w14:paraId="7DC88FE0" w14:textId="77777777" w:rsidR="00830FE7" w:rsidRPr="008E6728" w:rsidRDefault="00830FE7" w:rsidP="00830FE7">
            <w:pPr>
              <w:jc w:val="center"/>
              <w:rPr>
                <w:b/>
                <w:bCs/>
              </w:rPr>
            </w:pPr>
            <w:r w:rsidRPr="008E6728">
              <w:rPr>
                <w:b/>
                <w:bCs/>
              </w:rPr>
              <w:t>Producent i produkt</w:t>
            </w:r>
          </w:p>
          <w:p w14:paraId="2CF902DA" w14:textId="12446E8D" w:rsidR="006A3359" w:rsidRPr="008E6728" w:rsidRDefault="00830FE7" w:rsidP="00830FE7">
            <w:pPr>
              <w:jc w:val="center"/>
              <w:rPr>
                <w:b/>
                <w:bCs/>
              </w:rPr>
            </w:pPr>
            <w:r w:rsidRPr="008E6728">
              <w:rPr>
                <w:b/>
                <w:bCs/>
              </w:rPr>
              <w:t>(wypełnia Wykonawca)</w:t>
            </w:r>
          </w:p>
        </w:tc>
      </w:tr>
      <w:tr w:rsidR="006A3359" w14:paraId="27DC2FB0" w14:textId="67EF24F5" w:rsidTr="008E6728">
        <w:trPr>
          <w:jc w:val="center"/>
        </w:trPr>
        <w:tc>
          <w:tcPr>
            <w:tcW w:w="645" w:type="dxa"/>
          </w:tcPr>
          <w:p w14:paraId="2953A8BF" w14:textId="77777777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5042" w:type="dxa"/>
          </w:tcPr>
          <w:p w14:paraId="60DCBC00" w14:textId="6FEDF6FA" w:rsidR="006A3359" w:rsidRPr="00A4641E" w:rsidRDefault="006A3359" w:rsidP="006A3359">
            <w:pPr>
              <w:jc w:val="center"/>
            </w:pPr>
            <w:r w:rsidRPr="00A4641E">
              <w:t>Olej do cięcia i wiercenia w aerozolu min 400 ml.</w:t>
            </w:r>
          </w:p>
          <w:p w14:paraId="097D7A90" w14:textId="0D6973DA" w:rsidR="006A3359" w:rsidRDefault="006A3359" w:rsidP="008E6728">
            <w:pPr>
              <w:jc w:val="center"/>
            </w:pPr>
            <w:r>
              <w:t>Stosowany podczas wiercenia, nacinania gwintów, pogłębiania,</w:t>
            </w:r>
            <w:r w:rsidR="008E6728">
              <w:t xml:space="preserve"> </w:t>
            </w:r>
            <w:r>
              <w:t>rozwiercania we wszystkich metalach, także w aluminium,</w:t>
            </w:r>
            <w:r w:rsidR="008E6728">
              <w:t xml:space="preserve"> </w:t>
            </w:r>
            <w:r>
              <w:t>mosiądzu i stali nierdzewnej. Bez zawartości silikonu, chloru,</w:t>
            </w:r>
            <w:r w:rsidR="008E6728">
              <w:t xml:space="preserve"> </w:t>
            </w:r>
            <w:r>
              <w:t>żywic i kwasów</w:t>
            </w:r>
          </w:p>
        </w:tc>
        <w:tc>
          <w:tcPr>
            <w:tcW w:w="662" w:type="dxa"/>
          </w:tcPr>
          <w:p w14:paraId="2DD38B41" w14:textId="7A4EA2B7" w:rsidR="006A3359" w:rsidRDefault="008E6728" w:rsidP="006A3359">
            <w:pPr>
              <w:jc w:val="center"/>
            </w:pPr>
            <w:r>
              <w:t>s</w:t>
            </w:r>
            <w:r w:rsidR="006A3359">
              <w:t>zt.</w:t>
            </w:r>
          </w:p>
        </w:tc>
        <w:tc>
          <w:tcPr>
            <w:tcW w:w="1342" w:type="dxa"/>
          </w:tcPr>
          <w:p w14:paraId="27920525" w14:textId="0C28C1F2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371" w:type="dxa"/>
          </w:tcPr>
          <w:p w14:paraId="5C69BAF2" w14:textId="77777777" w:rsidR="006A3359" w:rsidRDefault="006A3359" w:rsidP="006A3359">
            <w:pPr>
              <w:jc w:val="center"/>
            </w:pPr>
          </w:p>
        </w:tc>
      </w:tr>
      <w:tr w:rsidR="006A3359" w14:paraId="45E015E5" w14:textId="5F35BDFD" w:rsidTr="008E6728">
        <w:trPr>
          <w:jc w:val="center"/>
        </w:trPr>
        <w:tc>
          <w:tcPr>
            <w:tcW w:w="645" w:type="dxa"/>
          </w:tcPr>
          <w:p w14:paraId="451E4535" w14:textId="77777777" w:rsidR="006A3359" w:rsidRDefault="006A3359" w:rsidP="006A3359">
            <w:pPr>
              <w:jc w:val="center"/>
            </w:pPr>
            <w:r>
              <w:t>2</w:t>
            </w:r>
          </w:p>
        </w:tc>
        <w:tc>
          <w:tcPr>
            <w:tcW w:w="5042" w:type="dxa"/>
          </w:tcPr>
          <w:p w14:paraId="68AF8AEF" w14:textId="77777777" w:rsidR="006A3359" w:rsidRDefault="006A3359" w:rsidP="006A3359">
            <w:pPr>
              <w:jc w:val="center"/>
            </w:pPr>
            <w:r>
              <w:t>T</w:t>
            </w:r>
            <w:r w:rsidRPr="00A4641E">
              <w:t>aśma izolacyjna</w:t>
            </w:r>
            <w:r>
              <w:t xml:space="preserve"> - uniwersalną, samogasnącą, miękka,  o mocnej powłoce klejącej wykonanej na bazie kauczuku.</w:t>
            </w:r>
          </w:p>
          <w:p w14:paraId="3171DECC" w14:textId="77777777" w:rsidR="006A3359" w:rsidRDefault="006A3359" w:rsidP="006A3359">
            <w:pPr>
              <w:jc w:val="center"/>
            </w:pPr>
            <w:r>
              <w:t>izolowanie elektryczne do 600 V</w:t>
            </w:r>
          </w:p>
          <w:p w14:paraId="787D0821" w14:textId="57522055" w:rsidR="006A3359" w:rsidRDefault="006A3359" w:rsidP="006A3359">
            <w:pPr>
              <w:jc w:val="center"/>
            </w:pPr>
            <w:r>
              <w:t>Materiał PCV</w:t>
            </w:r>
          </w:p>
          <w:p w14:paraId="6FADD9E3" w14:textId="77777777" w:rsidR="006A3359" w:rsidRDefault="006A3359" w:rsidP="006A3359">
            <w:pPr>
              <w:jc w:val="center"/>
            </w:pPr>
            <w:r>
              <w:t>Grubość: 0,13 mm</w:t>
            </w:r>
          </w:p>
          <w:p w14:paraId="7B8CDC10" w14:textId="77777777" w:rsidR="006A3359" w:rsidRDefault="006A3359" w:rsidP="006A3359">
            <w:pPr>
              <w:jc w:val="center"/>
            </w:pPr>
            <w:r>
              <w:t>Szerokość taśmy: 19 mm</w:t>
            </w:r>
          </w:p>
          <w:p w14:paraId="65E342BA" w14:textId="77777777" w:rsidR="006A3359" w:rsidRDefault="006A3359" w:rsidP="006A3359">
            <w:pPr>
              <w:jc w:val="center"/>
            </w:pPr>
            <w:r>
              <w:t>Długość taśmy: 20 m</w:t>
            </w:r>
          </w:p>
          <w:p w14:paraId="3551ED07" w14:textId="02737635" w:rsidR="006A3359" w:rsidRDefault="006A3359" w:rsidP="006A3359">
            <w:pPr>
              <w:jc w:val="center"/>
            </w:pPr>
            <w:r>
              <w:t>Opakowanie: 10 sztuk, mix kolorów</w:t>
            </w:r>
          </w:p>
        </w:tc>
        <w:tc>
          <w:tcPr>
            <w:tcW w:w="662" w:type="dxa"/>
          </w:tcPr>
          <w:p w14:paraId="22FEF92A" w14:textId="6DA57FB1" w:rsidR="006A3359" w:rsidRDefault="008E6728" w:rsidP="006A3359">
            <w:pPr>
              <w:jc w:val="center"/>
            </w:pPr>
            <w:r>
              <w:t>s</w:t>
            </w:r>
            <w:r w:rsidR="006A3359">
              <w:t>zt.</w:t>
            </w:r>
          </w:p>
        </w:tc>
        <w:tc>
          <w:tcPr>
            <w:tcW w:w="1342" w:type="dxa"/>
          </w:tcPr>
          <w:p w14:paraId="2AA98F02" w14:textId="6E124389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371" w:type="dxa"/>
          </w:tcPr>
          <w:p w14:paraId="2BC67837" w14:textId="77777777" w:rsidR="006A3359" w:rsidRDefault="006A3359" w:rsidP="006A3359">
            <w:pPr>
              <w:jc w:val="center"/>
            </w:pPr>
          </w:p>
        </w:tc>
      </w:tr>
      <w:tr w:rsidR="006A3359" w14:paraId="76982DB2" w14:textId="77FE9FA2" w:rsidTr="008E6728">
        <w:trPr>
          <w:jc w:val="center"/>
        </w:trPr>
        <w:tc>
          <w:tcPr>
            <w:tcW w:w="645" w:type="dxa"/>
          </w:tcPr>
          <w:p w14:paraId="40B4C7AF" w14:textId="77777777" w:rsidR="006A3359" w:rsidRDefault="006A3359" w:rsidP="006A3359">
            <w:pPr>
              <w:jc w:val="center"/>
            </w:pPr>
            <w:r>
              <w:t>3</w:t>
            </w:r>
          </w:p>
        </w:tc>
        <w:tc>
          <w:tcPr>
            <w:tcW w:w="5042" w:type="dxa"/>
          </w:tcPr>
          <w:p w14:paraId="44BFB4BE" w14:textId="1CFB2291" w:rsidR="00C373AE" w:rsidRPr="00C373AE" w:rsidRDefault="006A3359" w:rsidP="00C373AE">
            <w:pPr>
              <w:jc w:val="center"/>
              <w:rPr>
                <w:rFonts w:cstheme="minorHAnsi"/>
              </w:rPr>
            </w:pPr>
            <w:r w:rsidRPr="00C373AE">
              <w:rPr>
                <w:rFonts w:cstheme="minorHAnsi"/>
              </w:rPr>
              <w:t>Szybkozłączki -zestaw szybkozłączek</w:t>
            </w:r>
            <w:r w:rsidR="00C373AE" w:rsidRPr="00C373AE">
              <w:rPr>
                <w:rFonts w:cstheme="minorHAnsi"/>
              </w:rPr>
              <w:t xml:space="preserve"> </w:t>
            </w:r>
            <w:r w:rsidR="00C373AE" w:rsidRPr="00C373AE">
              <w:rPr>
                <w:rFonts w:cstheme="minorHAnsi"/>
                <w:color w:val="222222"/>
              </w:rPr>
              <w:t>umożliwiających łączenie ze sobą przewodów jedno- i wielodrutowych w szerokim zakresie przekrojów.</w:t>
            </w:r>
          </w:p>
          <w:p w14:paraId="5F735791" w14:textId="3D11F3F6" w:rsidR="006A3359" w:rsidRPr="00C373AE" w:rsidRDefault="006A3359" w:rsidP="006A3359">
            <w:pPr>
              <w:jc w:val="center"/>
              <w:rPr>
                <w:rFonts w:cstheme="minorHAnsi"/>
              </w:rPr>
            </w:pPr>
            <w:r w:rsidRPr="00C373AE">
              <w:rPr>
                <w:rFonts w:cstheme="minorHAnsi"/>
              </w:rPr>
              <w:t>Liczba torów prądowych</w:t>
            </w:r>
            <w:r w:rsidR="00C373AE" w:rsidRPr="00C373AE">
              <w:rPr>
                <w:rFonts w:cstheme="minorHAnsi"/>
              </w:rPr>
              <w:t>: 2-</w:t>
            </w:r>
            <w:r w:rsidRPr="00C373AE">
              <w:rPr>
                <w:rFonts w:cstheme="minorHAnsi"/>
              </w:rPr>
              <w:t>8</w:t>
            </w:r>
            <w:r w:rsidR="00C373AE" w:rsidRPr="00C373AE">
              <w:rPr>
                <w:rFonts w:cstheme="minorHAnsi"/>
              </w:rPr>
              <w:t xml:space="preserve"> (różna liczba zacisków)</w:t>
            </w:r>
          </w:p>
          <w:p w14:paraId="66F33163" w14:textId="03B86FAB" w:rsidR="006A3359" w:rsidRPr="00C373AE" w:rsidRDefault="006A3359" w:rsidP="006A3359">
            <w:pPr>
              <w:jc w:val="center"/>
              <w:rPr>
                <w:rFonts w:cstheme="minorHAnsi"/>
              </w:rPr>
            </w:pPr>
            <w:r w:rsidRPr="00C373AE">
              <w:rPr>
                <w:rFonts w:cstheme="minorHAnsi"/>
              </w:rPr>
              <w:t>Napięcie znamionowe:</w:t>
            </w:r>
            <w:r w:rsidR="00C373AE" w:rsidRPr="00C373AE">
              <w:rPr>
                <w:rFonts w:cstheme="minorHAnsi"/>
              </w:rPr>
              <w:t xml:space="preserve"> ok. </w:t>
            </w:r>
            <w:r w:rsidRPr="00C373AE">
              <w:rPr>
                <w:rFonts w:cstheme="minorHAnsi"/>
              </w:rPr>
              <w:t>250 V</w:t>
            </w:r>
          </w:p>
          <w:p w14:paraId="1ABA8965" w14:textId="77777777" w:rsidR="006A3359" w:rsidRPr="00C373AE" w:rsidRDefault="006A3359" w:rsidP="006A3359">
            <w:pPr>
              <w:jc w:val="center"/>
              <w:rPr>
                <w:rFonts w:cstheme="minorHAnsi"/>
              </w:rPr>
            </w:pPr>
            <w:r w:rsidRPr="00C373AE">
              <w:rPr>
                <w:rFonts w:cstheme="minorHAnsi"/>
              </w:rPr>
              <w:t>Maksymalne natężenie prądu:32 A</w:t>
            </w:r>
          </w:p>
          <w:p w14:paraId="725D6814" w14:textId="31663931" w:rsidR="006A3359" w:rsidRDefault="00C373AE" w:rsidP="00C373AE">
            <w:pPr>
              <w:jc w:val="center"/>
            </w:pPr>
            <w:r w:rsidRPr="00C373AE">
              <w:rPr>
                <w:rFonts w:cstheme="minorHAnsi"/>
              </w:rPr>
              <w:t xml:space="preserve">Min. </w:t>
            </w:r>
            <w:r w:rsidR="006A3359" w:rsidRPr="00C373AE">
              <w:rPr>
                <w:rFonts w:cstheme="minorHAnsi"/>
              </w:rPr>
              <w:t>60 szt.</w:t>
            </w:r>
          </w:p>
        </w:tc>
        <w:tc>
          <w:tcPr>
            <w:tcW w:w="662" w:type="dxa"/>
          </w:tcPr>
          <w:p w14:paraId="046EA980" w14:textId="5D166B68" w:rsidR="006A3359" w:rsidRDefault="008E6728" w:rsidP="006A3359">
            <w:pPr>
              <w:jc w:val="center"/>
            </w:pPr>
            <w:r>
              <w:t>s</w:t>
            </w:r>
            <w:r w:rsidR="006A3359">
              <w:t>zt.</w:t>
            </w:r>
          </w:p>
        </w:tc>
        <w:tc>
          <w:tcPr>
            <w:tcW w:w="1342" w:type="dxa"/>
          </w:tcPr>
          <w:p w14:paraId="24694C13" w14:textId="4C9F08AC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371" w:type="dxa"/>
          </w:tcPr>
          <w:p w14:paraId="7E3EF8E4" w14:textId="77777777" w:rsidR="006A3359" w:rsidRDefault="006A3359" w:rsidP="006A3359">
            <w:pPr>
              <w:jc w:val="center"/>
            </w:pPr>
          </w:p>
        </w:tc>
      </w:tr>
    </w:tbl>
    <w:p w14:paraId="5474B938" w14:textId="16F0558B" w:rsidR="00426EDD" w:rsidRDefault="00426EDD" w:rsidP="00970AE6"/>
    <w:p w14:paraId="1D0E7DF4" w14:textId="5002C5EB" w:rsidR="008E6728" w:rsidRDefault="008E6728" w:rsidP="00970AE6"/>
    <w:p w14:paraId="156F9EC4" w14:textId="762A893C" w:rsidR="008E6728" w:rsidRDefault="008E6728" w:rsidP="00970AE6"/>
    <w:p w14:paraId="58DFC04D" w14:textId="1AE12D68" w:rsidR="008E6728" w:rsidRDefault="008E6728" w:rsidP="00970AE6"/>
    <w:p w14:paraId="4B97A3AE" w14:textId="136F2D32" w:rsidR="008E6728" w:rsidRDefault="008E6728" w:rsidP="00970AE6"/>
    <w:p w14:paraId="2B25889E" w14:textId="59F6EABE" w:rsidR="008E6728" w:rsidRDefault="008E6728" w:rsidP="00970AE6"/>
    <w:p w14:paraId="70985097" w14:textId="1E589B55" w:rsidR="008E6728" w:rsidRDefault="008E6728" w:rsidP="00970AE6"/>
    <w:p w14:paraId="484BC3B3" w14:textId="1D9F903B" w:rsidR="008E6728" w:rsidRDefault="008E6728" w:rsidP="00970AE6"/>
    <w:p w14:paraId="0D6CF7FC" w14:textId="28723C24" w:rsidR="008E6728" w:rsidRDefault="008E6728" w:rsidP="00970AE6"/>
    <w:p w14:paraId="4179F065" w14:textId="7E0818D2" w:rsidR="008E6728" w:rsidRDefault="008E6728" w:rsidP="00970AE6"/>
    <w:p w14:paraId="17AD3118" w14:textId="77777777" w:rsidR="008E6728" w:rsidRDefault="008E6728" w:rsidP="00970AE6"/>
    <w:p w14:paraId="7D7D96EF" w14:textId="77777777" w:rsidR="00182FF8" w:rsidRDefault="00182FF8" w:rsidP="00EC6FA1">
      <w:pPr>
        <w:rPr>
          <w:b/>
          <w:bCs/>
        </w:rPr>
      </w:pPr>
    </w:p>
    <w:p w14:paraId="0E722758" w14:textId="77777777" w:rsidR="00E709AD" w:rsidRDefault="00E709AD" w:rsidP="00EC6FA1">
      <w:pPr>
        <w:rPr>
          <w:b/>
          <w:bCs/>
        </w:rPr>
      </w:pPr>
    </w:p>
    <w:p w14:paraId="7FA434B2" w14:textId="02583EE9" w:rsidR="00EC6FA1" w:rsidRDefault="00EC6FA1" w:rsidP="00EC6FA1">
      <w:pPr>
        <w:rPr>
          <w:b/>
          <w:bCs/>
        </w:rPr>
      </w:pPr>
      <w:r w:rsidRPr="0011375D">
        <w:rPr>
          <w:b/>
          <w:bCs/>
        </w:rPr>
        <w:lastRenderedPageBreak/>
        <w:t xml:space="preserve">BRANŻA </w:t>
      </w:r>
      <w:r>
        <w:rPr>
          <w:b/>
          <w:bCs/>
        </w:rPr>
        <w:t>FRYZJERSKA</w:t>
      </w:r>
    </w:p>
    <w:p w14:paraId="6EED9F88" w14:textId="77777777" w:rsidR="00182FF8" w:rsidRDefault="00182FF8" w:rsidP="00182FF8">
      <w:r>
        <w:t xml:space="preserve">Szczegółowy przedmiot zamówienia przygotowany jest dla 1 uczestnika stażu. </w:t>
      </w:r>
    </w:p>
    <w:p w14:paraId="2D0E206A" w14:textId="08DE5829" w:rsidR="00182FF8" w:rsidRDefault="00182FF8" w:rsidP="00182FF8">
      <w:r>
        <w:t xml:space="preserve">Zamawiający przewiduje zorganizowanie staży dla </w:t>
      </w:r>
      <w:r w:rsidR="00623E60">
        <w:t>13</w:t>
      </w:r>
      <w:r>
        <w:t xml:space="preserve"> uczestnik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2"/>
        <w:gridCol w:w="4917"/>
        <w:gridCol w:w="763"/>
        <w:gridCol w:w="1336"/>
        <w:gridCol w:w="1404"/>
      </w:tblGrid>
      <w:tr w:rsidR="006A3359" w14:paraId="57B0CD07" w14:textId="4320E609" w:rsidTr="008E6728">
        <w:trPr>
          <w:jc w:val="center"/>
        </w:trPr>
        <w:tc>
          <w:tcPr>
            <w:tcW w:w="642" w:type="dxa"/>
            <w:vAlign w:val="center"/>
          </w:tcPr>
          <w:p w14:paraId="0121F054" w14:textId="40234A0D" w:rsidR="006A3359" w:rsidRPr="008E6728" w:rsidRDefault="006A3359" w:rsidP="006A3359">
            <w:pPr>
              <w:jc w:val="center"/>
              <w:rPr>
                <w:b/>
                <w:bCs/>
              </w:rPr>
            </w:pPr>
            <w:r w:rsidRPr="008E6728">
              <w:rPr>
                <w:b/>
                <w:bCs/>
              </w:rPr>
              <w:t>L.p</w:t>
            </w:r>
            <w:r w:rsidR="008E6728" w:rsidRPr="008E6728">
              <w:rPr>
                <w:b/>
                <w:bCs/>
              </w:rPr>
              <w:t>.</w:t>
            </w:r>
          </w:p>
        </w:tc>
        <w:tc>
          <w:tcPr>
            <w:tcW w:w="4943" w:type="dxa"/>
            <w:vAlign w:val="center"/>
          </w:tcPr>
          <w:p w14:paraId="0E0D8708" w14:textId="77777777" w:rsidR="006A3359" w:rsidRPr="008E6728" w:rsidRDefault="006A3359" w:rsidP="006A3359">
            <w:pPr>
              <w:jc w:val="center"/>
              <w:rPr>
                <w:b/>
                <w:bCs/>
              </w:rPr>
            </w:pPr>
            <w:r w:rsidRPr="008E6728">
              <w:rPr>
                <w:b/>
                <w:bCs/>
              </w:rPr>
              <w:t>Nazwa</w:t>
            </w:r>
          </w:p>
        </w:tc>
        <w:tc>
          <w:tcPr>
            <w:tcW w:w="765" w:type="dxa"/>
            <w:vAlign w:val="center"/>
          </w:tcPr>
          <w:p w14:paraId="38020072" w14:textId="24DCAECA" w:rsidR="006A3359" w:rsidRPr="008E6728" w:rsidRDefault="006A3359" w:rsidP="006A3359">
            <w:pPr>
              <w:jc w:val="center"/>
              <w:rPr>
                <w:b/>
                <w:bCs/>
              </w:rPr>
            </w:pPr>
            <w:r w:rsidRPr="008E6728">
              <w:rPr>
                <w:b/>
                <w:bCs/>
              </w:rPr>
              <w:t>j.m</w:t>
            </w:r>
            <w:r w:rsidR="008E6728" w:rsidRPr="008E6728">
              <w:rPr>
                <w:b/>
                <w:bCs/>
              </w:rPr>
              <w:t>.</w:t>
            </w:r>
          </w:p>
        </w:tc>
        <w:tc>
          <w:tcPr>
            <w:tcW w:w="1341" w:type="dxa"/>
            <w:vAlign w:val="center"/>
          </w:tcPr>
          <w:p w14:paraId="3FD7DFC8" w14:textId="5CFDDB48" w:rsidR="006A3359" w:rsidRPr="008E6728" w:rsidRDefault="006A3359" w:rsidP="006A3359">
            <w:pPr>
              <w:jc w:val="center"/>
              <w:rPr>
                <w:b/>
                <w:bCs/>
              </w:rPr>
            </w:pPr>
            <w:r w:rsidRPr="008E6728">
              <w:rPr>
                <w:b/>
                <w:bCs/>
              </w:rPr>
              <w:t>Ilość na osobę</w:t>
            </w:r>
          </w:p>
        </w:tc>
        <w:tc>
          <w:tcPr>
            <w:tcW w:w="1371" w:type="dxa"/>
            <w:vAlign w:val="center"/>
          </w:tcPr>
          <w:p w14:paraId="6D132D17" w14:textId="77777777" w:rsidR="00830FE7" w:rsidRPr="008E6728" w:rsidRDefault="00830FE7" w:rsidP="00830FE7">
            <w:pPr>
              <w:jc w:val="center"/>
              <w:rPr>
                <w:b/>
                <w:bCs/>
              </w:rPr>
            </w:pPr>
            <w:r w:rsidRPr="008E6728">
              <w:rPr>
                <w:b/>
                <w:bCs/>
              </w:rPr>
              <w:t>Producent i produkt</w:t>
            </w:r>
          </w:p>
          <w:p w14:paraId="6025B3FF" w14:textId="13B5C0C5" w:rsidR="006A3359" w:rsidRPr="008E6728" w:rsidRDefault="00830FE7" w:rsidP="00830FE7">
            <w:pPr>
              <w:jc w:val="center"/>
              <w:rPr>
                <w:b/>
                <w:bCs/>
              </w:rPr>
            </w:pPr>
            <w:r w:rsidRPr="008E6728">
              <w:rPr>
                <w:b/>
                <w:bCs/>
              </w:rPr>
              <w:t>(wypełnia Wykonawca)</w:t>
            </w:r>
          </w:p>
        </w:tc>
      </w:tr>
      <w:tr w:rsidR="006A3359" w14:paraId="6D901F3B" w14:textId="2177177A" w:rsidTr="008E6728">
        <w:trPr>
          <w:jc w:val="center"/>
        </w:trPr>
        <w:tc>
          <w:tcPr>
            <w:tcW w:w="642" w:type="dxa"/>
          </w:tcPr>
          <w:p w14:paraId="34614032" w14:textId="202BECDF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4943" w:type="dxa"/>
          </w:tcPr>
          <w:p w14:paraId="7C2D428A" w14:textId="0C3D299D" w:rsidR="006A3359" w:rsidRDefault="006A3359" w:rsidP="006A3359">
            <w:pPr>
              <w:jc w:val="center"/>
            </w:pPr>
            <w:r>
              <w:t>Szampon nawilżający do włosów suchych, zniszczonych i po</w:t>
            </w:r>
            <w:r w:rsidR="008E6728">
              <w:t xml:space="preserve"> </w:t>
            </w:r>
            <w:r>
              <w:t>farbowaniu intensywnie nawilżający z proteinami jedwabiu</w:t>
            </w:r>
          </w:p>
          <w:p w14:paraId="11E88D84" w14:textId="6F5E9168" w:rsidR="006A3359" w:rsidRDefault="006A3359" w:rsidP="006A3359">
            <w:pPr>
              <w:jc w:val="center"/>
            </w:pPr>
            <w:r>
              <w:t>1000ml</w:t>
            </w:r>
          </w:p>
        </w:tc>
        <w:tc>
          <w:tcPr>
            <w:tcW w:w="765" w:type="dxa"/>
          </w:tcPr>
          <w:p w14:paraId="2189C225" w14:textId="4FE60928" w:rsidR="006A3359" w:rsidRDefault="006A3359" w:rsidP="006A3359">
            <w:pPr>
              <w:jc w:val="center"/>
            </w:pPr>
            <w:r>
              <w:t>Szt.</w:t>
            </w:r>
          </w:p>
        </w:tc>
        <w:tc>
          <w:tcPr>
            <w:tcW w:w="1341" w:type="dxa"/>
          </w:tcPr>
          <w:p w14:paraId="3CE9B9F7" w14:textId="46FA307A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371" w:type="dxa"/>
          </w:tcPr>
          <w:p w14:paraId="70CC74FD" w14:textId="77777777" w:rsidR="006A3359" w:rsidRDefault="006A3359" w:rsidP="006A3359">
            <w:pPr>
              <w:jc w:val="center"/>
            </w:pPr>
          </w:p>
        </w:tc>
      </w:tr>
      <w:tr w:rsidR="006A3359" w14:paraId="196AD990" w14:textId="6EB10DA9" w:rsidTr="008E6728">
        <w:trPr>
          <w:jc w:val="center"/>
        </w:trPr>
        <w:tc>
          <w:tcPr>
            <w:tcW w:w="642" w:type="dxa"/>
          </w:tcPr>
          <w:p w14:paraId="4D0B06DB" w14:textId="1ABB94AA" w:rsidR="006A3359" w:rsidRDefault="006A3359" w:rsidP="006A3359">
            <w:pPr>
              <w:jc w:val="center"/>
            </w:pPr>
            <w:r>
              <w:t>2</w:t>
            </w:r>
          </w:p>
        </w:tc>
        <w:tc>
          <w:tcPr>
            <w:tcW w:w="4943" w:type="dxa"/>
          </w:tcPr>
          <w:p w14:paraId="5EF22210" w14:textId="309D485E" w:rsidR="006A3359" w:rsidRDefault="006A3359" w:rsidP="006A3359">
            <w:pPr>
              <w:jc w:val="center"/>
            </w:pPr>
            <w:r>
              <w:t>Maska regeneracyjna z proteinami jedwabiu, wyciągiem z pestek</w:t>
            </w:r>
            <w:r w:rsidR="008E6728">
              <w:t xml:space="preserve"> </w:t>
            </w:r>
            <w:r>
              <w:t>słonecznika i innych roślin, z filtrem UV, do włosów cienkich,</w:t>
            </w:r>
          </w:p>
          <w:p w14:paraId="3B12D31B" w14:textId="0A11B827" w:rsidR="006A3359" w:rsidRDefault="006A3359" w:rsidP="006A3359">
            <w:pPr>
              <w:jc w:val="center"/>
            </w:pPr>
            <w:r>
              <w:t>słabych i zniszczonych. 1000ml.</w:t>
            </w:r>
          </w:p>
        </w:tc>
        <w:tc>
          <w:tcPr>
            <w:tcW w:w="765" w:type="dxa"/>
          </w:tcPr>
          <w:p w14:paraId="5C397A97" w14:textId="73E98F18" w:rsidR="006A3359" w:rsidRDefault="006A3359" w:rsidP="006A3359">
            <w:pPr>
              <w:jc w:val="center"/>
            </w:pPr>
            <w:r>
              <w:t>Szt.</w:t>
            </w:r>
          </w:p>
        </w:tc>
        <w:tc>
          <w:tcPr>
            <w:tcW w:w="1341" w:type="dxa"/>
          </w:tcPr>
          <w:p w14:paraId="2420CD25" w14:textId="62237DE8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371" w:type="dxa"/>
          </w:tcPr>
          <w:p w14:paraId="19660110" w14:textId="77777777" w:rsidR="006A3359" w:rsidRDefault="006A3359" w:rsidP="006A3359">
            <w:pPr>
              <w:jc w:val="center"/>
            </w:pPr>
          </w:p>
        </w:tc>
      </w:tr>
      <w:tr w:rsidR="006A3359" w14:paraId="11810E8E" w14:textId="79436F3E" w:rsidTr="008E6728">
        <w:trPr>
          <w:jc w:val="center"/>
        </w:trPr>
        <w:tc>
          <w:tcPr>
            <w:tcW w:w="642" w:type="dxa"/>
          </w:tcPr>
          <w:p w14:paraId="0D29F3A0" w14:textId="0C82EA8D" w:rsidR="006A3359" w:rsidRDefault="006A3359" w:rsidP="006A3359">
            <w:pPr>
              <w:jc w:val="center"/>
            </w:pPr>
            <w:r>
              <w:t>3</w:t>
            </w:r>
          </w:p>
        </w:tc>
        <w:tc>
          <w:tcPr>
            <w:tcW w:w="4943" w:type="dxa"/>
          </w:tcPr>
          <w:p w14:paraId="4D9BB51C" w14:textId="3317F5FD" w:rsidR="006A3359" w:rsidRDefault="006A3359" w:rsidP="006A3359">
            <w:pPr>
              <w:jc w:val="center"/>
            </w:pPr>
            <w:r>
              <w:t>Odżywka(balsam) z zawartością protein jedwabiu, odżywiająca</w:t>
            </w:r>
            <w:r w:rsidR="008E6728">
              <w:t xml:space="preserve"> </w:t>
            </w:r>
            <w:r>
              <w:t>nadająca połysk i miękkość, działająca odżywczo i antystatycznie,</w:t>
            </w:r>
          </w:p>
          <w:p w14:paraId="64D7D58E" w14:textId="6E3A08CE" w:rsidR="006A3359" w:rsidRDefault="006A3359" w:rsidP="006A3359">
            <w:pPr>
              <w:jc w:val="center"/>
            </w:pPr>
            <w:r>
              <w:t>ułatwiająca rozczesywanie i modelowanie włosów. Nadaje</w:t>
            </w:r>
            <w:r w:rsidR="008E6728">
              <w:t xml:space="preserve"> </w:t>
            </w:r>
            <w:r>
              <w:t>włosom idealną gładkość i elastyczność, działa silnie nawilżająco,</w:t>
            </w:r>
          </w:p>
          <w:p w14:paraId="1D73F31B" w14:textId="47289F59" w:rsidR="006A3359" w:rsidRDefault="006A3359" w:rsidP="006A3359">
            <w:pPr>
              <w:jc w:val="center"/>
            </w:pPr>
            <w:r>
              <w:t>przeciwdziała plątaniu się włosów. Poj. 1000ml</w:t>
            </w:r>
          </w:p>
        </w:tc>
        <w:tc>
          <w:tcPr>
            <w:tcW w:w="765" w:type="dxa"/>
          </w:tcPr>
          <w:p w14:paraId="04420C35" w14:textId="64918E21" w:rsidR="006A3359" w:rsidRDefault="006A3359" w:rsidP="006A3359">
            <w:pPr>
              <w:jc w:val="center"/>
            </w:pPr>
            <w:r>
              <w:t>Szt.</w:t>
            </w:r>
          </w:p>
        </w:tc>
        <w:tc>
          <w:tcPr>
            <w:tcW w:w="1341" w:type="dxa"/>
          </w:tcPr>
          <w:p w14:paraId="74DB05F9" w14:textId="3F0666C6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371" w:type="dxa"/>
          </w:tcPr>
          <w:p w14:paraId="2B0F92B6" w14:textId="77777777" w:rsidR="006A3359" w:rsidRDefault="006A3359" w:rsidP="006A3359">
            <w:pPr>
              <w:jc w:val="center"/>
            </w:pPr>
          </w:p>
        </w:tc>
      </w:tr>
      <w:tr w:rsidR="006A3359" w14:paraId="12A47545" w14:textId="0F7C2D42" w:rsidTr="008E6728">
        <w:trPr>
          <w:jc w:val="center"/>
        </w:trPr>
        <w:tc>
          <w:tcPr>
            <w:tcW w:w="642" w:type="dxa"/>
          </w:tcPr>
          <w:p w14:paraId="1F18230C" w14:textId="0E77C00B" w:rsidR="006A3359" w:rsidRDefault="006A3359" w:rsidP="006A3359">
            <w:pPr>
              <w:jc w:val="center"/>
            </w:pPr>
            <w:r>
              <w:t>4</w:t>
            </w:r>
          </w:p>
        </w:tc>
        <w:tc>
          <w:tcPr>
            <w:tcW w:w="4943" w:type="dxa"/>
          </w:tcPr>
          <w:p w14:paraId="7C054571" w14:textId="026848F9" w:rsidR="006A3359" w:rsidRDefault="006A3359" w:rsidP="006A3359">
            <w:pPr>
              <w:jc w:val="center"/>
            </w:pPr>
            <w:r>
              <w:t>Olejek wzmacniający kruche, uwrażliwione włosy odbudowując je, formuła odżywia włosy dodając miękkości i naturalnego blasku. Produkt do pielęgnacji każdego rodzaju włosów, stają się mocniejsze i odporne na uszkodzenia środowiskowe, mechaniczne i termiczne Olejek wygładza łuski włosa, dzięki czemu odbijają one światło, stają się odporniejsze i mniej podatne na elektryzowanie. Poj.150 ml</w:t>
            </w:r>
          </w:p>
        </w:tc>
        <w:tc>
          <w:tcPr>
            <w:tcW w:w="765" w:type="dxa"/>
          </w:tcPr>
          <w:p w14:paraId="71460831" w14:textId="50D7E023" w:rsidR="006A3359" w:rsidRDefault="006A3359" w:rsidP="006A3359">
            <w:pPr>
              <w:jc w:val="center"/>
            </w:pPr>
            <w:r>
              <w:t>Szt.</w:t>
            </w:r>
          </w:p>
        </w:tc>
        <w:tc>
          <w:tcPr>
            <w:tcW w:w="1341" w:type="dxa"/>
          </w:tcPr>
          <w:p w14:paraId="26B541A7" w14:textId="04BE7017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371" w:type="dxa"/>
          </w:tcPr>
          <w:p w14:paraId="29E0E7FD" w14:textId="77777777" w:rsidR="006A3359" w:rsidRDefault="006A3359" w:rsidP="006A3359">
            <w:pPr>
              <w:jc w:val="center"/>
            </w:pPr>
          </w:p>
        </w:tc>
      </w:tr>
      <w:tr w:rsidR="006A3359" w14:paraId="203ADEA6" w14:textId="3430926D" w:rsidTr="008E6728">
        <w:trPr>
          <w:trHeight w:val="815"/>
          <w:jc w:val="center"/>
        </w:trPr>
        <w:tc>
          <w:tcPr>
            <w:tcW w:w="642" w:type="dxa"/>
          </w:tcPr>
          <w:p w14:paraId="4A338420" w14:textId="16763B71" w:rsidR="006A3359" w:rsidRDefault="006A3359" w:rsidP="006A3359">
            <w:pPr>
              <w:jc w:val="center"/>
            </w:pPr>
            <w:r>
              <w:t>5</w:t>
            </w:r>
          </w:p>
        </w:tc>
        <w:tc>
          <w:tcPr>
            <w:tcW w:w="4943" w:type="dxa"/>
          </w:tcPr>
          <w:p w14:paraId="5AE01F84" w14:textId="57DB8473" w:rsidR="006A3359" w:rsidRDefault="006A3359" w:rsidP="006A3359">
            <w:pPr>
              <w:jc w:val="center"/>
            </w:pPr>
            <w:r>
              <w:t>Serum do włosów ułatwiające rozczesywanie, wygładza oraz</w:t>
            </w:r>
            <w:r w:rsidR="008E6728">
              <w:t xml:space="preserve"> </w:t>
            </w:r>
            <w:r>
              <w:t>zabezpiecza końcówki włosów. Chroni przed działaniem</w:t>
            </w:r>
          </w:p>
          <w:p w14:paraId="356091F9" w14:textId="31091619" w:rsidR="006A3359" w:rsidRDefault="006A3359" w:rsidP="006A3359">
            <w:pPr>
              <w:jc w:val="center"/>
            </w:pPr>
            <w:r>
              <w:t>czynników zewnętrznych., Poj. 50 ml</w:t>
            </w:r>
          </w:p>
        </w:tc>
        <w:tc>
          <w:tcPr>
            <w:tcW w:w="765" w:type="dxa"/>
          </w:tcPr>
          <w:p w14:paraId="54CCC8D5" w14:textId="2B9A500A" w:rsidR="006A3359" w:rsidRDefault="006A3359" w:rsidP="006A3359">
            <w:pPr>
              <w:jc w:val="center"/>
            </w:pPr>
            <w:r>
              <w:t>Szt.</w:t>
            </w:r>
          </w:p>
        </w:tc>
        <w:tc>
          <w:tcPr>
            <w:tcW w:w="1341" w:type="dxa"/>
          </w:tcPr>
          <w:p w14:paraId="4F41893E" w14:textId="59FD5CA8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371" w:type="dxa"/>
          </w:tcPr>
          <w:p w14:paraId="466E3E4F" w14:textId="77777777" w:rsidR="006A3359" w:rsidRDefault="006A3359" w:rsidP="006A3359">
            <w:pPr>
              <w:jc w:val="center"/>
            </w:pPr>
          </w:p>
        </w:tc>
      </w:tr>
      <w:tr w:rsidR="006A3359" w14:paraId="405FCC5A" w14:textId="0E5926F5" w:rsidTr="008E6728">
        <w:trPr>
          <w:jc w:val="center"/>
        </w:trPr>
        <w:tc>
          <w:tcPr>
            <w:tcW w:w="642" w:type="dxa"/>
          </w:tcPr>
          <w:p w14:paraId="0D7C58F4" w14:textId="4C8237A5" w:rsidR="006A3359" w:rsidRDefault="006A3359" w:rsidP="006A3359">
            <w:pPr>
              <w:jc w:val="center"/>
            </w:pPr>
            <w:r>
              <w:t>6</w:t>
            </w:r>
          </w:p>
        </w:tc>
        <w:tc>
          <w:tcPr>
            <w:tcW w:w="4943" w:type="dxa"/>
          </w:tcPr>
          <w:p w14:paraId="766D4987" w14:textId="132D27D2" w:rsidR="006A3359" w:rsidRDefault="006A3359" w:rsidP="006A3359">
            <w:pPr>
              <w:jc w:val="center"/>
            </w:pPr>
            <w:r w:rsidRPr="00240855">
              <w:t>Lakier do włosów zapewniający długotrwałe utrwalenie o zapachu owoców leśnych z zawartością prowitaminie B5 nawilżający oraz chroni przed szkodliwym promieniowaniem UV. Nie obciąża włosów. Pojemność 750 ml</w:t>
            </w:r>
          </w:p>
        </w:tc>
        <w:tc>
          <w:tcPr>
            <w:tcW w:w="765" w:type="dxa"/>
          </w:tcPr>
          <w:p w14:paraId="59AAA56B" w14:textId="535DA4F8" w:rsidR="006A3359" w:rsidRDefault="006A3359" w:rsidP="006A3359">
            <w:pPr>
              <w:jc w:val="center"/>
            </w:pPr>
            <w:r>
              <w:t>Szt.</w:t>
            </w:r>
          </w:p>
        </w:tc>
        <w:tc>
          <w:tcPr>
            <w:tcW w:w="1341" w:type="dxa"/>
          </w:tcPr>
          <w:p w14:paraId="0298F0F0" w14:textId="4A8E9469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371" w:type="dxa"/>
          </w:tcPr>
          <w:p w14:paraId="0D3838B5" w14:textId="77777777" w:rsidR="006A3359" w:rsidRDefault="006A3359" w:rsidP="006A3359">
            <w:pPr>
              <w:jc w:val="center"/>
            </w:pPr>
          </w:p>
        </w:tc>
      </w:tr>
      <w:tr w:rsidR="006A3359" w14:paraId="14727F82" w14:textId="40E437F8" w:rsidTr="008E6728">
        <w:trPr>
          <w:jc w:val="center"/>
        </w:trPr>
        <w:tc>
          <w:tcPr>
            <w:tcW w:w="642" w:type="dxa"/>
          </w:tcPr>
          <w:p w14:paraId="362F7622" w14:textId="4B080E7B" w:rsidR="006A3359" w:rsidRDefault="006A3359" w:rsidP="006A3359">
            <w:pPr>
              <w:jc w:val="center"/>
            </w:pPr>
            <w:r>
              <w:t>7</w:t>
            </w:r>
          </w:p>
        </w:tc>
        <w:tc>
          <w:tcPr>
            <w:tcW w:w="4943" w:type="dxa"/>
          </w:tcPr>
          <w:p w14:paraId="3DE8F25D" w14:textId="78573205" w:rsidR="006A3359" w:rsidRDefault="006A3359" w:rsidP="006A3359">
            <w:pPr>
              <w:jc w:val="center"/>
            </w:pPr>
            <w:r>
              <w:t>Pelerynki wykonane z elastycznej folii o średniej grubości, co</w:t>
            </w:r>
            <w:r w:rsidR="008E6728">
              <w:t xml:space="preserve"> </w:t>
            </w:r>
            <w:r>
              <w:t>gwarantuje 100% ochrony przed kontaktem z farbą oraz umożliwia</w:t>
            </w:r>
          </w:p>
          <w:p w14:paraId="13B00281" w14:textId="20911A29" w:rsidR="006A3359" w:rsidRDefault="006A3359" w:rsidP="006A3359">
            <w:pPr>
              <w:jc w:val="center"/>
            </w:pPr>
            <w:r>
              <w:t>swobodne dopasowanie się folii, zapewniając wygodne</w:t>
            </w:r>
            <w:r w:rsidR="008E6728">
              <w:t xml:space="preserve"> </w:t>
            </w:r>
            <w:r>
              <w:t>użytkowanie.</w:t>
            </w:r>
          </w:p>
          <w:p w14:paraId="625CD3B8" w14:textId="77777777" w:rsidR="006A3359" w:rsidRDefault="006A3359" w:rsidP="006A3359">
            <w:pPr>
              <w:jc w:val="center"/>
            </w:pPr>
            <w:r>
              <w:t>Wymiary:</w:t>
            </w:r>
          </w:p>
          <w:p w14:paraId="1E333747" w14:textId="1687F78F" w:rsidR="006A3359" w:rsidRDefault="006A3359" w:rsidP="006A3359">
            <w:pPr>
              <w:jc w:val="center"/>
            </w:pPr>
            <w:r>
              <w:t>Długość całkowita: 128,5 cm</w:t>
            </w:r>
          </w:p>
          <w:p w14:paraId="2DDC54D1" w14:textId="61E6FA61" w:rsidR="006A3359" w:rsidRDefault="006A3359" w:rsidP="006A3359">
            <w:pPr>
              <w:jc w:val="center"/>
            </w:pPr>
            <w:r>
              <w:t>Długość od szyi: 83 cm</w:t>
            </w:r>
          </w:p>
          <w:p w14:paraId="78AEAE57" w14:textId="74CB5672" w:rsidR="006A3359" w:rsidRDefault="006A3359" w:rsidP="006A3359">
            <w:pPr>
              <w:jc w:val="center"/>
            </w:pPr>
            <w:r>
              <w:t>Szerokość całkowita: 89 cm</w:t>
            </w:r>
          </w:p>
          <w:p w14:paraId="60632655" w14:textId="65E7C214" w:rsidR="006A3359" w:rsidRDefault="006A3359" w:rsidP="006A3359">
            <w:pPr>
              <w:jc w:val="center"/>
            </w:pPr>
            <w:r>
              <w:lastRenderedPageBreak/>
              <w:t>Długość zakładki nachodzącej na plecy: 28 cm</w:t>
            </w:r>
          </w:p>
          <w:p w14:paraId="56C265EA" w14:textId="275F0BC8" w:rsidR="006A3359" w:rsidRDefault="006A3359" w:rsidP="006A3359">
            <w:pPr>
              <w:jc w:val="center"/>
            </w:pPr>
            <w:r>
              <w:t>Długość wiązania: 22,5 cm</w:t>
            </w:r>
          </w:p>
          <w:p w14:paraId="55D3D43C" w14:textId="1B8DC9DC" w:rsidR="006A3359" w:rsidRDefault="006A3359" w:rsidP="006A3359">
            <w:pPr>
              <w:jc w:val="center"/>
            </w:pPr>
            <w:r>
              <w:t>Materiał wykonania: Folia polietylenowa</w:t>
            </w:r>
          </w:p>
        </w:tc>
        <w:tc>
          <w:tcPr>
            <w:tcW w:w="765" w:type="dxa"/>
          </w:tcPr>
          <w:p w14:paraId="3A81F27D" w14:textId="465A3E5A" w:rsidR="006A3359" w:rsidRDefault="006A3359" w:rsidP="006A3359">
            <w:pPr>
              <w:jc w:val="center"/>
            </w:pPr>
            <w:r>
              <w:lastRenderedPageBreak/>
              <w:t>Szt.</w:t>
            </w:r>
          </w:p>
        </w:tc>
        <w:tc>
          <w:tcPr>
            <w:tcW w:w="1341" w:type="dxa"/>
          </w:tcPr>
          <w:p w14:paraId="26408672" w14:textId="7C4AD79A" w:rsidR="006A3359" w:rsidRDefault="006A3359" w:rsidP="006A3359">
            <w:pPr>
              <w:jc w:val="center"/>
            </w:pPr>
            <w:r>
              <w:t>25</w:t>
            </w:r>
          </w:p>
        </w:tc>
        <w:tc>
          <w:tcPr>
            <w:tcW w:w="1371" w:type="dxa"/>
          </w:tcPr>
          <w:p w14:paraId="0E43F220" w14:textId="77777777" w:rsidR="006A3359" w:rsidRDefault="006A3359" w:rsidP="006A3359">
            <w:pPr>
              <w:jc w:val="center"/>
            </w:pPr>
          </w:p>
        </w:tc>
      </w:tr>
      <w:tr w:rsidR="006A3359" w14:paraId="138B8454" w14:textId="5FAC5E9C" w:rsidTr="008E6728">
        <w:trPr>
          <w:jc w:val="center"/>
        </w:trPr>
        <w:tc>
          <w:tcPr>
            <w:tcW w:w="642" w:type="dxa"/>
          </w:tcPr>
          <w:p w14:paraId="07926BA2" w14:textId="68C8817C" w:rsidR="006A3359" w:rsidRDefault="006A3359" w:rsidP="006A3359">
            <w:pPr>
              <w:jc w:val="center"/>
            </w:pPr>
            <w:r>
              <w:t>8</w:t>
            </w:r>
          </w:p>
        </w:tc>
        <w:tc>
          <w:tcPr>
            <w:tcW w:w="4943" w:type="dxa"/>
          </w:tcPr>
          <w:p w14:paraId="1737CB52" w14:textId="05904A49" w:rsidR="006A3359" w:rsidRDefault="006A3359" w:rsidP="006A3359">
            <w:pPr>
              <w:jc w:val="center"/>
            </w:pPr>
            <w:r w:rsidRPr="00240855">
              <w:t>Wsuwki do włosów</w:t>
            </w:r>
          </w:p>
        </w:tc>
        <w:tc>
          <w:tcPr>
            <w:tcW w:w="765" w:type="dxa"/>
          </w:tcPr>
          <w:p w14:paraId="527FB55F" w14:textId="1E86AF85" w:rsidR="006A3359" w:rsidRDefault="006A3359" w:rsidP="006A3359">
            <w:pPr>
              <w:jc w:val="center"/>
            </w:pPr>
            <w:r>
              <w:t>Szt.</w:t>
            </w:r>
          </w:p>
        </w:tc>
        <w:tc>
          <w:tcPr>
            <w:tcW w:w="1341" w:type="dxa"/>
          </w:tcPr>
          <w:p w14:paraId="085DDA47" w14:textId="485964D6" w:rsidR="006A3359" w:rsidRDefault="006A3359" w:rsidP="006A3359">
            <w:pPr>
              <w:jc w:val="center"/>
            </w:pPr>
            <w:r>
              <w:t>30</w:t>
            </w:r>
          </w:p>
        </w:tc>
        <w:tc>
          <w:tcPr>
            <w:tcW w:w="1371" w:type="dxa"/>
          </w:tcPr>
          <w:p w14:paraId="72B66E38" w14:textId="77777777" w:rsidR="006A3359" w:rsidRDefault="006A3359" w:rsidP="006A3359">
            <w:pPr>
              <w:jc w:val="center"/>
            </w:pPr>
          </w:p>
        </w:tc>
      </w:tr>
      <w:tr w:rsidR="006A3359" w14:paraId="15E17610" w14:textId="5BAF5B98" w:rsidTr="008E6728">
        <w:trPr>
          <w:jc w:val="center"/>
        </w:trPr>
        <w:tc>
          <w:tcPr>
            <w:tcW w:w="642" w:type="dxa"/>
          </w:tcPr>
          <w:p w14:paraId="6A603646" w14:textId="31241540" w:rsidR="006A3359" w:rsidRDefault="006A3359" w:rsidP="006A3359">
            <w:pPr>
              <w:jc w:val="center"/>
            </w:pPr>
            <w:r>
              <w:t>9</w:t>
            </w:r>
          </w:p>
        </w:tc>
        <w:tc>
          <w:tcPr>
            <w:tcW w:w="4943" w:type="dxa"/>
          </w:tcPr>
          <w:p w14:paraId="080EF845" w14:textId="5DEBB580" w:rsidR="006A3359" w:rsidRDefault="006A3359" w:rsidP="006A3359">
            <w:pPr>
              <w:jc w:val="center"/>
            </w:pPr>
            <w:r w:rsidRPr="00240855">
              <w:t>Szpilki do włosów</w:t>
            </w:r>
          </w:p>
        </w:tc>
        <w:tc>
          <w:tcPr>
            <w:tcW w:w="765" w:type="dxa"/>
          </w:tcPr>
          <w:p w14:paraId="41572491" w14:textId="063408BD" w:rsidR="006A3359" w:rsidRDefault="006A3359" w:rsidP="006A3359">
            <w:pPr>
              <w:jc w:val="center"/>
            </w:pPr>
            <w:r>
              <w:t>Szt.</w:t>
            </w:r>
          </w:p>
        </w:tc>
        <w:tc>
          <w:tcPr>
            <w:tcW w:w="1341" w:type="dxa"/>
          </w:tcPr>
          <w:p w14:paraId="47229CAD" w14:textId="0FC71861" w:rsidR="006A3359" w:rsidRDefault="006A3359" w:rsidP="006A3359">
            <w:pPr>
              <w:jc w:val="center"/>
            </w:pPr>
            <w:r>
              <w:t>40</w:t>
            </w:r>
          </w:p>
        </w:tc>
        <w:tc>
          <w:tcPr>
            <w:tcW w:w="1371" w:type="dxa"/>
          </w:tcPr>
          <w:p w14:paraId="7159BCCB" w14:textId="77777777" w:rsidR="006A3359" w:rsidRDefault="006A3359" w:rsidP="006A3359">
            <w:pPr>
              <w:jc w:val="center"/>
            </w:pPr>
          </w:p>
        </w:tc>
      </w:tr>
    </w:tbl>
    <w:p w14:paraId="55C10912" w14:textId="6985D486" w:rsidR="008E6728" w:rsidRDefault="008E6728" w:rsidP="006A3359">
      <w:pPr>
        <w:jc w:val="center"/>
      </w:pPr>
    </w:p>
    <w:p w14:paraId="24383F21" w14:textId="40DB95BD" w:rsidR="00EC6FA1" w:rsidRDefault="00EC6FA1" w:rsidP="00E709AD">
      <w:pPr>
        <w:jc w:val="center"/>
        <w:rPr>
          <w:b/>
          <w:bCs/>
        </w:rPr>
      </w:pPr>
      <w:r>
        <w:rPr>
          <w:b/>
          <w:bCs/>
        </w:rPr>
        <w:t>BRANŻA INFORMATYCZNA</w:t>
      </w:r>
    </w:p>
    <w:p w14:paraId="47CCD2C7" w14:textId="77777777" w:rsidR="00182FF8" w:rsidRDefault="00182FF8" w:rsidP="00182FF8">
      <w:r>
        <w:t xml:space="preserve">Szczegółowy przedmiot zamówienia przygotowany jest dla 1 uczestnika stażu. </w:t>
      </w:r>
    </w:p>
    <w:p w14:paraId="430C3EAA" w14:textId="433D581C" w:rsidR="00182FF8" w:rsidRDefault="00182FF8" w:rsidP="00182FF8">
      <w:pPr>
        <w:rPr>
          <w:b/>
          <w:bCs/>
        </w:rPr>
      </w:pPr>
      <w:r>
        <w:t>Zamawiający przewiduje zorganizowanie staży dla</w:t>
      </w:r>
      <w:r w:rsidR="00CA07AE">
        <w:t xml:space="preserve"> </w:t>
      </w:r>
      <w:r w:rsidR="00623E60">
        <w:t>30</w:t>
      </w:r>
      <w:r>
        <w:t xml:space="preserve"> uczestnik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7"/>
        <w:gridCol w:w="5218"/>
        <w:gridCol w:w="569"/>
        <w:gridCol w:w="1224"/>
        <w:gridCol w:w="1404"/>
      </w:tblGrid>
      <w:tr w:rsidR="006A3359" w14:paraId="0791832E" w14:textId="0517A569" w:rsidTr="008E6728">
        <w:trPr>
          <w:jc w:val="center"/>
        </w:trPr>
        <w:tc>
          <w:tcPr>
            <w:tcW w:w="657" w:type="dxa"/>
            <w:vAlign w:val="center"/>
          </w:tcPr>
          <w:p w14:paraId="7BD58565" w14:textId="28D59B64" w:rsidR="006A3359" w:rsidRPr="008E6728" w:rsidRDefault="006A3359" w:rsidP="006A3359">
            <w:pPr>
              <w:jc w:val="center"/>
              <w:rPr>
                <w:b/>
                <w:bCs/>
              </w:rPr>
            </w:pPr>
            <w:r w:rsidRPr="008E6728">
              <w:rPr>
                <w:b/>
                <w:bCs/>
              </w:rPr>
              <w:t>L.p</w:t>
            </w:r>
            <w:r w:rsidR="008E6728">
              <w:rPr>
                <w:b/>
                <w:bCs/>
              </w:rPr>
              <w:t>.</w:t>
            </w:r>
          </w:p>
        </w:tc>
        <w:tc>
          <w:tcPr>
            <w:tcW w:w="5530" w:type="dxa"/>
            <w:vAlign w:val="center"/>
          </w:tcPr>
          <w:p w14:paraId="496B6ECC" w14:textId="77777777" w:rsidR="006A3359" w:rsidRPr="008E6728" w:rsidRDefault="006A3359" w:rsidP="006A3359">
            <w:pPr>
              <w:jc w:val="center"/>
              <w:rPr>
                <w:b/>
                <w:bCs/>
              </w:rPr>
            </w:pPr>
            <w:r w:rsidRPr="008E6728">
              <w:rPr>
                <w:b/>
                <w:bCs/>
              </w:rPr>
              <w:t>Nazwa</w:t>
            </w:r>
          </w:p>
        </w:tc>
        <w:tc>
          <w:tcPr>
            <w:tcW w:w="560" w:type="dxa"/>
            <w:vAlign w:val="center"/>
          </w:tcPr>
          <w:p w14:paraId="398672BC" w14:textId="25B701E1" w:rsidR="006A3359" w:rsidRPr="008E6728" w:rsidRDefault="006A3359" w:rsidP="006A3359">
            <w:pPr>
              <w:jc w:val="center"/>
              <w:rPr>
                <w:b/>
                <w:bCs/>
              </w:rPr>
            </w:pPr>
            <w:r w:rsidRPr="008E6728">
              <w:rPr>
                <w:b/>
                <w:bCs/>
              </w:rPr>
              <w:t>j.m</w:t>
            </w:r>
            <w:r w:rsidR="008E6728">
              <w:rPr>
                <w:b/>
                <w:bCs/>
              </w:rPr>
              <w:t>.</w:t>
            </w:r>
          </w:p>
        </w:tc>
        <w:tc>
          <w:tcPr>
            <w:tcW w:w="1265" w:type="dxa"/>
            <w:vAlign w:val="center"/>
          </w:tcPr>
          <w:p w14:paraId="75EC5BFA" w14:textId="475FF94B" w:rsidR="006A3359" w:rsidRPr="008E6728" w:rsidRDefault="006A3359" w:rsidP="006A3359">
            <w:pPr>
              <w:jc w:val="center"/>
              <w:rPr>
                <w:b/>
                <w:bCs/>
              </w:rPr>
            </w:pPr>
            <w:r w:rsidRPr="008E6728">
              <w:rPr>
                <w:b/>
                <w:bCs/>
              </w:rPr>
              <w:t>Ilość na osobę</w:t>
            </w:r>
          </w:p>
        </w:tc>
        <w:tc>
          <w:tcPr>
            <w:tcW w:w="1050" w:type="dxa"/>
            <w:vAlign w:val="center"/>
          </w:tcPr>
          <w:p w14:paraId="29F242C5" w14:textId="77777777" w:rsidR="00830FE7" w:rsidRPr="008E6728" w:rsidRDefault="00830FE7" w:rsidP="00830FE7">
            <w:pPr>
              <w:jc w:val="center"/>
              <w:rPr>
                <w:b/>
                <w:bCs/>
              </w:rPr>
            </w:pPr>
            <w:r w:rsidRPr="008E6728">
              <w:rPr>
                <w:b/>
                <w:bCs/>
              </w:rPr>
              <w:t>Producent i produkt</w:t>
            </w:r>
          </w:p>
          <w:p w14:paraId="77316B8F" w14:textId="4DF83A16" w:rsidR="006A3359" w:rsidRPr="008E6728" w:rsidRDefault="00830FE7" w:rsidP="00830FE7">
            <w:pPr>
              <w:jc w:val="center"/>
              <w:rPr>
                <w:b/>
                <w:bCs/>
              </w:rPr>
            </w:pPr>
            <w:r w:rsidRPr="008E6728">
              <w:rPr>
                <w:b/>
                <w:bCs/>
              </w:rPr>
              <w:t>(wypełnia Wykonawca)</w:t>
            </w:r>
          </w:p>
        </w:tc>
      </w:tr>
      <w:tr w:rsidR="006A3359" w14:paraId="230B395B" w14:textId="3DF8328D" w:rsidTr="008E6728">
        <w:trPr>
          <w:trHeight w:val="545"/>
          <w:jc w:val="center"/>
        </w:trPr>
        <w:tc>
          <w:tcPr>
            <w:tcW w:w="657" w:type="dxa"/>
          </w:tcPr>
          <w:p w14:paraId="74622AD7" w14:textId="77777777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5530" w:type="dxa"/>
          </w:tcPr>
          <w:p w14:paraId="75125D9B" w14:textId="5799A822" w:rsidR="006A3359" w:rsidRPr="00182FF8" w:rsidRDefault="006A3359" w:rsidP="008E6728">
            <w:pPr>
              <w:jc w:val="center"/>
            </w:pPr>
            <w:r w:rsidRPr="009F2083">
              <w:t>Pendrive 128 GB USB 3.1. Deklarowana przez producenta</w:t>
            </w:r>
            <w:r w:rsidR="008E6728">
              <w:t xml:space="preserve"> </w:t>
            </w:r>
            <w:r w:rsidRPr="009F2083">
              <w:t>prędkość odczytu min. 60 MB/s oraz zapisu mi. 20 MB/s</w:t>
            </w:r>
          </w:p>
        </w:tc>
        <w:tc>
          <w:tcPr>
            <w:tcW w:w="560" w:type="dxa"/>
          </w:tcPr>
          <w:p w14:paraId="5C9E0BE7" w14:textId="59DFCEC8" w:rsidR="006A3359" w:rsidRPr="009F2083" w:rsidRDefault="006A3359" w:rsidP="006A3359">
            <w:pPr>
              <w:jc w:val="center"/>
            </w:pPr>
            <w:r w:rsidRPr="009F2083">
              <w:t>Szt.</w:t>
            </w:r>
          </w:p>
        </w:tc>
        <w:tc>
          <w:tcPr>
            <w:tcW w:w="1265" w:type="dxa"/>
          </w:tcPr>
          <w:p w14:paraId="363B7BDA" w14:textId="576D241D" w:rsidR="006A3359" w:rsidRPr="009F2083" w:rsidRDefault="006A3359" w:rsidP="006A3359">
            <w:pPr>
              <w:jc w:val="center"/>
            </w:pPr>
            <w:r w:rsidRPr="009F2083">
              <w:t>1</w:t>
            </w:r>
          </w:p>
        </w:tc>
        <w:tc>
          <w:tcPr>
            <w:tcW w:w="1050" w:type="dxa"/>
          </w:tcPr>
          <w:p w14:paraId="75B830BF" w14:textId="77777777" w:rsidR="006A3359" w:rsidRPr="009F2083" w:rsidRDefault="006A3359" w:rsidP="006A3359">
            <w:pPr>
              <w:jc w:val="center"/>
            </w:pPr>
          </w:p>
        </w:tc>
      </w:tr>
      <w:tr w:rsidR="006A3359" w14:paraId="09FB0D80" w14:textId="3633144F" w:rsidTr="008E6728">
        <w:trPr>
          <w:jc w:val="center"/>
        </w:trPr>
        <w:tc>
          <w:tcPr>
            <w:tcW w:w="657" w:type="dxa"/>
          </w:tcPr>
          <w:p w14:paraId="28DAA652" w14:textId="1119B18C" w:rsidR="006A3359" w:rsidRDefault="006A3359" w:rsidP="006A3359">
            <w:pPr>
              <w:jc w:val="center"/>
            </w:pPr>
            <w:r>
              <w:t>2</w:t>
            </w:r>
          </w:p>
        </w:tc>
        <w:tc>
          <w:tcPr>
            <w:tcW w:w="5530" w:type="dxa"/>
          </w:tcPr>
          <w:p w14:paraId="672B5A9F" w14:textId="71A4060B" w:rsidR="006A3359" w:rsidRDefault="006A3359" w:rsidP="00182FF8">
            <w:pPr>
              <w:jc w:val="center"/>
            </w:pPr>
            <w:r>
              <w:t>Szeroki pędzel antystatyczny o szerokości włosia od 50 do 80</w:t>
            </w:r>
            <w:r w:rsidR="00182FF8">
              <w:t xml:space="preserve"> </w:t>
            </w:r>
            <w:r>
              <w:t>mm</w:t>
            </w:r>
          </w:p>
        </w:tc>
        <w:tc>
          <w:tcPr>
            <w:tcW w:w="560" w:type="dxa"/>
          </w:tcPr>
          <w:p w14:paraId="054086DE" w14:textId="37A13FA8" w:rsidR="006A3359" w:rsidRDefault="006A3359" w:rsidP="006A3359">
            <w:pPr>
              <w:jc w:val="center"/>
            </w:pPr>
            <w:r>
              <w:t>Szt.</w:t>
            </w:r>
          </w:p>
        </w:tc>
        <w:tc>
          <w:tcPr>
            <w:tcW w:w="1265" w:type="dxa"/>
          </w:tcPr>
          <w:p w14:paraId="1782A4DA" w14:textId="4013E7B3" w:rsidR="006A3359" w:rsidRDefault="006A3359" w:rsidP="006A3359">
            <w:pPr>
              <w:jc w:val="center"/>
            </w:pPr>
            <w:r>
              <w:t>2</w:t>
            </w:r>
          </w:p>
        </w:tc>
        <w:tc>
          <w:tcPr>
            <w:tcW w:w="1050" w:type="dxa"/>
          </w:tcPr>
          <w:p w14:paraId="609EFD87" w14:textId="77777777" w:rsidR="006A3359" w:rsidRDefault="006A3359" w:rsidP="006A3359">
            <w:pPr>
              <w:jc w:val="center"/>
            </w:pPr>
          </w:p>
        </w:tc>
      </w:tr>
      <w:tr w:rsidR="006A3359" w14:paraId="2F14E8A3" w14:textId="4E711449" w:rsidTr="008E6728">
        <w:trPr>
          <w:trHeight w:val="316"/>
          <w:jc w:val="center"/>
        </w:trPr>
        <w:tc>
          <w:tcPr>
            <w:tcW w:w="657" w:type="dxa"/>
          </w:tcPr>
          <w:p w14:paraId="7F4193DB" w14:textId="6AD4C5F9" w:rsidR="006A3359" w:rsidRDefault="006A3359" w:rsidP="006A3359">
            <w:pPr>
              <w:jc w:val="center"/>
            </w:pPr>
            <w:r>
              <w:t>3</w:t>
            </w:r>
          </w:p>
        </w:tc>
        <w:tc>
          <w:tcPr>
            <w:tcW w:w="5530" w:type="dxa"/>
          </w:tcPr>
          <w:p w14:paraId="11D226C8" w14:textId="64CC221B" w:rsidR="006A3359" w:rsidRDefault="006A3359" w:rsidP="00182FF8">
            <w:pPr>
              <w:jc w:val="center"/>
            </w:pPr>
            <w:r>
              <w:t>Wąski pędzel antystatyczny o szerokości włosia od 20 do 35</w:t>
            </w:r>
            <w:r w:rsidR="00182FF8">
              <w:t xml:space="preserve"> </w:t>
            </w:r>
            <w:r>
              <w:t>mm</w:t>
            </w:r>
          </w:p>
        </w:tc>
        <w:tc>
          <w:tcPr>
            <w:tcW w:w="560" w:type="dxa"/>
          </w:tcPr>
          <w:p w14:paraId="462681A0" w14:textId="3087A851" w:rsidR="006A3359" w:rsidRDefault="006A3359" w:rsidP="006A3359">
            <w:pPr>
              <w:jc w:val="center"/>
            </w:pPr>
            <w:r>
              <w:t>Szt.</w:t>
            </w:r>
          </w:p>
        </w:tc>
        <w:tc>
          <w:tcPr>
            <w:tcW w:w="1265" w:type="dxa"/>
          </w:tcPr>
          <w:p w14:paraId="4E47AF17" w14:textId="5F510A49" w:rsidR="006A3359" w:rsidRDefault="006A3359" w:rsidP="006A3359">
            <w:pPr>
              <w:jc w:val="center"/>
            </w:pPr>
            <w:r>
              <w:t>2</w:t>
            </w:r>
          </w:p>
        </w:tc>
        <w:tc>
          <w:tcPr>
            <w:tcW w:w="1050" w:type="dxa"/>
          </w:tcPr>
          <w:p w14:paraId="6324121A" w14:textId="77777777" w:rsidR="006A3359" w:rsidRDefault="006A3359" w:rsidP="006A3359">
            <w:pPr>
              <w:jc w:val="center"/>
            </w:pPr>
          </w:p>
        </w:tc>
      </w:tr>
      <w:tr w:rsidR="006A3359" w14:paraId="4FEDFC52" w14:textId="79D76AA0" w:rsidTr="008E6728">
        <w:trPr>
          <w:jc w:val="center"/>
        </w:trPr>
        <w:tc>
          <w:tcPr>
            <w:tcW w:w="657" w:type="dxa"/>
          </w:tcPr>
          <w:p w14:paraId="502D828A" w14:textId="6316B156" w:rsidR="006A3359" w:rsidRDefault="006A3359" w:rsidP="006A3359">
            <w:pPr>
              <w:jc w:val="center"/>
            </w:pPr>
            <w:r>
              <w:t>4</w:t>
            </w:r>
          </w:p>
        </w:tc>
        <w:tc>
          <w:tcPr>
            <w:tcW w:w="5530" w:type="dxa"/>
          </w:tcPr>
          <w:p w14:paraId="7CF5D35A" w14:textId="0375F38E" w:rsidR="006A3359" w:rsidRDefault="006A3359" w:rsidP="006A3359">
            <w:pPr>
              <w:jc w:val="center"/>
            </w:pPr>
            <w:r w:rsidRPr="00D31A74">
              <w:t>Sprężone powietrze minimum 600 ml</w:t>
            </w:r>
          </w:p>
        </w:tc>
        <w:tc>
          <w:tcPr>
            <w:tcW w:w="560" w:type="dxa"/>
          </w:tcPr>
          <w:p w14:paraId="7DBA211F" w14:textId="663747B0" w:rsidR="006A3359" w:rsidRDefault="006A3359" w:rsidP="006A3359">
            <w:pPr>
              <w:jc w:val="center"/>
            </w:pPr>
            <w:r>
              <w:t>Szt.</w:t>
            </w:r>
          </w:p>
        </w:tc>
        <w:tc>
          <w:tcPr>
            <w:tcW w:w="1265" w:type="dxa"/>
          </w:tcPr>
          <w:p w14:paraId="6895A529" w14:textId="71C6164F" w:rsidR="006A3359" w:rsidRDefault="006A3359" w:rsidP="006A3359">
            <w:pPr>
              <w:jc w:val="center"/>
            </w:pPr>
            <w:r>
              <w:t>2</w:t>
            </w:r>
          </w:p>
        </w:tc>
        <w:tc>
          <w:tcPr>
            <w:tcW w:w="1050" w:type="dxa"/>
          </w:tcPr>
          <w:p w14:paraId="58226DA4" w14:textId="77777777" w:rsidR="006A3359" w:rsidRDefault="006A3359" w:rsidP="006A3359">
            <w:pPr>
              <w:jc w:val="center"/>
            </w:pPr>
          </w:p>
        </w:tc>
      </w:tr>
      <w:tr w:rsidR="006A3359" w14:paraId="37DB483A" w14:textId="3BD50D9C" w:rsidTr="008E6728">
        <w:trPr>
          <w:jc w:val="center"/>
        </w:trPr>
        <w:tc>
          <w:tcPr>
            <w:tcW w:w="657" w:type="dxa"/>
          </w:tcPr>
          <w:p w14:paraId="77F5BB3D" w14:textId="621817BF" w:rsidR="006A3359" w:rsidRDefault="006A3359" w:rsidP="006A3359">
            <w:pPr>
              <w:jc w:val="center"/>
            </w:pPr>
            <w:r>
              <w:t>5</w:t>
            </w:r>
          </w:p>
        </w:tc>
        <w:tc>
          <w:tcPr>
            <w:tcW w:w="5530" w:type="dxa"/>
          </w:tcPr>
          <w:p w14:paraId="291D111E" w14:textId="72422B43" w:rsidR="006A3359" w:rsidRDefault="006A3359" w:rsidP="006A3359">
            <w:pPr>
              <w:jc w:val="center"/>
            </w:pPr>
            <w:r>
              <w:t>Zestaw rurek termokurczliwych min. 150 elementów</w:t>
            </w:r>
          </w:p>
        </w:tc>
        <w:tc>
          <w:tcPr>
            <w:tcW w:w="560" w:type="dxa"/>
          </w:tcPr>
          <w:p w14:paraId="5B266C69" w14:textId="193A2E09" w:rsidR="006A3359" w:rsidRDefault="006A3359" w:rsidP="006A3359">
            <w:pPr>
              <w:jc w:val="center"/>
            </w:pPr>
            <w:r>
              <w:t>Szt.</w:t>
            </w:r>
          </w:p>
        </w:tc>
        <w:tc>
          <w:tcPr>
            <w:tcW w:w="1265" w:type="dxa"/>
          </w:tcPr>
          <w:p w14:paraId="6C19E10B" w14:textId="6804E044" w:rsidR="006A3359" w:rsidRDefault="006A3359" w:rsidP="006A3359">
            <w:pPr>
              <w:jc w:val="center"/>
            </w:pPr>
            <w:r>
              <w:t>1</w:t>
            </w:r>
          </w:p>
        </w:tc>
        <w:tc>
          <w:tcPr>
            <w:tcW w:w="1050" w:type="dxa"/>
          </w:tcPr>
          <w:p w14:paraId="7777FC20" w14:textId="77777777" w:rsidR="006A3359" w:rsidRDefault="006A3359" w:rsidP="006A3359">
            <w:pPr>
              <w:jc w:val="center"/>
            </w:pPr>
          </w:p>
        </w:tc>
      </w:tr>
    </w:tbl>
    <w:p w14:paraId="356D5855" w14:textId="4F8E361C" w:rsidR="00EC6FA1" w:rsidRDefault="00EC6FA1" w:rsidP="00970AE6">
      <w:pPr>
        <w:rPr>
          <w:b/>
          <w:bCs/>
        </w:rPr>
      </w:pPr>
    </w:p>
    <w:p w14:paraId="41674A0E" w14:textId="195194EF" w:rsidR="00E161E8" w:rsidRPr="00E161E8" w:rsidRDefault="00E161E8" w:rsidP="00E709AD">
      <w:pPr>
        <w:jc w:val="center"/>
        <w:rPr>
          <w:b/>
          <w:bCs/>
        </w:rPr>
      </w:pPr>
      <w:r w:rsidRPr="00E161E8">
        <w:rPr>
          <w:b/>
          <w:bCs/>
        </w:rPr>
        <w:t>BRANŻA INFORMATYCZNA</w:t>
      </w:r>
      <w:r>
        <w:rPr>
          <w:b/>
          <w:bCs/>
        </w:rPr>
        <w:t xml:space="preserve"> – przedmioty dla grafików</w:t>
      </w:r>
    </w:p>
    <w:p w14:paraId="3290CE2F" w14:textId="77777777" w:rsidR="00E161E8" w:rsidRPr="00E161E8" w:rsidRDefault="00E161E8" w:rsidP="00E161E8">
      <w:r w:rsidRPr="00E161E8">
        <w:t xml:space="preserve">Szczegółowy przedmiot zamówienia przygotowany jest dla 1 uczestnika stażu. </w:t>
      </w:r>
    </w:p>
    <w:p w14:paraId="7842A568" w14:textId="363CAC59" w:rsidR="00E161E8" w:rsidRPr="00E161E8" w:rsidRDefault="00E161E8" w:rsidP="00E161E8">
      <w:r w:rsidRPr="00E161E8">
        <w:t xml:space="preserve">Zamawiający przewiduje zorganizowanie staży dla </w:t>
      </w:r>
      <w:r w:rsidR="00623E60">
        <w:t>6</w:t>
      </w:r>
      <w:r w:rsidRPr="00E161E8">
        <w:t xml:space="preserve"> uczestnik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5211"/>
        <w:gridCol w:w="576"/>
        <w:gridCol w:w="1223"/>
        <w:gridCol w:w="1404"/>
      </w:tblGrid>
      <w:tr w:rsidR="00E161E8" w:rsidRPr="00E161E8" w14:paraId="6683BEFC" w14:textId="77777777" w:rsidTr="00E161E8">
        <w:trPr>
          <w:jc w:val="center"/>
        </w:trPr>
        <w:tc>
          <w:tcPr>
            <w:tcW w:w="648" w:type="dxa"/>
            <w:vAlign w:val="center"/>
          </w:tcPr>
          <w:p w14:paraId="2FD079CC" w14:textId="77777777" w:rsidR="00E161E8" w:rsidRPr="00E161E8" w:rsidRDefault="00E161E8" w:rsidP="00E161E8">
            <w:pPr>
              <w:spacing w:after="160" w:line="259" w:lineRule="auto"/>
              <w:rPr>
                <w:b/>
                <w:bCs/>
              </w:rPr>
            </w:pPr>
            <w:bookmarkStart w:id="2" w:name="_Hlk106013318"/>
            <w:r w:rsidRPr="00E161E8">
              <w:rPr>
                <w:b/>
                <w:bCs/>
              </w:rPr>
              <w:t>L.p.</w:t>
            </w:r>
          </w:p>
        </w:tc>
        <w:tc>
          <w:tcPr>
            <w:tcW w:w="5217" w:type="dxa"/>
            <w:vAlign w:val="center"/>
          </w:tcPr>
          <w:p w14:paraId="6BDD5A0D" w14:textId="77777777" w:rsidR="00E161E8" w:rsidRPr="00E161E8" w:rsidRDefault="00E161E8" w:rsidP="00E161E8">
            <w:pPr>
              <w:spacing w:after="160" w:line="259" w:lineRule="auto"/>
              <w:jc w:val="center"/>
              <w:rPr>
                <w:b/>
                <w:bCs/>
              </w:rPr>
            </w:pPr>
            <w:r w:rsidRPr="00E161E8">
              <w:rPr>
                <w:b/>
                <w:bCs/>
              </w:rPr>
              <w:t>Nazwa</w:t>
            </w:r>
          </w:p>
        </w:tc>
        <w:tc>
          <w:tcPr>
            <w:tcW w:w="569" w:type="dxa"/>
            <w:vAlign w:val="center"/>
          </w:tcPr>
          <w:p w14:paraId="25D4A7D9" w14:textId="77777777" w:rsidR="00E161E8" w:rsidRPr="00E161E8" w:rsidRDefault="00E161E8" w:rsidP="00E161E8">
            <w:pPr>
              <w:spacing w:after="160" w:line="259" w:lineRule="auto"/>
              <w:rPr>
                <w:b/>
                <w:bCs/>
              </w:rPr>
            </w:pPr>
            <w:r w:rsidRPr="00E161E8">
              <w:rPr>
                <w:b/>
                <w:bCs/>
              </w:rPr>
              <w:t>j.m.</w:t>
            </w:r>
          </w:p>
        </w:tc>
        <w:tc>
          <w:tcPr>
            <w:tcW w:w="1224" w:type="dxa"/>
            <w:vAlign w:val="center"/>
          </w:tcPr>
          <w:p w14:paraId="6A3804E0" w14:textId="77777777" w:rsidR="00E161E8" w:rsidRPr="00E161E8" w:rsidRDefault="00E161E8" w:rsidP="00E161E8">
            <w:pPr>
              <w:spacing w:after="160" w:line="259" w:lineRule="auto"/>
              <w:rPr>
                <w:b/>
                <w:bCs/>
              </w:rPr>
            </w:pPr>
            <w:r w:rsidRPr="00E161E8">
              <w:rPr>
                <w:b/>
                <w:bCs/>
              </w:rPr>
              <w:t>Ilość na osobę</w:t>
            </w:r>
          </w:p>
        </w:tc>
        <w:tc>
          <w:tcPr>
            <w:tcW w:w="1404" w:type="dxa"/>
            <w:vAlign w:val="center"/>
          </w:tcPr>
          <w:p w14:paraId="021FE570" w14:textId="77777777" w:rsidR="00E161E8" w:rsidRPr="00E161E8" w:rsidRDefault="00E161E8" w:rsidP="00E161E8">
            <w:pPr>
              <w:spacing w:after="160" w:line="259" w:lineRule="auto"/>
              <w:rPr>
                <w:b/>
                <w:bCs/>
              </w:rPr>
            </w:pPr>
            <w:r w:rsidRPr="00E161E8">
              <w:rPr>
                <w:b/>
                <w:bCs/>
              </w:rPr>
              <w:t>Producent i produkt</w:t>
            </w:r>
          </w:p>
          <w:p w14:paraId="1CB1A7EC" w14:textId="77777777" w:rsidR="00E161E8" w:rsidRPr="00E161E8" w:rsidRDefault="00E161E8" w:rsidP="00E161E8">
            <w:pPr>
              <w:spacing w:after="160" w:line="259" w:lineRule="auto"/>
              <w:rPr>
                <w:b/>
                <w:bCs/>
              </w:rPr>
            </w:pPr>
            <w:r w:rsidRPr="00E161E8">
              <w:rPr>
                <w:b/>
                <w:bCs/>
              </w:rPr>
              <w:t>(wypełnia Wykonawca)</w:t>
            </w:r>
          </w:p>
        </w:tc>
      </w:tr>
      <w:tr w:rsidR="00E161E8" w:rsidRPr="00E161E8" w14:paraId="27BEC3E3" w14:textId="77777777" w:rsidTr="00E161E8">
        <w:trPr>
          <w:trHeight w:val="545"/>
          <w:jc w:val="center"/>
        </w:trPr>
        <w:tc>
          <w:tcPr>
            <w:tcW w:w="648" w:type="dxa"/>
          </w:tcPr>
          <w:p w14:paraId="6742A781" w14:textId="77777777" w:rsidR="00E161E8" w:rsidRPr="00E161E8" w:rsidRDefault="00E161E8" w:rsidP="00E161E8">
            <w:pPr>
              <w:spacing w:after="160" w:line="259" w:lineRule="auto"/>
              <w:rPr>
                <w:b/>
                <w:bCs/>
              </w:rPr>
            </w:pPr>
            <w:r w:rsidRPr="00E161E8">
              <w:rPr>
                <w:b/>
                <w:bCs/>
              </w:rPr>
              <w:t>1</w:t>
            </w:r>
          </w:p>
        </w:tc>
        <w:tc>
          <w:tcPr>
            <w:tcW w:w="5217" w:type="dxa"/>
          </w:tcPr>
          <w:p w14:paraId="0320F787" w14:textId="3C643C83" w:rsidR="00E161E8" w:rsidRPr="00E161E8" w:rsidRDefault="00E161E8" w:rsidP="00E161E8">
            <w:pPr>
              <w:spacing w:after="160" w:line="259" w:lineRule="auto"/>
              <w:jc w:val="center"/>
            </w:pPr>
            <w:r w:rsidRPr="00E161E8">
              <w:t>Papier kreda 300 gram</w:t>
            </w:r>
            <w:r>
              <w:t xml:space="preserve"> – format 458x648</w:t>
            </w:r>
          </w:p>
        </w:tc>
        <w:tc>
          <w:tcPr>
            <w:tcW w:w="569" w:type="dxa"/>
          </w:tcPr>
          <w:p w14:paraId="22C4AC98" w14:textId="4BB9F584" w:rsidR="00E161E8" w:rsidRPr="00E161E8" w:rsidRDefault="00AF116C" w:rsidP="00E161E8">
            <w:pPr>
              <w:spacing w:after="160" w:line="259" w:lineRule="auto"/>
            </w:pPr>
            <w:r>
              <w:t>Ark.</w:t>
            </w:r>
          </w:p>
        </w:tc>
        <w:tc>
          <w:tcPr>
            <w:tcW w:w="1224" w:type="dxa"/>
          </w:tcPr>
          <w:p w14:paraId="6E1DFFB0" w14:textId="5C95D76C" w:rsidR="00E161E8" w:rsidRPr="00E161E8" w:rsidRDefault="00AF116C" w:rsidP="005A2785">
            <w:pPr>
              <w:spacing w:after="160" w:line="259" w:lineRule="auto"/>
              <w:jc w:val="center"/>
            </w:pPr>
            <w:r>
              <w:t>5</w:t>
            </w:r>
          </w:p>
        </w:tc>
        <w:tc>
          <w:tcPr>
            <w:tcW w:w="1404" w:type="dxa"/>
          </w:tcPr>
          <w:p w14:paraId="0FE6E3D3" w14:textId="77777777" w:rsidR="00E161E8" w:rsidRPr="00E161E8" w:rsidRDefault="00E161E8" w:rsidP="00E161E8">
            <w:pPr>
              <w:spacing w:after="160" w:line="259" w:lineRule="auto"/>
              <w:rPr>
                <w:b/>
                <w:bCs/>
              </w:rPr>
            </w:pPr>
          </w:p>
        </w:tc>
      </w:tr>
      <w:tr w:rsidR="00E161E8" w:rsidRPr="00E161E8" w14:paraId="0FE4C571" w14:textId="77777777" w:rsidTr="00E161E8">
        <w:trPr>
          <w:jc w:val="center"/>
        </w:trPr>
        <w:tc>
          <w:tcPr>
            <w:tcW w:w="648" w:type="dxa"/>
          </w:tcPr>
          <w:p w14:paraId="5C6D91B6" w14:textId="77777777" w:rsidR="00E161E8" w:rsidRPr="00E161E8" w:rsidRDefault="00E161E8" w:rsidP="00E161E8">
            <w:pPr>
              <w:spacing w:after="160" w:line="259" w:lineRule="auto"/>
              <w:rPr>
                <w:b/>
                <w:bCs/>
              </w:rPr>
            </w:pPr>
            <w:r w:rsidRPr="00E161E8">
              <w:rPr>
                <w:b/>
                <w:bCs/>
              </w:rPr>
              <w:t>2</w:t>
            </w:r>
          </w:p>
        </w:tc>
        <w:tc>
          <w:tcPr>
            <w:tcW w:w="5217" w:type="dxa"/>
          </w:tcPr>
          <w:p w14:paraId="727BE06F" w14:textId="44D21986" w:rsidR="00E161E8" w:rsidRPr="00E161E8" w:rsidRDefault="00E161E8" w:rsidP="00E161E8">
            <w:pPr>
              <w:spacing w:after="160" w:line="259" w:lineRule="auto"/>
              <w:jc w:val="center"/>
            </w:pPr>
            <w:r>
              <w:t>Tektura 5 warstwowa barwiona w masie format 700x1000mm</w:t>
            </w:r>
          </w:p>
        </w:tc>
        <w:tc>
          <w:tcPr>
            <w:tcW w:w="569" w:type="dxa"/>
          </w:tcPr>
          <w:p w14:paraId="155E030E" w14:textId="1C7B0AE8" w:rsidR="00E161E8" w:rsidRPr="00E161E8" w:rsidRDefault="00AF116C" w:rsidP="00E161E8">
            <w:pPr>
              <w:spacing w:after="160" w:line="259" w:lineRule="auto"/>
            </w:pPr>
            <w:r>
              <w:t>Ark.</w:t>
            </w:r>
          </w:p>
        </w:tc>
        <w:tc>
          <w:tcPr>
            <w:tcW w:w="1224" w:type="dxa"/>
          </w:tcPr>
          <w:p w14:paraId="52A7E5F5" w14:textId="701E7C5C" w:rsidR="00E161E8" w:rsidRPr="00E161E8" w:rsidRDefault="00AF116C" w:rsidP="005A2785">
            <w:pPr>
              <w:spacing w:after="160" w:line="259" w:lineRule="auto"/>
              <w:jc w:val="center"/>
            </w:pPr>
            <w:r>
              <w:t>5</w:t>
            </w:r>
          </w:p>
        </w:tc>
        <w:tc>
          <w:tcPr>
            <w:tcW w:w="1404" w:type="dxa"/>
          </w:tcPr>
          <w:p w14:paraId="0E2DD8D9" w14:textId="77777777" w:rsidR="00E161E8" w:rsidRPr="00E161E8" w:rsidRDefault="00E161E8" w:rsidP="00E161E8">
            <w:pPr>
              <w:spacing w:after="160" w:line="259" w:lineRule="auto"/>
              <w:rPr>
                <w:b/>
                <w:bCs/>
              </w:rPr>
            </w:pPr>
          </w:p>
        </w:tc>
      </w:tr>
      <w:tr w:rsidR="00E161E8" w:rsidRPr="00E161E8" w14:paraId="2A51FB64" w14:textId="77777777" w:rsidTr="00E161E8">
        <w:trPr>
          <w:trHeight w:val="316"/>
          <w:jc w:val="center"/>
        </w:trPr>
        <w:tc>
          <w:tcPr>
            <w:tcW w:w="648" w:type="dxa"/>
          </w:tcPr>
          <w:p w14:paraId="567733E6" w14:textId="77777777" w:rsidR="00E161E8" w:rsidRPr="00E161E8" w:rsidRDefault="00E161E8" w:rsidP="00E161E8">
            <w:pPr>
              <w:spacing w:after="160" w:line="259" w:lineRule="auto"/>
              <w:rPr>
                <w:b/>
                <w:bCs/>
              </w:rPr>
            </w:pPr>
            <w:r w:rsidRPr="00E161E8">
              <w:rPr>
                <w:b/>
                <w:bCs/>
              </w:rPr>
              <w:t>3</w:t>
            </w:r>
          </w:p>
        </w:tc>
        <w:tc>
          <w:tcPr>
            <w:tcW w:w="5217" w:type="dxa"/>
          </w:tcPr>
          <w:p w14:paraId="360EF312" w14:textId="3301192C" w:rsidR="00E161E8" w:rsidRPr="00E161E8" w:rsidRDefault="00E161E8" w:rsidP="00E161E8">
            <w:pPr>
              <w:spacing w:after="160" w:line="259" w:lineRule="auto"/>
              <w:jc w:val="center"/>
            </w:pPr>
            <w:r>
              <w:t xml:space="preserve">Folia do złocenia bezmatrycowego </w:t>
            </w:r>
          </w:p>
        </w:tc>
        <w:tc>
          <w:tcPr>
            <w:tcW w:w="569" w:type="dxa"/>
          </w:tcPr>
          <w:p w14:paraId="768FBE52" w14:textId="31BE6466" w:rsidR="00E161E8" w:rsidRPr="00E161E8" w:rsidRDefault="00AF116C" w:rsidP="00E161E8">
            <w:pPr>
              <w:spacing w:after="160" w:line="259" w:lineRule="auto"/>
            </w:pPr>
            <w:r>
              <w:t>Ark.</w:t>
            </w:r>
          </w:p>
        </w:tc>
        <w:tc>
          <w:tcPr>
            <w:tcW w:w="1224" w:type="dxa"/>
          </w:tcPr>
          <w:p w14:paraId="03854641" w14:textId="631138AE" w:rsidR="00E161E8" w:rsidRPr="00E161E8" w:rsidRDefault="00AF116C" w:rsidP="005A2785">
            <w:pPr>
              <w:spacing w:after="160" w:line="259" w:lineRule="auto"/>
              <w:jc w:val="center"/>
            </w:pPr>
            <w:r>
              <w:t xml:space="preserve">5 </w:t>
            </w:r>
          </w:p>
        </w:tc>
        <w:tc>
          <w:tcPr>
            <w:tcW w:w="1404" w:type="dxa"/>
          </w:tcPr>
          <w:p w14:paraId="2AE4E5D6" w14:textId="77777777" w:rsidR="00E161E8" w:rsidRPr="00E161E8" w:rsidRDefault="00E161E8" w:rsidP="00E161E8">
            <w:pPr>
              <w:spacing w:after="160" w:line="259" w:lineRule="auto"/>
              <w:rPr>
                <w:b/>
                <w:bCs/>
              </w:rPr>
            </w:pPr>
          </w:p>
        </w:tc>
      </w:tr>
      <w:tr w:rsidR="00E161E8" w:rsidRPr="00E161E8" w14:paraId="1D915E60" w14:textId="77777777" w:rsidTr="00E161E8">
        <w:trPr>
          <w:jc w:val="center"/>
        </w:trPr>
        <w:tc>
          <w:tcPr>
            <w:tcW w:w="648" w:type="dxa"/>
          </w:tcPr>
          <w:p w14:paraId="2625EB18" w14:textId="77777777" w:rsidR="00E161E8" w:rsidRPr="00E161E8" w:rsidRDefault="00E161E8" w:rsidP="00E161E8">
            <w:pPr>
              <w:spacing w:after="160" w:line="259" w:lineRule="auto"/>
              <w:rPr>
                <w:b/>
                <w:bCs/>
              </w:rPr>
            </w:pPr>
            <w:r w:rsidRPr="00E161E8">
              <w:rPr>
                <w:b/>
                <w:bCs/>
              </w:rPr>
              <w:t>4</w:t>
            </w:r>
          </w:p>
        </w:tc>
        <w:tc>
          <w:tcPr>
            <w:tcW w:w="5217" w:type="dxa"/>
          </w:tcPr>
          <w:p w14:paraId="17B8C14D" w14:textId="2E6BA443" w:rsidR="00E161E8" w:rsidRPr="00E161E8" w:rsidRDefault="00E161E8" w:rsidP="00E161E8">
            <w:pPr>
              <w:spacing w:after="160" w:line="259" w:lineRule="auto"/>
              <w:jc w:val="center"/>
            </w:pPr>
            <w:r>
              <w:t xml:space="preserve">Kubki do sublimacji </w:t>
            </w:r>
          </w:p>
        </w:tc>
        <w:tc>
          <w:tcPr>
            <w:tcW w:w="569" w:type="dxa"/>
          </w:tcPr>
          <w:p w14:paraId="25DC68B0" w14:textId="77777777" w:rsidR="00E161E8" w:rsidRPr="00E161E8" w:rsidRDefault="00E161E8" w:rsidP="00E161E8">
            <w:pPr>
              <w:spacing w:after="160" w:line="259" w:lineRule="auto"/>
            </w:pPr>
            <w:r w:rsidRPr="00E161E8">
              <w:t>Szt.</w:t>
            </w:r>
          </w:p>
        </w:tc>
        <w:tc>
          <w:tcPr>
            <w:tcW w:w="1224" w:type="dxa"/>
          </w:tcPr>
          <w:p w14:paraId="13A8E6E1" w14:textId="4B4666E1" w:rsidR="00E161E8" w:rsidRPr="00E161E8" w:rsidRDefault="00AF116C" w:rsidP="005A2785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1404" w:type="dxa"/>
          </w:tcPr>
          <w:p w14:paraId="51AE0F64" w14:textId="77777777" w:rsidR="00E161E8" w:rsidRPr="00E161E8" w:rsidRDefault="00E161E8" w:rsidP="00E161E8">
            <w:pPr>
              <w:spacing w:after="160" w:line="259" w:lineRule="auto"/>
              <w:rPr>
                <w:b/>
                <w:bCs/>
              </w:rPr>
            </w:pPr>
          </w:p>
        </w:tc>
      </w:tr>
      <w:bookmarkEnd w:id="2"/>
    </w:tbl>
    <w:p w14:paraId="0F439C2D" w14:textId="77777777" w:rsidR="00E161E8" w:rsidRPr="00E161E8" w:rsidRDefault="00E161E8" w:rsidP="00E161E8">
      <w:pPr>
        <w:rPr>
          <w:b/>
          <w:bCs/>
        </w:rPr>
      </w:pPr>
    </w:p>
    <w:p w14:paraId="3FCEFB96" w14:textId="70C751D7" w:rsidR="00E161E8" w:rsidRDefault="000B4681" w:rsidP="00C90DC4">
      <w:pPr>
        <w:jc w:val="center"/>
        <w:rPr>
          <w:b/>
          <w:bCs/>
        </w:rPr>
      </w:pPr>
      <w:r>
        <w:rPr>
          <w:b/>
          <w:bCs/>
        </w:rPr>
        <w:t>BRANŻA GAS</w:t>
      </w:r>
      <w:r w:rsidR="00AB42FA">
        <w:rPr>
          <w:b/>
          <w:bCs/>
        </w:rPr>
        <w:t>T</w:t>
      </w:r>
      <w:r>
        <w:rPr>
          <w:b/>
          <w:bCs/>
        </w:rPr>
        <w:t>RONOMICZNA –</w:t>
      </w:r>
    </w:p>
    <w:p w14:paraId="42CBFF5C" w14:textId="77777777" w:rsidR="007C684C" w:rsidRDefault="007C684C" w:rsidP="007C684C">
      <w:r>
        <w:t xml:space="preserve">Szczegółowy przedmiot zamówienia przygotowany jest dla 1 uczestnika stażu. </w:t>
      </w:r>
    </w:p>
    <w:p w14:paraId="2710363A" w14:textId="0978BB21" w:rsidR="007C684C" w:rsidRDefault="007C684C" w:rsidP="007C684C">
      <w:r>
        <w:t xml:space="preserve">Zamawiający przewiduje zorganizowanie staży dla </w:t>
      </w:r>
      <w:r w:rsidR="00EE4EE3">
        <w:t>2</w:t>
      </w:r>
      <w:r w:rsidR="00623E60">
        <w:t>5</w:t>
      </w:r>
      <w:r>
        <w:t xml:space="preserve"> uczestnik</w:t>
      </w:r>
      <w:r w:rsidR="00EE4EE3">
        <w:t>ów</w:t>
      </w:r>
      <w:r>
        <w:t>.</w:t>
      </w:r>
    </w:p>
    <w:p w14:paraId="7C06FDA8" w14:textId="72D1BF81" w:rsidR="000B4681" w:rsidRDefault="000B4681" w:rsidP="00C90DC4">
      <w:pPr>
        <w:jc w:val="center"/>
        <w:rPr>
          <w:b/>
          <w:bCs/>
        </w:rPr>
      </w:pPr>
      <w:r>
        <w:rPr>
          <w:b/>
          <w:bCs/>
        </w:rPr>
        <w:lastRenderedPageBreak/>
        <w:t>KUCHARZ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5217"/>
        <w:gridCol w:w="569"/>
        <w:gridCol w:w="1224"/>
        <w:gridCol w:w="1404"/>
      </w:tblGrid>
      <w:tr w:rsidR="000B4681" w:rsidRPr="000B4681" w14:paraId="1104FFA5" w14:textId="77777777" w:rsidTr="00AD5FC7">
        <w:trPr>
          <w:jc w:val="center"/>
        </w:trPr>
        <w:tc>
          <w:tcPr>
            <w:tcW w:w="648" w:type="dxa"/>
            <w:vAlign w:val="center"/>
          </w:tcPr>
          <w:p w14:paraId="0FEBE8BD" w14:textId="77777777" w:rsidR="000B4681" w:rsidRPr="000B4681" w:rsidRDefault="000B4681" w:rsidP="000B4681">
            <w:pPr>
              <w:spacing w:after="160" w:line="259" w:lineRule="auto"/>
              <w:rPr>
                <w:b/>
                <w:bCs/>
              </w:rPr>
            </w:pPr>
            <w:bookmarkStart w:id="3" w:name="_Hlk106013783"/>
            <w:r w:rsidRPr="000B4681">
              <w:rPr>
                <w:b/>
                <w:bCs/>
              </w:rPr>
              <w:t>L.p.</w:t>
            </w:r>
          </w:p>
        </w:tc>
        <w:tc>
          <w:tcPr>
            <w:tcW w:w="5217" w:type="dxa"/>
            <w:vAlign w:val="center"/>
          </w:tcPr>
          <w:p w14:paraId="684C478A" w14:textId="77777777" w:rsidR="000B4681" w:rsidRPr="000B4681" w:rsidRDefault="000B4681" w:rsidP="000B4681">
            <w:pPr>
              <w:spacing w:after="160" w:line="259" w:lineRule="auto"/>
              <w:rPr>
                <w:b/>
                <w:bCs/>
              </w:rPr>
            </w:pPr>
            <w:r w:rsidRPr="000B4681">
              <w:rPr>
                <w:b/>
                <w:bCs/>
              </w:rPr>
              <w:t>Nazwa</w:t>
            </w:r>
          </w:p>
        </w:tc>
        <w:tc>
          <w:tcPr>
            <w:tcW w:w="569" w:type="dxa"/>
            <w:vAlign w:val="center"/>
          </w:tcPr>
          <w:p w14:paraId="516171C4" w14:textId="77777777" w:rsidR="000B4681" w:rsidRPr="000B4681" w:rsidRDefault="000B4681" w:rsidP="000B4681">
            <w:pPr>
              <w:spacing w:after="160" w:line="259" w:lineRule="auto"/>
              <w:rPr>
                <w:b/>
                <w:bCs/>
              </w:rPr>
            </w:pPr>
            <w:r w:rsidRPr="000B4681">
              <w:rPr>
                <w:b/>
                <w:bCs/>
              </w:rPr>
              <w:t>j.m.</w:t>
            </w:r>
          </w:p>
        </w:tc>
        <w:tc>
          <w:tcPr>
            <w:tcW w:w="1224" w:type="dxa"/>
            <w:vAlign w:val="center"/>
          </w:tcPr>
          <w:p w14:paraId="225656FA" w14:textId="77777777" w:rsidR="000B4681" w:rsidRPr="000B4681" w:rsidRDefault="000B4681" w:rsidP="000B4681">
            <w:pPr>
              <w:spacing w:after="160" w:line="259" w:lineRule="auto"/>
              <w:rPr>
                <w:b/>
                <w:bCs/>
              </w:rPr>
            </w:pPr>
            <w:r w:rsidRPr="000B4681">
              <w:rPr>
                <w:b/>
                <w:bCs/>
              </w:rPr>
              <w:t>Ilość na osobę</w:t>
            </w:r>
          </w:p>
        </w:tc>
        <w:tc>
          <w:tcPr>
            <w:tcW w:w="1404" w:type="dxa"/>
            <w:vAlign w:val="center"/>
          </w:tcPr>
          <w:p w14:paraId="65538870" w14:textId="77777777" w:rsidR="000B4681" w:rsidRPr="000B4681" w:rsidRDefault="000B4681" w:rsidP="000B4681">
            <w:pPr>
              <w:spacing w:after="160" w:line="259" w:lineRule="auto"/>
              <w:rPr>
                <w:b/>
                <w:bCs/>
              </w:rPr>
            </w:pPr>
            <w:r w:rsidRPr="000B4681">
              <w:rPr>
                <w:b/>
                <w:bCs/>
              </w:rPr>
              <w:t>Producent i produkt</w:t>
            </w:r>
          </w:p>
          <w:p w14:paraId="50A625CD" w14:textId="77777777" w:rsidR="000B4681" w:rsidRPr="000B4681" w:rsidRDefault="000B4681" w:rsidP="000B4681">
            <w:pPr>
              <w:spacing w:after="160" w:line="259" w:lineRule="auto"/>
              <w:rPr>
                <w:b/>
                <w:bCs/>
              </w:rPr>
            </w:pPr>
            <w:r w:rsidRPr="000B4681">
              <w:rPr>
                <w:b/>
                <w:bCs/>
              </w:rPr>
              <w:t>(wypełnia Wykonawca)</w:t>
            </w:r>
          </w:p>
        </w:tc>
      </w:tr>
      <w:tr w:rsidR="000B4681" w:rsidRPr="000B4681" w14:paraId="519E533B" w14:textId="77777777" w:rsidTr="00AD5FC7">
        <w:trPr>
          <w:trHeight w:val="545"/>
          <w:jc w:val="center"/>
        </w:trPr>
        <w:tc>
          <w:tcPr>
            <w:tcW w:w="648" w:type="dxa"/>
          </w:tcPr>
          <w:p w14:paraId="07D00C13" w14:textId="77777777" w:rsidR="000B4681" w:rsidRPr="000B4681" w:rsidRDefault="000B4681" w:rsidP="000B4681">
            <w:pPr>
              <w:spacing w:after="160" w:line="259" w:lineRule="auto"/>
              <w:rPr>
                <w:b/>
                <w:bCs/>
              </w:rPr>
            </w:pPr>
            <w:r w:rsidRPr="000B4681">
              <w:rPr>
                <w:b/>
                <w:bCs/>
              </w:rPr>
              <w:t>1</w:t>
            </w:r>
          </w:p>
        </w:tc>
        <w:tc>
          <w:tcPr>
            <w:tcW w:w="5217" w:type="dxa"/>
          </w:tcPr>
          <w:p w14:paraId="536BF20B" w14:textId="6DA8C2BC" w:rsidR="000B4681" w:rsidRPr="000B4681" w:rsidRDefault="000B4681" w:rsidP="000B4681">
            <w:pPr>
              <w:spacing w:after="160" w:line="259" w:lineRule="auto"/>
            </w:pPr>
            <w:r w:rsidRPr="000B4681">
              <w:t>zestaw noży kuchennych - Zestaw noży w pokrowcu:, Wykonane ze stali kutej, Twardość ostrza 52-54 HRC• Rękojeść dopasowana w sposób uniemożliwiający gromadzenie się resztek w miejscach łączenia</w:t>
            </w:r>
          </w:p>
        </w:tc>
        <w:tc>
          <w:tcPr>
            <w:tcW w:w="569" w:type="dxa"/>
          </w:tcPr>
          <w:p w14:paraId="6F317239" w14:textId="77777777" w:rsidR="000B4681" w:rsidRPr="000B4681" w:rsidRDefault="000B4681" w:rsidP="000B4681">
            <w:pPr>
              <w:spacing w:after="160" w:line="259" w:lineRule="auto"/>
              <w:rPr>
                <w:b/>
                <w:bCs/>
              </w:rPr>
            </w:pPr>
            <w:r w:rsidRPr="000B4681">
              <w:rPr>
                <w:b/>
                <w:bCs/>
              </w:rPr>
              <w:t>Szt.</w:t>
            </w:r>
          </w:p>
        </w:tc>
        <w:tc>
          <w:tcPr>
            <w:tcW w:w="1224" w:type="dxa"/>
          </w:tcPr>
          <w:p w14:paraId="56F7F9EE" w14:textId="7DAE4551" w:rsidR="000B4681" w:rsidRPr="000B4681" w:rsidRDefault="008E78B7" w:rsidP="008E78B7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04" w:type="dxa"/>
          </w:tcPr>
          <w:p w14:paraId="023BF7CE" w14:textId="77777777" w:rsidR="000B4681" w:rsidRPr="000B4681" w:rsidRDefault="000B4681" w:rsidP="000B4681">
            <w:pPr>
              <w:spacing w:after="160" w:line="259" w:lineRule="auto"/>
              <w:rPr>
                <w:b/>
                <w:bCs/>
              </w:rPr>
            </w:pPr>
          </w:p>
        </w:tc>
      </w:tr>
      <w:tr w:rsidR="000B4681" w:rsidRPr="000B4681" w14:paraId="1BF3278B" w14:textId="77777777" w:rsidTr="00AD5FC7">
        <w:trPr>
          <w:jc w:val="center"/>
        </w:trPr>
        <w:tc>
          <w:tcPr>
            <w:tcW w:w="648" w:type="dxa"/>
          </w:tcPr>
          <w:p w14:paraId="41EBDD85" w14:textId="77777777" w:rsidR="000B4681" w:rsidRPr="000B4681" w:rsidRDefault="000B4681" w:rsidP="000B4681">
            <w:pPr>
              <w:spacing w:after="160" w:line="259" w:lineRule="auto"/>
              <w:rPr>
                <w:b/>
                <w:bCs/>
              </w:rPr>
            </w:pPr>
            <w:r w:rsidRPr="000B4681">
              <w:rPr>
                <w:b/>
                <w:bCs/>
              </w:rPr>
              <w:t>2</w:t>
            </w:r>
          </w:p>
        </w:tc>
        <w:tc>
          <w:tcPr>
            <w:tcW w:w="5217" w:type="dxa"/>
          </w:tcPr>
          <w:p w14:paraId="109E150E" w14:textId="22411F73" w:rsidR="000B4681" w:rsidRPr="000B4681" w:rsidRDefault="000B4681" w:rsidP="000B4681">
            <w:pPr>
              <w:spacing w:after="160" w:line="259" w:lineRule="auto"/>
            </w:pPr>
            <w:r w:rsidRPr="000B4681">
              <w:t>zestaw do carvingu - obieraczki do warzyw, n</w:t>
            </w:r>
            <w:r>
              <w:t>óż</w:t>
            </w:r>
            <w:r w:rsidRPr="000B4681">
              <w:t xml:space="preserve"> dekoracyjny do masła, 2 x wydrążacze do kulek różnej wielkości</w:t>
            </w:r>
            <w:r>
              <w:t xml:space="preserve">, </w:t>
            </w:r>
            <w:r w:rsidRPr="000B4681">
              <w:t>n</w:t>
            </w:r>
            <w:r>
              <w:t>óż</w:t>
            </w:r>
            <w:r w:rsidRPr="000B4681">
              <w:t xml:space="preserve"> dekoracyjnego do cytrusów, n</w:t>
            </w:r>
            <w:r>
              <w:t xml:space="preserve">óż </w:t>
            </w:r>
            <w:r w:rsidRPr="000B4681">
              <w:t>dekoracy</w:t>
            </w:r>
            <w:r>
              <w:t>jny</w:t>
            </w:r>
            <w:r w:rsidRPr="000B4681">
              <w:t xml:space="preserve"> kanałow</w:t>
            </w:r>
            <w:r>
              <w:t>y</w:t>
            </w:r>
            <w:r w:rsidRPr="000B4681">
              <w:t xml:space="preserve"> piono</w:t>
            </w:r>
            <w:r>
              <w:t>wy</w:t>
            </w:r>
            <w:r w:rsidRPr="000B4681">
              <w:t>, wydrążacz do jabłek</w:t>
            </w:r>
            <w:r>
              <w:t xml:space="preserve">, </w:t>
            </w:r>
            <w:r w:rsidRPr="000B4681">
              <w:t>Materiał: stal nierdzewna</w:t>
            </w:r>
          </w:p>
        </w:tc>
        <w:tc>
          <w:tcPr>
            <w:tcW w:w="569" w:type="dxa"/>
          </w:tcPr>
          <w:p w14:paraId="1B9A767B" w14:textId="77777777" w:rsidR="000B4681" w:rsidRPr="000B4681" w:rsidRDefault="000B4681" w:rsidP="000B4681">
            <w:pPr>
              <w:spacing w:after="160" w:line="259" w:lineRule="auto"/>
              <w:rPr>
                <w:b/>
                <w:bCs/>
              </w:rPr>
            </w:pPr>
            <w:r w:rsidRPr="000B4681">
              <w:rPr>
                <w:b/>
                <w:bCs/>
              </w:rPr>
              <w:t>Szt.</w:t>
            </w:r>
          </w:p>
        </w:tc>
        <w:tc>
          <w:tcPr>
            <w:tcW w:w="1224" w:type="dxa"/>
          </w:tcPr>
          <w:p w14:paraId="0FC00F99" w14:textId="21A63621" w:rsidR="000B4681" w:rsidRPr="000B4681" w:rsidRDefault="008E78B7" w:rsidP="008E78B7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04" w:type="dxa"/>
          </w:tcPr>
          <w:p w14:paraId="56231BED" w14:textId="77777777" w:rsidR="000B4681" w:rsidRPr="000B4681" w:rsidRDefault="000B4681" w:rsidP="000B4681">
            <w:pPr>
              <w:spacing w:after="160" w:line="259" w:lineRule="auto"/>
              <w:rPr>
                <w:b/>
                <w:bCs/>
              </w:rPr>
            </w:pPr>
          </w:p>
        </w:tc>
      </w:tr>
      <w:tr w:rsidR="000B4681" w:rsidRPr="000B4681" w14:paraId="7961D8DC" w14:textId="77777777" w:rsidTr="00AD5FC7">
        <w:trPr>
          <w:trHeight w:val="316"/>
          <w:jc w:val="center"/>
        </w:trPr>
        <w:tc>
          <w:tcPr>
            <w:tcW w:w="648" w:type="dxa"/>
          </w:tcPr>
          <w:p w14:paraId="5A40CE2B" w14:textId="77777777" w:rsidR="000B4681" w:rsidRPr="000B4681" w:rsidRDefault="000B4681" w:rsidP="000B4681">
            <w:pPr>
              <w:spacing w:after="160" w:line="259" w:lineRule="auto"/>
              <w:rPr>
                <w:b/>
                <w:bCs/>
              </w:rPr>
            </w:pPr>
            <w:r w:rsidRPr="000B4681">
              <w:rPr>
                <w:b/>
                <w:bCs/>
              </w:rPr>
              <w:t>3</w:t>
            </w:r>
          </w:p>
        </w:tc>
        <w:tc>
          <w:tcPr>
            <w:tcW w:w="5217" w:type="dxa"/>
          </w:tcPr>
          <w:p w14:paraId="03323D30" w14:textId="0EB05AA1" w:rsidR="000B4681" w:rsidRPr="000B4681" w:rsidRDefault="000B4681" w:rsidP="000B4681">
            <w:pPr>
              <w:spacing w:after="160" w:line="259" w:lineRule="auto"/>
            </w:pPr>
            <w:r w:rsidRPr="000B4681">
              <w:t>komplet zmywaków kuchennych - 2x  (1opakowanie 3 sztuki) Druciak metalowy;</w:t>
            </w:r>
            <w:r>
              <w:t xml:space="preserve"> </w:t>
            </w:r>
            <w:r w:rsidRPr="000B4681">
              <w:t>długość: 18 cm/szerokość: 10 cm/wysokość: 4 cm</w:t>
            </w:r>
            <w:r>
              <w:t xml:space="preserve">; </w:t>
            </w:r>
            <w:r w:rsidRPr="000B4681">
              <w:t>2x (1opakowanie 3 sztuki) gąbka / Zmywak do teflonu DUŻY metalizowany</w:t>
            </w:r>
            <w:r>
              <w:t>, w</w:t>
            </w:r>
            <w:r w:rsidRPr="000B4681">
              <w:t>ymiary: 12,5 x 8 x 2,7 cm</w:t>
            </w:r>
          </w:p>
        </w:tc>
        <w:tc>
          <w:tcPr>
            <w:tcW w:w="569" w:type="dxa"/>
          </w:tcPr>
          <w:p w14:paraId="39620DB0" w14:textId="77777777" w:rsidR="000B4681" w:rsidRPr="000B4681" w:rsidRDefault="000B4681" w:rsidP="000B4681">
            <w:pPr>
              <w:spacing w:after="160" w:line="259" w:lineRule="auto"/>
              <w:rPr>
                <w:b/>
                <w:bCs/>
              </w:rPr>
            </w:pPr>
            <w:r w:rsidRPr="000B4681">
              <w:rPr>
                <w:b/>
                <w:bCs/>
              </w:rPr>
              <w:t>Szt.</w:t>
            </w:r>
          </w:p>
        </w:tc>
        <w:tc>
          <w:tcPr>
            <w:tcW w:w="1224" w:type="dxa"/>
          </w:tcPr>
          <w:p w14:paraId="01B3FC13" w14:textId="007753A7" w:rsidR="000B4681" w:rsidRPr="000B4681" w:rsidRDefault="008E78B7" w:rsidP="008E78B7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04" w:type="dxa"/>
          </w:tcPr>
          <w:p w14:paraId="70DA14EE" w14:textId="77777777" w:rsidR="000B4681" w:rsidRPr="000B4681" w:rsidRDefault="000B4681" w:rsidP="000B4681">
            <w:pPr>
              <w:spacing w:after="160" w:line="259" w:lineRule="auto"/>
              <w:rPr>
                <w:b/>
                <w:bCs/>
              </w:rPr>
            </w:pPr>
          </w:p>
        </w:tc>
      </w:tr>
      <w:tr w:rsidR="000B4681" w:rsidRPr="000B4681" w14:paraId="243F343C" w14:textId="77777777" w:rsidTr="00AD5FC7">
        <w:trPr>
          <w:jc w:val="center"/>
        </w:trPr>
        <w:tc>
          <w:tcPr>
            <w:tcW w:w="648" w:type="dxa"/>
          </w:tcPr>
          <w:p w14:paraId="39C95E24" w14:textId="77777777" w:rsidR="000B4681" w:rsidRPr="000B4681" w:rsidRDefault="000B4681" w:rsidP="000B4681">
            <w:pPr>
              <w:spacing w:after="160" w:line="259" w:lineRule="auto"/>
              <w:rPr>
                <w:b/>
                <w:bCs/>
              </w:rPr>
            </w:pPr>
            <w:r w:rsidRPr="000B4681">
              <w:rPr>
                <w:b/>
                <w:bCs/>
              </w:rPr>
              <w:t>4</w:t>
            </w:r>
          </w:p>
        </w:tc>
        <w:tc>
          <w:tcPr>
            <w:tcW w:w="5217" w:type="dxa"/>
          </w:tcPr>
          <w:p w14:paraId="7D2D6C68" w14:textId="24AA05C6" w:rsidR="000B4681" w:rsidRPr="000B4681" w:rsidRDefault="00B23A93" w:rsidP="00B23A93">
            <w:pPr>
              <w:spacing w:after="160" w:line="259" w:lineRule="auto"/>
            </w:pPr>
            <w:r w:rsidRPr="00B23A93">
              <w:t>2-warstwowy ręcznik z celulozy, chłonny</w:t>
            </w:r>
            <w:r>
              <w:t xml:space="preserve">, </w:t>
            </w:r>
            <w:r w:rsidRPr="00B23A93">
              <w:t>bezpieczny dla skóry</w:t>
            </w:r>
            <w:r>
              <w:t xml:space="preserve">, </w:t>
            </w:r>
            <w:r w:rsidRPr="00B23A93">
              <w:t>posiada naturalne pH</w:t>
            </w:r>
            <w:r>
              <w:t xml:space="preserve">, </w:t>
            </w:r>
            <w:r w:rsidRPr="00B23A93">
              <w:t>długość min.100m.</w:t>
            </w:r>
          </w:p>
        </w:tc>
        <w:tc>
          <w:tcPr>
            <w:tcW w:w="569" w:type="dxa"/>
          </w:tcPr>
          <w:p w14:paraId="52A4D01C" w14:textId="77777777" w:rsidR="000B4681" w:rsidRPr="000B4681" w:rsidRDefault="000B4681" w:rsidP="000B4681">
            <w:pPr>
              <w:spacing w:after="160" w:line="259" w:lineRule="auto"/>
              <w:rPr>
                <w:b/>
                <w:bCs/>
              </w:rPr>
            </w:pPr>
            <w:r w:rsidRPr="000B4681">
              <w:rPr>
                <w:b/>
                <w:bCs/>
              </w:rPr>
              <w:t>Szt.</w:t>
            </w:r>
          </w:p>
        </w:tc>
        <w:tc>
          <w:tcPr>
            <w:tcW w:w="1224" w:type="dxa"/>
          </w:tcPr>
          <w:p w14:paraId="17D0A59B" w14:textId="7CD0E1F7" w:rsidR="000B4681" w:rsidRPr="000B4681" w:rsidRDefault="008E78B7" w:rsidP="008E78B7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04" w:type="dxa"/>
          </w:tcPr>
          <w:p w14:paraId="3A6DE035" w14:textId="77777777" w:rsidR="000B4681" w:rsidRPr="000B4681" w:rsidRDefault="000B4681" w:rsidP="000B4681">
            <w:pPr>
              <w:spacing w:after="160" w:line="259" w:lineRule="auto"/>
              <w:rPr>
                <w:b/>
                <w:bCs/>
              </w:rPr>
            </w:pPr>
          </w:p>
        </w:tc>
      </w:tr>
      <w:tr w:rsidR="00B23A93" w:rsidRPr="000B4681" w14:paraId="2DA28FD4" w14:textId="77777777" w:rsidTr="00AD5FC7">
        <w:trPr>
          <w:jc w:val="center"/>
        </w:trPr>
        <w:tc>
          <w:tcPr>
            <w:tcW w:w="648" w:type="dxa"/>
          </w:tcPr>
          <w:p w14:paraId="324987B3" w14:textId="50748172" w:rsidR="00B23A93" w:rsidRPr="000B4681" w:rsidRDefault="00B23A93" w:rsidP="00B23A9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217" w:type="dxa"/>
          </w:tcPr>
          <w:p w14:paraId="6E4A76E2" w14:textId="77777777" w:rsidR="00B23A93" w:rsidRPr="00B23A93" w:rsidRDefault="00B23A93" w:rsidP="00B23A93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3A93">
              <w:rPr>
                <w:rFonts w:eastAsia="Times New Roman" w:cstheme="minorHAnsi"/>
                <w:sz w:val="24"/>
                <w:szCs w:val="24"/>
                <w:lang w:eastAsia="pl-PL"/>
              </w:rPr>
              <w:t>ścierki  kuchenne, Wymiary:40 cm / 65 cm</w:t>
            </w:r>
          </w:p>
          <w:p w14:paraId="49E7AFEC" w14:textId="10253781" w:rsidR="00B23A93" w:rsidRPr="00B23A93" w:rsidRDefault="00B23A93" w:rsidP="00B23A93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3A93">
              <w:rPr>
                <w:rFonts w:eastAsia="Times New Roman" w:cstheme="minorHAnsi"/>
                <w:sz w:val="24"/>
                <w:szCs w:val="24"/>
                <w:lang w:eastAsia="pl-PL"/>
              </w:rPr>
              <w:t>Materiał- Bawełna 80% poliester 20%</w:t>
            </w:r>
          </w:p>
        </w:tc>
        <w:tc>
          <w:tcPr>
            <w:tcW w:w="569" w:type="dxa"/>
          </w:tcPr>
          <w:p w14:paraId="5854DF07" w14:textId="3D8DCC8E" w:rsidR="00B23A93" w:rsidRPr="000B4681" w:rsidRDefault="00B23A93" w:rsidP="00B23A93">
            <w:pPr>
              <w:rPr>
                <w:b/>
                <w:bCs/>
              </w:rPr>
            </w:pPr>
            <w:r w:rsidRPr="000B4681">
              <w:rPr>
                <w:b/>
                <w:bCs/>
              </w:rPr>
              <w:t>Szt.</w:t>
            </w:r>
          </w:p>
        </w:tc>
        <w:tc>
          <w:tcPr>
            <w:tcW w:w="1224" w:type="dxa"/>
          </w:tcPr>
          <w:p w14:paraId="4AFCF7C5" w14:textId="7479B8B0" w:rsidR="00B23A93" w:rsidRPr="000B4681" w:rsidRDefault="008E78B7" w:rsidP="008E78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04" w:type="dxa"/>
          </w:tcPr>
          <w:p w14:paraId="65BA0D71" w14:textId="77777777" w:rsidR="00B23A93" w:rsidRPr="000B4681" w:rsidRDefault="00B23A93" w:rsidP="00B23A93">
            <w:pPr>
              <w:rPr>
                <w:b/>
                <w:bCs/>
              </w:rPr>
            </w:pPr>
          </w:p>
        </w:tc>
      </w:tr>
      <w:tr w:rsidR="00B23A93" w:rsidRPr="000B4681" w14:paraId="4E2FEE7D" w14:textId="77777777" w:rsidTr="00AD5FC7">
        <w:trPr>
          <w:jc w:val="center"/>
        </w:trPr>
        <w:tc>
          <w:tcPr>
            <w:tcW w:w="648" w:type="dxa"/>
          </w:tcPr>
          <w:p w14:paraId="32CE5472" w14:textId="1FDD1345" w:rsidR="00B23A93" w:rsidRDefault="00B23A93" w:rsidP="00B23A9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217" w:type="dxa"/>
          </w:tcPr>
          <w:p w14:paraId="308A63F8" w14:textId="209FA52C" w:rsidR="00B23A93" w:rsidRPr="00B23A93" w:rsidRDefault="00B23A93" w:rsidP="00B23A93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3A93">
              <w:rPr>
                <w:rFonts w:eastAsia="Times New Roman" w:cstheme="minorHAnsi"/>
                <w:sz w:val="24"/>
                <w:szCs w:val="24"/>
                <w:lang w:eastAsia="pl-PL"/>
              </w:rPr>
              <w:t>płyn do zmywania naczyń: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</w:t>
            </w:r>
            <w:r w:rsidRPr="00B23A93">
              <w:rPr>
                <w:rFonts w:eastAsia="Times New Roman" w:cstheme="minorHAnsi"/>
                <w:sz w:val="24"/>
                <w:szCs w:val="24"/>
                <w:lang w:eastAsia="pl-PL"/>
              </w:rPr>
              <w:t>oncentrat.10l. lub 2x 5l.,wydajność 200 cykli</w:t>
            </w:r>
          </w:p>
        </w:tc>
        <w:tc>
          <w:tcPr>
            <w:tcW w:w="569" w:type="dxa"/>
          </w:tcPr>
          <w:p w14:paraId="4829F0AB" w14:textId="03ED2620" w:rsidR="00B23A93" w:rsidRPr="000B4681" w:rsidRDefault="00B23A93" w:rsidP="00B23A93">
            <w:pPr>
              <w:rPr>
                <w:b/>
                <w:bCs/>
              </w:rPr>
            </w:pPr>
            <w:r w:rsidRPr="000B4681">
              <w:rPr>
                <w:b/>
                <w:bCs/>
              </w:rPr>
              <w:t>Szt.</w:t>
            </w:r>
          </w:p>
        </w:tc>
        <w:tc>
          <w:tcPr>
            <w:tcW w:w="1224" w:type="dxa"/>
          </w:tcPr>
          <w:p w14:paraId="0C02A638" w14:textId="7CAF3C55" w:rsidR="00B23A93" w:rsidRPr="000B4681" w:rsidRDefault="008E78B7" w:rsidP="008E78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04" w:type="dxa"/>
          </w:tcPr>
          <w:p w14:paraId="5CAF5A81" w14:textId="77777777" w:rsidR="00B23A93" w:rsidRPr="000B4681" w:rsidRDefault="00B23A93" w:rsidP="00B23A93">
            <w:pPr>
              <w:rPr>
                <w:b/>
                <w:bCs/>
              </w:rPr>
            </w:pPr>
          </w:p>
        </w:tc>
      </w:tr>
      <w:bookmarkEnd w:id="3"/>
    </w:tbl>
    <w:p w14:paraId="73ACBBCF" w14:textId="5DCFC743" w:rsidR="000B4681" w:rsidRDefault="000B4681" w:rsidP="00970AE6">
      <w:pPr>
        <w:rPr>
          <w:b/>
          <w:bCs/>
        </w:rPr>
      </w:pPr>
    </w:p>
    <w:p w14:paraId="071C32DB" w14:textId="41064A24" w:rsidR="00F40F52" w:rsidRDefault="00F40F52" w:rsidP="00C90DC4">
      <w:pPr>
        <w:jc w:val="center"/>
        <w:rPr>
          <w:b/>
          <w:bCs/>
        </w:rPr>
      </w:pPr>
      <w:r>
        <w:rPr>
          <w:b/>
          <w:bCs/>
        </w:rPr>
        <w:t>CUKIERNIK</w:t>
      </w:r>
    </w:p>
    <w:p w14:paraId="0BF6074F" w14:textId="77777777" w:rsidR="002C2CDC" w:rsidRDefault="002C2CDC" w:rsidP="002C2CDC">
      <w:r>
        <w:t xml:space="preserve">Szczegółowy przedmiot zamówienia przygotowany jest dla 1 uczestnika stażu. </w:t>
      </w:r>
    </w:p>
    <w:p w14:paraId="29570F63" w14:textId="3AFC397B" w:rsidR="002C2CDC" w:rsidRPr="002C2CDC" w:rsidRDefault="002C2CDC" w:rsidP="00970AE6">
      <w:r>
        <w:t xml:space="preserve">Zamawiający przewiduje zorganizowanie staży dla </w:t>
      </w:r>
      <w:r w:rsidR="00EE4EE3">
        <w:t>3</w:t>
      </w:r>
      <w:r>
        <w:t xml:space="preserve"> uczestnik</w:t>
      </w:r>
      <w:r w:rsidR="00EE4EE3">
        <w:t>ów</w:t>
      </w:r>
      <w: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1"/>
        <w:gridCol w:w="4988"/>
        <w:gridCol w:w="569"/>
        <w:gridCol w:w="1460"/>
        <w:gridCol w:w="1404"/>
      </w:tblGrid>
      <w:tr w:rsidR="00F40F52" w:rsidRPr="00F40F52" w14:paraId="6067FE60" w14:textId="77777777" w:rsidTr="00AD5FC7">
        <w:trPr>
          <w:jc w:val="center"/>
        </w:trPr>
        <w:tc>
          <w:tcPr>
            <w:tcW w:w="648" w:type="dxa"/>
            <w:vAlign w:val="center"/>
          </w:tcPr>
          <w:p w14:paraId="36DCE408" w14:textId="77777777" w:rsidR="00F40F52" w:rsidRPr="00F40F52" w:rsidRDefault="00F40F52" w:rsidP="00F40F52">
            <w:pPr>
              <w:spacing w:after="160" w:line="259" w:lineRule="auto"/>
              <w:rPr>
                <w:b/>
                <w:bCs/>
              </w:rPr>
            </w:pPr>
            <w:r w:rsidRPr="00F40F52">
              <w:rPr>
                <w:b/>
                <w:bCs/>
              </w:rPr>
              <w:t>L.p.</w:t>
            </w:r>
          </w:p>
        </w:tc>
        <w:tc>
          <w:tcPr>
            <w:tcW w:w="5217" w:type="dxa"/>
            <w:vAlign w:val="center"/>
          </w:tcPr>
          <w:p w14:paraId="5324DB80" w14:textId="77777777" w:rsidR="00F40F52" w:rsidRPr="00F40F52" w:rsidRDefault="00F40F52" w:rsidP="00F40F52">
            <w:pPr>
              <w:spacing w:after="160" w:line="259" w:lineRule="auto"/>
              <w:rPr>
                <w:b/>
                <w:bCs/>
              </w:rPr>
            </w:pPr>
            <w:r w:rsidRPr="00F40F52">
              <w:rPr>
                <w:b/>
                <w:bCs/>
              </w:rPr>
              <w:t>Nazwa</w:t>
            </w:r>
          </w:p>
        </w:tc>
        <w:tc>
          <w:tcPr>
            <w:tcW w:w="569" w:type="dxa"/>
            <w:vAlign w:val="center"/>
          </w:tcPr>
          <w:p w14:paraId="48059A1C" w14:textId="77777777" w:rsidR="00F40F52" w:rsidRPr="00F40F52" w:rsidRDefault="00F40F52" w:rsidP="00F40F52">
            <w:pPr>
              <w:spacing w:after="160" w:line="259" w:lineRule="auto"/>
              <w:rPr>
                <w:b/>
                <w:bCs/>
              </w:rPr>
            </w:pPr>
            <w:r w:rsidRPr="00F40F52">
              <w:rPr>
                <w:b/>
                <w:bCs/>
              </w:rPr>
              <w:t>j.m.</w:t>
            </w:r>
          </w:p>
        </w:tc>
        <w:tc>
          <w:tcPr>
            <w:tcW w:w="1224" w:type="dxa"/>
            <w:vAlign w:val="center"/>
          </w:tcPr>
          <w:p w14:paraId="19F6117F" w14:textId="77777777" w:rsidR="00F40F52" w:rsidRPr="00F40F52" w:rsidRDefault="00F40F52" w:rsidP="00F40F52">
            <w:pPr>
              <w:spacing w:after="160" w:line="259" w:lineRule="auto"/>
              <w:rPr>
                <w:b/>
                <w:bCs/>
              </w:rPr>
            </w:pPr>
            <w:r w:rsidRPr="00F40F52">
              <w:rPr>
                <w:b/>
                <w:bCs/>
              </w:rPr>
              <w:t>Ilość na osobę</w:t>
            </w:r>
          </w:p>
        </w:tc>
        <w:tc>
          <w:tcPr>
            <w:tcW w:w="1404" w:type="dxa"/>
            <w:vAlign w:val="center"/>
          </w:tcPr>
          <w:p w14:paraId="1009E924" w14:textId="77777777" w:rsidR="00F40F52" w:rsidRPr="00F40F52" w:rsidRDefault="00F40F52" w:rsidP="00F40F52">
            <w:pPr>
              <w:spacing w:after="160" w:line="259" w:lineRule="auto"/>
              <w:rPr>
                <w:b/>
                <w:bCs/>
              </w:rPr>
            </w:pPr>
            <w:r w:rsidRPr="00F40F52">
              <w:rPr>
                <w:b/>
                <w:bCs/>
              </w:rPr>
              <w:t>Producent i produkt</w:t>
            </w:r>
          </w:p>
          <w:p w14:paraId="6741BFCD" w14:textId="77777777" w:rsidR="00F40F52" w:rsidRPr="00F40F52" w:rsidRDefault="00F40F52" w:rsidP="00F40F52">
            <w:pPr>
              <w:spacing w:after="160" w:line="259" w:lineRule="auto"/>
              <w:rPr>
                <w:b/>
                <w:bCs/>
              </w:rPr>
            </w:pPr>
            <w:r w:rsidRPr="00F40F52">
              <w:rPr>
                <w:b/>
                <w:bCs/>
              </w:rPr>
              <w:t>(wypełnia Wykonawca)</w:t>
            </w:r>
          </w:p>
        </w:tc>
      </w:tr>
      <w:tr w:rsidR="00F40F52" w:rsidRPr="00F40F52" w14:paraId="5AF31982" w14:textId="77777777" w:rsidTr="00AD5FC7">
        <w:trPr>
          <w:trHeight w:val="545"/>
          <w:jc w:val="center"/>
        </w:trPr>
        <w:tc>
          <w:tcPr>
            <w:tcW w:w="648" w:type="dxa"/>
          </w:tcPr>
          <w:p w14:paraId="1096A017" w14:textId="77777777" w:rsidR="00F40F52" w:rsidRPr="00F40F52" w:rsidRDefault="00F40F52" w:rsidP="00F40F52">
            <w:pPr>
              <w:spacing w:after="160" w:line="259" w:lineRule="auto"/>
              <w:rPr>
                <w:b/>
                <w:bCs/>
              </w:rPr>
            </w:pPr>
            <w:r w:rsidRPr="00F40F52">
              <w:rPr>
                <w:b/>
                <w:bCs/>
              </w:rPr>
              <w:t>1</w:t>
            </w:r>
          </w:p>
        </w:tc>
        <w:tc>
          <w:tcPr>
            <w:tcW w:w="5217" w:type="dxa"/>
          </w:tcPr>
          <w:p w14:paraId="10C0F821" w14:textId="77777777" w:rsidR="00AB42FA" w:rsidRPr="00C67005" w:rsidRDefault="00F40F52" w:rsidP="00C67005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67005">
              <w:rPr>
                <w:rFonts w:eastAsia="Times New Roman" w:cstheme="minorHAnsi"/>
                <w:sz w:val="24"/>
                <w:szCs w:val="24"/>
                <w:lang w:eastAsia="pl-PL"/>
              </w:rPr>
              <w:t>Zestaw do dekorowania ciast i tortów (do 50sztuk)</w:t>
            </w:r>
            <w:r w:rsidR="00AB42FA" w:rsidRPr="00C67005">
              <w:rPr>
                <w:rFonts w:eastAsia="Times New Roman" w:cstheme="minorHAnsi"/>
                <w:sz w:val="24"/>
                <w:szCs w:val="24"/>
                <w:lang w:eastAsia="pl-PL"/>
              </w:rPr>
              <w:t>: 24 nasadki dekoracyjne, 1 nóż do dekorowania, 3 szpachelki do wygładzania, 1 szpatułka silikonowa</w:t>
            </w:r>
          </w:p>
          <w:p w14:paraId="7D884574" w14:textId="35E3E4B7" w:rsidR="00F40F52" w:rsidRPr="00AB42FA" w:rsidRDefault="00AB42FA" w:rsidP="00C6700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67005">
              <w:rPr>
                <w:rFonts w:eastAsia="Times New Roman" w:cstheme="minorHAnsi"/>
                <w:sz w:val="24"/>
                <w:szCs w:val="24"/>
                <w:lang w:eastAsia="pl-PL"/>
              </w:rPr>
              <w:t>1 rękaw cukierniczy, 10 jednorazowych rękawów do ozdabiania</w:t>
            </w:r>
            <w:r w:rsidR="004C0896" w:rsidRPr="00C6700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 w:rsidRPr="00C67005">
              <w:rPr>
                <w:rFonts w:eastAsia="Times New Roman" w:cstheme="minorHAnsi"/>
                <w:sz w:val="24"/>
                <w:szCs w:val="24"/>
                <w:lang w:eastAsia="pl-PL"/>
              </w:rPr>
              <w:t>2 konwertery</w:t>
            </w:r>
            <w:r w:rsidR="004C0896" w:rsidRPr="00C6700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 w:rsidRPr="00C67005">
              <w:rPr>
                <w:rFonts w:eastAsia="Times New Roman" w:cstheme="minorHAnsi"/>
                <w:sz w:val="24"/>
                <w:szCs w:val="24"/>
                <w:lang w:eastAsia="pl-PL"/>
              </w:rPr>
              <w:t>1 obrotowa platforma do dekorowania 28 cm</w:t>
            </w:r>
            <w:r w:rsidR="004C0896" w:rsidRPr="00C6700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 w:rsidRPr="00C67005">
              <w:rPr>
                <w:rFonts w:eastAsia="Times New Roman" w:cstheme="minorHAnsi"/>
                <w:sz w:val="24"/>
                <w:szCs w:val="24"/>
                <w:lang w:eastAsia="pl-PL"/>
              </w:rPr>
              <w:t>1 nożyczki</w:t>
            </w:r>
            <w:r w:rsidR="004C0896" w:rsidRPr="00C6700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 w:rsidRPr="00C6700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 </w:t>
            </w:r>
            <w:r w:rsidRPr="00C67005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gwóźdź do ozdabiania</w:t>
            </w:r>
            <w:r w:rsidR="004C0896" w:rsidRPr="00C6700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  <w:r w:rsidRPr="00C67005">
              <w:rPr>
                <w:rFonts w:eastAsia="Times New Roman" w:cstheme="minorHAnsi"/>
                <w:sz w:val="24"/>
                <w:szCs w:val="24"/>
                <w:lang w:eastAsia="pl-PL"/>
              </w:rPr>
              <w:t>Materiał: bawełna, PVC, stal</w:t>
            </w:r>
            <w:r w:rsidR="004C0896" w:rsidRPr="00C6700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C67005">
              <w:rPr>
                <w:rFonts w:eastAsia="Times New Roman" w:cstheme="minorHAnsi"/>
                <w:sz w:val="24"/>
                <w:szCs w:val="24"/>
                <w:lang w:eastAsia="pl-PL"/>
              </w:rPr>
              <w:t>nierdzewna</w:t>
            </w:r>
          </w:p>
        </w:tc>
        <w:tc>
          <w:tcPr>
            <w:tcW w:w="569" w:type="dxa"/>
          </w:tcPr>
          <w:p w14:paraId="6FDD6EB2" w14:textId="77777777" w:rsidR="00F40F52" w:rsidRPr="00F40F52" w:rsidRDefault="00F40F52" w:rsidP="00F40F52">
            <w:pPr>
              <w:spacing w:after="160" w:line="259" w:lineRule="auto"/>
              <w:rPr>
                <w:b/>
                <w:bCs/>
              </w:rPr>
            </w:pPr>
            <w:r w:rsidRPr="00F40F52">
              <w:rPr>
                <w:b/>
                <w:bCs/>
              </w:rPr>
              <w:lastRenderedPageBreak/>
              <w:t>Szt.</w:t>
            </w:r>
          </w:p>
        </w:tc>
        <w:tc>
          <w:tcPr>
            <w:tcW w:w="1224" w:type="dxa"/>
          </w:tcPr>
          <w:p w14:paraId="1CEC90BC" w14:textId="48CD853B" w:rsidR="00F40F52" w:rsidRPr="00F40F52" w:rsidRDefault="00623E60" w:rsidP="008E78B7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kpl. (50 szt. asortymentu)</w:t>
            </w:r>
          </w:p>
        </w:tc>
        <w:tc>
          <w:tcPr>
            <w:tcW w:w="1404" w:type="dxa"/>
          </w:tcPr>
          <w:p w14:paraId="3A794FB1" w14:textId="77777777" w:rsidR="00F40F52" w:rsidRPr="00F40F52" w:rsidRDefault="00F40F52" w:rsidP="00F40F5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F40F52" w:rsidRPr="00F40F52" w14:paraId="197E339E" w14:textId="77777777" w:rsidTr="00AD5FC7">
        <w:trPr>
          <w:trHeight w:val="316"/>
          <w:jc w:val="center"/>
        </w:trPr>
        <w:tc>
          <w:tcPr>
            <w:tcW w:w="648" w:type="dxa"/>
          </w:tcPr>
          <w:p w14:paraId="14FD45D3" w14:textId="7785BC1E" w:rsidR="00F40F52" w:rsidRPr="00F40F52" w:rsidRDefault="00C67005" w:rsidP="00F40F5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217" w:type="dxa"/>
          </w:tcPr>
          <w:p w14:paraId="536C7AE1" w14:textId="77777777" w:rsidR="00F40F52" w:rsidRPr="00C67005" w:rsidRDefault="00F40F52" w:rsidP="00F40F52">
            <w:pPr>
              <w:spacing w:after="160" w:line="259" w:lineRule="auto"/>
            </w:pPr>
            <w:r w:rsidRPr="00C67005">
              <w:t xml:space="preserve">komplet zmywaków kuchennych - </w:t>
            </w:r>
            <w:r w:rsidRPr="00623E60">
              <w:rPr>
                <w:b/>
                <w:bCs/>
              </w:rPr>
              <w:t>2x</w:t>
            </w:r>
            <w:r w:rsidRPr="00C67005">
              <w:t xml:space="preserve">  (1opakowanie 3 sztuki) Druciak metalowy; długość: 18 cm/szerokość: 10 cm/wysokość: 4 cm; 2x (1opakowanie 3 sztuki) gąbka / Zmywak do teflonu DUŻY metalizowany, wymiary: 12,5 x 8 x 2,7 cm</w:t>
            </w:r>
          </w:p>
        </w:tc>
        <w:tc>
          <w:tcPr>
            <w:tcW w:w="569" w:type="dxa"/>
          </w:tcPr>
          <w:p w14:paraId="03B2F1AB" w14:textId="77777777" w:rsidR="00F40F52" w:rsidRPr="00F40F52" w:rsidRDefault="00F40F52" w:rsidP="00F40F52">
            <w:pPr>
              <w:spacing w:after="160" w:line="259" w:lineRule="auto"/>
              <w:rPr>
                <w:b/>
                <w:bCs/>
              </w:rPr>
            </w:pPr>
            <w:r w:rsidRPr="00F40F52">
              <w:rPr>
                <w:b/>
                <w:bCs/>
              </w:rPr>
              <w:t>Szt.</w:t>
            </w:r>
          </w:p>
        </w:tc>
        <w:tc>
          <w:tcPr>
            <w:tcW w:w="1224" w:type="dxa"/>
          </w:tcPr>
          <w:p w14:paraId="02EDDE21" w14:textId="23685B4E" w:rsidR="00F40F52" w:rsidRPr="00F40F52" w:rsidRDefault="008E78B7" w:rsidP="008E78B7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04" w:type="dxa"/>
          </w:tcPr>
          <w:p w14:paraId="7A6F4385" w14:textId="77777777" w:rsidR="00F40F52" w:rsidRPr="00F40F52" w:rsidRDefault="00F40F52" w:rsidP="00F40F5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F40F52" w:rsidRPr="00F40F52" w14:paraId="0E65FC95" w14:textId="77777777" w:rsidTr="00AD5FC7">
        <w:trPr>
          <w:jc w:val="center"/>
        </w:trPr>
        <w:tc>
          <w:tcPr>
            <w:tcW w:w="648" w:type="dxa"/>
          </w:tcPr>
          <w:p w14:paraId="198EE6FA" w14:textId="61ECEC5D" w:rsidR="00F40F52" w:rsidRPr="00F40F52" w:rsidRDefault="00C67005" w:rsidP="00F40F5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217" w:type="dxa"/>
          </w:tcPr>
          <w:p w14:paraId="1A3FCF9A" w14:textId="77777777" w:rsidR="00F40F52" w:rsidRPr="00C67005" w:rsidRDefault="00F40F52" w:rsidP="00F40F52">
            <w:pPr>
              <w:spacing w:after="160" w:line="259" w:lineRule="auto"/>
            </w:pPr>
            <w:r w:rsidRPr="00C67005">
              <w:t>2-warstwowy ręcznik z celulozy, chłonny, bezpieczny dla skóry, posiada naturalne pH, długość min.100m.</w:t>
            </w:r>
          </w:p>
        </w:tc>
        <w:tc>
          <w:tcPr>
            <w:tcW w:w="569" w:type="dxa"/>
          </w:tcPr>
          <w:p w14:paraId="1D0C0510" w14:textId="77777777" w:rsidR="00F40F52" w:rsidRPr="00F40F52" w:rsidRDefault="00F40F52" w:rsidP="00F40F52">
            <w:pPr>
              <w:spacing w:after="160" w:line="259" w:lineRule="auto"/>
              <w:rPr>
                <w:b/>
                <w:bCs/>
              </w:rPr>
            </w:pPr>
            <w:r w:rsidRPr="00F40F52">
              <w:rPr>
                <w:b/>
                <w:bCs/>
              </w:rPr>
              <w:t>Szt.</w:t>
            </w:r>
          </w:p>
        </w:tc>
        <w:tc>
          <w:tcPr>
            <w:tcW w:w="1224" w:type="dxa"/>
          </w:tcPr>
          <w:p w14:paraId="712B008A" w14:textId="7583840B" w:rsidR="00F40F52" w:rsidRPr="00F40F52" w:rsidRDefault="008E78B7" w:rsidP="008E78B7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04" w:type="dxa"/>
          </w:tcPr>
          <w:p w14:paraId="19C0A426" w14:textId="77777777" w:rsidR="00F40F52" w:rsidRPr="00F40F52" w:rsidRDefault="00F40F52" w:rsidP="00F40F5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F40F52" w:rsidRPr="00F40F52" w14:paraId="198D684D" w14:textId="77777777" w:rsidTr="00AD5FC7">
        <w:trPr>
          <w:jc w:val="center"/>
        </w:trPr>
        <w:tc>
          <w:tcPr>
            <w:tcW w:w="648" w:type="dxa"/>
          </w:tcPr>
          <w:p w14:paraId="79978B22" w14:textId="4EFFBC69" w:rsidR="00F40F52" w:rsidRPr="00F40F52" w:rsidRDefault="00C67005" w:rsidP="00F40F5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217" w:type="dxa"/>
          </w:tcPr>
          <w:p w14:paraId="30612301" w14:textId="68E56E85" w:rsidR="00F40F52" w:rsidRPr="00C67005" w:rsidRDefault="00F40F52" w:rsidP="00F40F52">
            <w:pPr>
              <w:spacing w:after="160" w:line="259" w:lineRule="auto"/>
            </w:pPr>
            <w:r w:rsidRPr="00C67005">
              <w:t>ścierki  kuchenne, Wymiary:40 cm / 65 cm</w:t>
            </w:r>
            <w:r w:rsidR="00C67005">
              <w:t>; m</w:t>
            </w:r>
            <w:r w:rsidRPr="00C67005">
              <w:t>ateriał- Bawełna 80% poliester 20%</w:t>
            </w:r>
          </w:p>
        </w:tc>
        <w:tc>
          <w:tcPr>
            <w:tcW w:w="569" w:type="dxa"/>
          </w:tcPr>
          <w:p w14:paraId="1988AE97" w14:textId="77777777" w:rsidR="00F40F52" w:rsidRPr="00F40F52" w:rsidRDefault="00F40F52" w:rsidP="00F40F52">
            <w:pPr>
              <w:spacing w:after="160" w:line="259" w:lineRule="auto"/>
              <w:rPr>
                <w:b/>
                <w:bCs/>
              </w:rPr>
            </w:pPr>
            <w:r w:rsidRPr="00F40F52">
              <w:rPr>
                <w:b/>
                <w:bCs/>
              </w:rPr>
              <w:t>Szt.</w:t>
            </w:r>
          </w:p>
        </w:tc>
        <w:tc>
          <w:tcPr>
            <w:tcW w:w="1224" w:type="dxa"/>
          </w:tcPr>
          <w:p w14:paraId="2B9E8670" w14:textId="72406509" w:rsidR="00F40F52" w:rsidRPr="00F40F52" w:rsidRDefault="008E78B7" w:rsidP="008E78B7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04" w:type="dxa"/>
          </w:tcPr>
          <w:p w14:paraId="7B983746" w14:textId="77777777" w:rsidR="00F40F52" w:rsidRPr="00F40F52" w:rsidRDefault="00F40F52" w:rsidP="00F40F5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F40F52" w:rsidRPr="00F40F52" w14:paraId="598C1CC3" w14:textId="77777777" w:rsidTr="00AD5FC7">
        <w:trPr>
          <w:jc w:val="center"/>
        </w:trPr>
        <w:tc>
          <w:tcPr>
            <w:tcW w:w="648" w:type="dxa"/>
          </w:tcPr>
          <w:p w14:paraId="60E70CCA" w14:textId="495DC855" w:rsidR="00F40F52" w:rsidRPr="00F40F52" w:rsidRDefault="00C67005" w:rsidP="00F40F5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217" w:type="dxa"/>
          </w:tcPr>
          <w:p w14:paraId="1AE291C7" w14:textId="77777777" w:rsidR="00F40F52" w:rsidRPr="00C67005" w:rsidRDefault="00F40F52" w:rsidP="00F40F52">
            <w:pPr>
              <w:spacing w:after="160" w:line="259" w:lineRule="auto"/>
            </w:pPr>
            <w:r w:rsidRPr="00C67005">
              <w:t>płyn do zmywania naczyń: koncentrat.10l. lub 2x 5l.,wydajność 200 cykli</w:t>
            </w:r>
          </w:p>
        </w:tc>
        <w:tc>
          <w:tcPr>
            <w:tcW w:w="569" w:type="dxa"/>
          </w:tcPr>
          <w:p w14:paraId="00FF4475" w14:textId="77777777" w:rsidR="00F40F52" w:rsidRPr="00F40F52" w:rsidRDefault="00F40F52" w:rsidP="00F40F52">
            <w:pPr>
              <w:spacing w:after="160" w:line="259" w:lineRule="auto"/>
              <w:rPr>
                <w:b/>
                <w:bCs/>
              </w:rPr>
            </w:pPr>
            <w:r w:rsidRPr="00F40F52">
              <w:rPr>
                <w:b/>
                <w:bCs/>
              </w:rPr>
              <w:t>Szt.</w:t>
            </w:r>
          </w:p>
        </w:tc>
        <w:tc>
          <w:tcPr>
            <w:tcW w:w="1224" w:type="dxa"/>
          </w:tcPr>
          <w:p w14:paraId="5BF1E2B7" w14:textId="516D897D" w:rsidR="00F40F52" w:rsidRPr="00F40F52" w:rsidRDefault="008E78B7" w:rsidP="008E78B7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04" w:type="dxa"/>
          </w:tcPr>
          <w:p w14:paraId="699378BF" w14:textId="77777777" w:rsidR="00F40F52" w:rsidRPr="00F40F52" w:rsidRDefault="00F40F52" w:rsidP="00F40F52">
            <w:pPr>
              <w:spacing w:after="160" w:line="259" w:lineRule="auto"/>
              <w:rPr>
                <w:b/>
                <w:bCs/>
              </w:rPr>
            </w:pPr>
          </w:p>
        </w:tc>
      </w:tr>
    </w:tbl>
    <w:p w14:paraId="14FD77F9" w14:textId="44CDC772" w:rsidR="00F40F52" w:rsidRDefault="00F40F52" w:rsidP="00970AE6">
      <w:pPr>
        <w:rPr>
          <w:b/>
          <w:bCs/>
        </w:rPr>
      </w:pPr>
    </w:p>
    <w:p w14:paraId="2569462B" w14:textId="07870843" w:rsidR="00C67005" w:rsidRDefault="00C67005" w:rsidP="00C90DC4">
      <w:pPr>
        <w:jc w:val="center"/>
        <w:rPr>
          <w:b/>
          <w:bCs/>
        </w:rPr>
      </w:pPr>
      <w:r>
        <w:rPr>
          <w:b/>
          <w:bCs/>
        </w:rPr>
        <w:t>PIEKARZ</w:t>
      </w:r>
    </w:p>
    <w:p w14:paraId="63B21CDF" w14:textId="77777777" w:rsidR="00EE4EE3" w:rsidRDefault="00EE4EE3" w:rsidP="00EE4EE3">
      <w:r>
        <w:t xml:space="preserve">Szczegółowy przedmiot zamówienia przygotowany jest dla 1 uczestnika stażu. </w:t>
      </w:r>
    </w:p>
    <w:p w14:paraId="430A91F8" w14:textId="02AF454E" w:rsidR="00EE4EE3" w:rsidRDefault="00EE4EE3" w:rsidP="00EE4EE3">
      <w:r>
        <w:t>Zamawiający przewiduje zorganizowanie staży dla 2 uczestników.</w:t>
      </w:r>
    </w:p>
    <w:p w14:paraId="6254A105" w14:textId="77777777" w:rsidR="00EE4EE3" w:rsidRDefault="00EE4EE3" w:rsidP="00970AE6">
      <w:pPr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5217"/>
        <w:gridCol w:w="569"/>
        <w:gridCol w:w="1224"/>
        <w:gridCol w:w="1404"/>
      </w:tblGrid>
      <w:tr w:rsidR="00C67005" w:rsidRPr="000B4681" w14:paraId="481B7C8A" w14:textId="77777777" w:rsidTr="00C24613">
        <w:trPr>
          <w:jc w:val="center"/>
        </w:trPr>
        <w:tc>
          <w:tcPr>
            <w:tcW w:w="648" w:type="dxa"/>
            <w:vAlign w:val="center"/>
          </w:tcPr>
          <w:p w14:paraId="732CC645" w14:textId="77777777" w:rsidR="00C67005" w:rsidRPr="000B4681" w:rsidRDefault="00C67005" w:rsidP="00C24613">
            <w:pPr>
              <w:spacing w:after="160" w:line="259" w:lineRule="auto"/>
              <w:rPr>
                <w:b/>
                <w:bCs/>
              </w:rPr>
            </w:pPr>
            <w:r w:rsidRPr="000B4681">
              <w:rPr>
                <w:b/>
                <w:bCs/>
              </w:rPr>
              <w:t>L.p.</w:t>
            </w:r>
          </w:p>
        </w:tc>
        <w:tc>
          <w:tcPr>
            <w:tcW w:w="5217" w:type="dxa"/>
            <w:vAlign w:val="center"/>
          </w:tcPr>
          <w:p w14:paraId="17BF3AA2" w14:textId="77777777" w:rsidR="00C67005" w:rsidRPr="000B4681" w:rsidRDefault="00C67005" w:rsidP="00C24613">
            <w:pPr>
              <w:spacing w:after="160" w:line="259" w:lineRule="auto"/>
              <w:rPr>
                <w:b/>
                <w:bCs/>
              </w:rPr>
            </w:pPr>
            <w:r w:rsidRPr="000B4681">
              <w:rPr>
                <w:b/>
                <w:bCs/>
              </w:rPr>
              <w:t>Nazwa</w:t>
            </w:r>
          </w:p>
        </w:tc>
        <w:tc>
          <w:tcPr>
            <w:tcW w:w="569" w:type="dxa"/>
            <w:vAlign w:val="center"/>
          </w:tcPr>
          <w:p w14:paraId="1E390C2E" w14:textId="77777777" w:rsidR="00C67005" w:rsidRPr="000B4681" w:rsidRDefault="00C67005" w:rsidP="00C24613">
            <w:pPr>
              <w:spacing w:after="160" w:line="259" w:lineRule="auto"/>
              <w:rPr>
                <w:b/>
                <w:bCs/>
              </w:rPr>
            </w:pPr>
            <w:r w:rsidRPr="000B4681">
              <w:rPr>
                <w:b/>
                <w:bCs/>
              </w:rPr>
              <w:t>j.m.</w:t>
            </w:r>
          </w:p>
        </w:tc>
        <w:tc>
          <w:tcPr>
            <w:tcW w:w="1224" w:type="dxa"/>
            <w:vAlign w:val="center"/>
          </w:tcPr>
          <w:p w14:paraId="0D950473" w14:textId="77777777" w:rsidR="00C67005" w:rsidRPr="000B4681" w:rsidRDefault="00C67005" w:rsidP="00C24613">
            <w:pPr>
              <w:spacing w:after="160" w:line="259" w:lineRule="auto"/>
              <w:rPr>
                <w:b/>
                <w:bCs/>
              </w:rPr>
            </w:pPr>
            <w:r w:rsidRPr="000B4681">
              <w:rPr>
                <w:b/>
                <w:bCs/>
              </w:rPr>
              <w:t>Ilość na osobę</w:t>
            </w:r>
          </w:p>
        </w:tc>
        <w:tc>
          <w:tcPr>
            <w:tcW w:w="1404" w:type="dxa"/>
            <w:vAlign w:val="center"/>
          </w:tcPr>
          <w:p w14:paraId="28D86B0C" w14:textId="77777777" w:rsidR="00C67005" w:rsidRPr="000B4681" w:rsidRDefault="00C67005" w:rsidP="00C24613">
            <w:pPr>
              <w:spacing w:after="160" w:line="259" w:lineRule="auto"/>
              <w:rPr>
                <w:b/>
                <w:bCs/>
              </w:rPr>
            </w:pPr>
            <w:r w:rsidRPr="000B4681">
              <w:rPr>
                <w:b/>
                <w:bCs/>
              </w:rPr>
              <w:t>Producent i produkt</w:t>
            </w:r>
          </w:p>
          <w:p w14:paraId="118F78D7" w14:textId="77777777" w:rsidR="00C67005" w:rsidRPr="000B4681" w:rsidRDefault="00C67005" w:rsidP="00C24613">
            <w:pPr>
              <w:spacing w:after="160" w:line="259" w:lineRule="auto"/>
              <w:rPr>
                <w:b/>
                <w:bCs/>
              </w:rPr>
            </w:pPr>
            <w:r w:rsidRPr="000B4681">
              <w:rPr>
                <w:b/>
                <w:bCs/>
              </w:rPr>
              <w:t>(wypełnia Wykonawca)</w:t>
            </w:r>
          </w:p>
        </w:tc>
      </w:tr>
      <w:tr w:rsidR="00C67005" w:rsidRPr="000B4681" w14:paraId="78394325" w14:textId="77777777" w:rsidTr="00C24613">
        <w:trPr>
          <w:trHeight w:val="545"/>
          <w:jc w:val="center"/>
        </w:trPr>
        <w:tc>
          <w:tcPr>
            <w:tcW w:w="648" w:type="dxa"/>
          </w:tcPr>
          <w:p w14:paraId="618588F5" w14:textId="77777777" w:rsidR="00C67005" w:rsidRPr="000B4681" w:rsidRDefault="00C67005" w:rsidP="00C24613">
            <w:pPr>
              <w:spacing w:after="160" w:line="259" w:lineRule="auto"/>
              <w:rPr>
                <w:b/>
                <w:bCs/>
              </w:rPr>
            </w:pPr>
            <w:r w:rsidRPr="000B4681">
              <w:rPr>
                <w:b/>
                <w:bCs/>
              </w:rPr>
              <w:t>1</w:t>
            </w:r>
          </w:p>
        </w:tc>
        <w:tc>
          <w:tcPr>
            <w:tcW w:w="5217" w:type="dxa"/>
          </w:tcPr>
          <w:p w14:paraId="5AE3FC23" w14:textId="663EB6B2" w:rsidR="00C67005" w:rsidRPr="000B4681" w:rsidRDefault="00C67005" w:rsidP="00C24613">
            <w:pPr>
              <w:spacing w:after="160" w:line="259" w:lineRule="auto"/>
            </w:pPr>
            <w:r>
              <w:t>Kosz zbijany okrągły śr. 22 cm do rozrostu/garowania chleba 1 kg</w:t>
            </w:r>
          </w:p>
        </w:tc>
        <w:tc>
          <w:tcPr>
            <w:tcW w:w="569" w:type="dxa"/>
          </w:tcPr>
          <w:p w14:paraId="774CC272" w14:textId="77777777" w:rsidR="00C67005" w:rsidRPr="000B4681" w:rsidRDefault="00C67005" w:rsidP="00C24613">
            <w:pPr>
              <w:spacing w:after="160" w:line="259" w:lineRule="auto"/>
              <w:rPr>
                <w:b/>
                <w:bCs/>
              </w:rPr>
            </w:pPr>
            <w:r w:rsidRPr="000B4681">
              <w:rPr>
                <w:b/>
                <w:bCs/>
              </w:rPr>
              <w:t>Szt.</w:t>
            </w:r>
          </w:p>
        </w:tc>
        <w:tc>
          <w:tcPr>
            <w:tcW w:w="1224" w:type="dxa"/>
          </w:tcPr>
          <w:p w14:paraId="56CC99A8" w14:textId="2B71084D" w:rsidR="00C67005" w:rsidRPr="008E78B7" w:rsidRDefault="008E78B7" w:rsidP="008E78B7">
            <w:pPr>
              <w:spacing w:after="160" w:line="259" w:lineRule="auto"/>
              <w:jc w:val="center"/>
            </w:pPr>
            <w:r w:rsidRPr="008E78B7">
              <w:t>2</w:t>
            </w:r>
          </w:p>
        </w:tc>
        <w:tc>
          <w:tcPr>
            <w:tcW w:w="1404" w:type="dxa"/>
          </w:tcPr>
          <w:p w14:paraId="022FA0D2" w14:textId="77777777" w:rsidR="00C67005" w:rsidRPr="000B4681" w:rsidRDefault="00C67005" w:rsidP="00C24613">
            <w:pPr>
              <w:spacing w:after="160" w:line="259" w:lineRule="auto"/>
              <w:rPr>
                <w:b/>
                <w:bCs/>
              </w:rPr>
            </w:pPr>
          </w:p>
        </w:tc>
      </w:tr>
      <w:tr w:rsidR="00E110C3" w:rsidRPr="000B4681" w14:paraId="2C5EA2E8" w14:textId="77777777" w:rsidTr="00C24613">
        <w:trPr>
          <w:jc w:val="center"/>
        </w:trPr>
        <w:tc>
          <w:tcPr>
            <w:tcW w:w="648" w:type="dxa"/>
          </w:tcPr>
          <w:p w14:paraId="47D1DEC0" w14:textId="77777777" w:rsidR="00E110C3" w:rsidRPr="000B4681" w:rsidRDefault="00E110C3" w:rsidP="00E110C3">
            <w:pPr>
              <w:spacing w:after="160" w:line="259" w:lineRule="auto"/>
              <w:rPr>
                <w:b/>
                <w:bCs/>
              </w:rPr>
            </w:pPr>
            <w:r w:rsidRPr="000B4681">
              <w:rPr>
                <w:b/>
                <w:bCs/>
              </w:rPr>
              <w:t>2</w:t>
            </w:r>
          </w:p>
        </w:tc>
        <w:tc>
          <w:tcPr>
            <w:tcW w:w="5217" w:type="dxa"/>
          </w:tcPr>
          <w:p w14:paraId="595B4357" w14:textId="06C4B0C8" w:rsidR="00E110C3" w:rsidRPr="00E110C3" w:rsidRDefault="00E110C3" w:rsidP="004D744D">
            <w:pPr>
              <w:spacing w:after="160" w:line="259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Ż</w:t>
            </w:r>
            <w:r w:rsidRPr="00E110C3">
              <w:rPr>
                <w:rFonts w:eastAsia="Times New Roman" w:cstheme="minorHAnsi"/>
                <w:sz w:val="24"/>
                <w:szCs w:val="24"/>
                <w:lang w:eastAsia="pl-PL"/>
              </w:rPr>
              <w:t>aroodporne 1-palcowe z krótkim mankietem 34 CM-Rękawice ochronne używane do prac związanych z zagrożeniem oparzeniem gorącymi przedmiotami o temperaturze do 300°C. Przeznaczone  do stosowania w piekarniach, cukierniach i innych zakładach przemysłu spożywczego</w:t>
            </w:r>
          </w:p>
        </w:tc>
        <w:tc>
          <w:tcPr>
            <w:tcW w:w="569" w:type="dxa"/>
          </w:tcPr>
          <w:p w14:paraId="1D334769" w14:textId="77777777" w:rsidR="00E110C3" w:rsidRPr="000B4681" w:rsidRDefault="00E110C3" w:rsidP="00E110C3">
            <w:pPr>
              <w:spacing w:after="160" w:line="259" w:lineRule="auto"/>
              <w:rPr>
                <w:b/>
                <w:bCs/>
              </w:rPr>
            </w:pPr>
            <w:r w:rsidRPr="000B4681">
              <w:rPr>
                <w:b/>
                <w:bCs/>
              </w:rPr>
              <w:t>Szt.</w:t>
            </w:r>
          </w:p>
        </w:tc>
        <w:tc>
          <w:tcPr>
            <w:tcW w:w="1224" w:type="dxa"/>
          </w:tcPr>
          <w:p w14:paraId="534742B6" w14:textId="3EAF1F65" w:rsidR="00E110C3" w:rsidRPr="008E78B7" w:rsidRDefault="008E78B7" w:rsidP="008E78B7">
            <w:pPr>
              <w:spacing w:after="160" w:line="259" w:lineRule="auto"/>
              <w:jc w:val="center"/>
            </w:pPr>
            <w:r w:rsidRPr="008E78B7">
              <w:t>1 para</w:t>
            </w:r>
          </w:p>
        </w:tc>
        <w:tc>
          <w:tcPr>
            <w:tcW w:w="1404" w:type="dxa"/>
          </w:tcPr>
          <w:p w14:paraId="6FD72977" w14:textId="77777777" w:rsidR="00E110C3" w:rsidRPr="000B4681" w:rsidRDefault="00E110C3" w:rsidP="00E110C3">
            <w:pPr>
              <w:spacing w:after="160" w:line="259" w:lineRule="auto"/>
              <w:rPr>
                <w:b/>
                <w:bCs/>
              </w:rPr>
            </w:pPr>
          </w:p>
        </w:tc>
      </w:tr>
      <w:tr w:rsidR="00C67005" w:rsidRPr="000B4681" w14:paraId="1930BF3D" w14:textId="77777777" w:rsidTr="00C24613">
        <w:trPr>
          <w:trHeight w:val="316"/>
          <w:jc w:val="center"/>
        </w:trPr>
        <w:tc>
          <w:tcPr>
            <w:tcW w:w="648" w:type="dxa"/>
          </w:tcPr>
          <w:p w14:paraId="459C6EAE" w14:textId="77777777" w:rsidR="00C67005" w:rsidRPr="000B4681" w:rsidRDefault="00C67005" w:rsidP="00C67005">
            <w:pPr>
              <w:spacing w:after="160" w:line="259" w:lineRule="auto"/>
              <w:rPr>
                <w:b/>
                <w:bCs/>
              </w:rPr>
            </w:pPr>
            <w:r w:rsidRPr="000B4681">
              <w:rPr>
                <w:b/>
                <w:bCs/>
              </w:rPr>
              <w:t>3</w:t>
            </w:r>
          </w:p>
        </w:tc>
        <w:tc>
          <w:tcPr>
            <w:tcW w:w="5217" w:type="dxa"/>
          </w:tcPr>
          <w:p w14:paraId="1D4EDF3B" w14:textId="77777777" w:rsidR="00C67005" w:rsidRPr="000B4681" w:rsidRDefault="00C67005" w:rsidP="00C67005">
            <w:pPr>
              <w:spacing w:after="160" w:line="259" w:lineRule="auto"/>
            </w:pPr>
            <w:r w:rsidRPr="000B4681">
              <w:t>komplet zmywaków kuchennych - 2x  (1opakowanie 3 sztuki) Druciak metalowy;</w:t>
            </w:r>
            <w:r>
              <w:t xml:space="preserve"> </w:t>
            </w:r>
            <w:r w:rsidRPr="000B4681">
              <w:t>długość: 18 cm/szerokość: 10 cm/wysokość: 4 cm</w:t>
            </w:r>
            <w:r>
              <w:t xml:space="preserve">; </w:t>
            </w:r>
            <w:r w:rsidRPr="000B4681">
              <w:t>2x (1opakowanie 3 sztuki) gąbka / Zmywak do teflonu DUŻY metalizowany</w:t>
            </w:r>
            <w:r>
              <w:t>, w</w:t>
            </w:r>
            <w:r w:rsidRPr="000B4681">
              <w:t>ymiary: 12,5 x 8 x 2,7 cm</w:t>
            </w:r>
          </w:p>
        </w:tc>
        <w:tc>
          <w:tcPr>
            <w:tcW w:w="569" w:type="dxa"/>
          </w:tcPr>
          <w:p w14:paraId="75D6A1FD" w14:textId="77777777" w:rsidR="00C67005" w:rsidRPr="000B4681" w:rsidRDefault="00C67005" w:rsidP="00C67005">
            <w:pPr>
              <w:spacing w:after="160" w:line="259" w:lineRule="auto"/>
              <w:rPr>
                <w:b/>
                <w:bCs/>
              </w:rPr>
            </w:pPr>
            <w:r w:rsidRPr="000B4681">
              <w:rPr>
                <w:b/>
                <w:bCs/>
              </w:rPr>
              <w:t>Szt.</w:t>
            </w:r>
          </w:p>
        </w:tc>
        <w:tc>
          <w:tcPr>
            <w:tcW w:w="1224" w:type="dxa"/>
          </w:tcPr>
          <w:p w14:paraId="461152A8" w14:textId="5F5449DE" w:rsidR="00C67005" w:rsidRPr="008E78B7" w:rsidRDefault="008E78B7" w:rsidP="008E78B7">
            <w:pPr>
              <w:spacing w:after="160" w:line="259" w:lineRule="auto"/>
              <w:jc w:val="center"/>
            </w:pPr>
            <w:r w:rsidRPr="008E78B7">
              <w:t>2</w:t>
            </w:r>
          </w:p>
        </w:tc>
        <w:tc>
          <w:tcPr>
            <w:tcW w:w="1404" w:type="dxa"/>
          </w:tcPr>
          <w:p w14:paraId="219CD8AA" w14:textId="77777777" w:rsidR="00C67005" w:rsidRPr="000B4681" w:rsidRDefault="00C67005" w:rsidP="00C67005">
            <w:pPr>
              <w:spacing w:after="160" w:line="259" w:lineRule="auto"/>
              <w:rPr>
                <w:b/>
                <w:bCs/>
              </w:rPr>
            </w:pPr>
          </w:p>
        </w:tc>
      </w:tr>
      <w:tr w:rsidR="00C67005" w:rsidRPr="000B4681" w14:paraId="1366CA98" w14:textId="77777777" w:rsidTr="00C24613">
        <w:trPr>
          <w:jc w:val="center"/>
        </w:trPr>
        <w:tc>
          <w:tcPr>
            <w:tcW w:w="648" w:type="dxa"/>
          </w:tcPr>
          <w:p w14:paraId="7E253397" w14:textId="77777777" w:rsidR="00C67005" w:rsidRPr="000B4681" w:rsidRDefault="00C67005" w:rsidP="00C67005">
            <w:pPr>
              <w:spacing w:after="160" w:line="259" w:lineRule="auto"/>
              <w:rPr>
                <w:b/>
                <w:bCs/>
              </w:rPr>
            </w:pPr>
            <w:r w:rsidRPr="000B4681">
              <w:rPr>
                <w:b/>
                <w:bCs/>
              </w:rPr>
              <w:t>4</w:t>
            </w:r>
          </w:p>
        </w:tc>
        <w:tc>
          <w:tcPr>
            <w:tcW w:w="5217" w:type="dxa"/>
          </w:tcPr>
          <w:p w14:paraId="74391D0A" w14:textId="77777777" w:rsidR="00C67005" w:rsidRPr="000B4681" w:rsidRDefault="00C67005" w:rsidP="00C67005">
            <w:pPr>
              <w:spacing w:after="160" w:line="259" w:lineRule="auto"/>
            </w:pPr>
            <w:r w:rsidRPr="00B23A93">
              <w:t>2-warstwowy ręcznik z celulozy, chłonny</w:t>
            </w:r>
            <w:r>
              <w:t xml:space="preserve">, </w:t>
            </w:r>
            <w:r w:rsidRPr="00B23A93">
              <w:t>bezpieczny dla skóry</w:t>
            </w:r>
            <w:r>
              <w:t xml:space="preserve">, </w:t>
            </w:r>
            <w:r w:rsidRPr="00B23A93">
              <w:t>posiada naturalne pH</w:t>
            </w:r>
            <w:r>
              <w:t xml:space="preserve">, </w:t>
            </w:r>
            <w:r w:rsidRPr="00B23A93">
              <w:t>długość min.100m.</w:t>
            </w:r>
          </w:p>
        </w:tc>
        <w:tc>
          <w:tcPr>
            <w:tcW w:w="569" w:type="dxa"/>
          </w:tcPr>
          <w:p w14:paraId="4E1C0C22" w14:textId="77777777" w:rsidR="00C67005" w:rsidRPr="000B4681" w:rsidRDefault="00C67005" w:rsidP="00C67005">
            <w:pPr>
              <w:spacing w:after="160" w:line="259" w:lineRule="auto"/>
              <w:rPr>
                <w:b/>
                <w:bCs/>
              </w:rPr>
            </w:pPr>
            <w:r w:rsidRPr="000B4681">
              <w:rPr>
                <w:b/>
                <w:bCs/>
              </w:rPr>
              <w:t>Szt.</w:t>
            </w:r>
          </w:p>
        </w:tc>
        <w:tc>
          <w:tcPr>
            <w:tcW w:w="1224" w:type="dxa"/>
          </w:tcPr>
          <w:p w14:paraId="250A45CD" w14:textId="3FA2C43B" w:rsidR="00C67005" w:rsidRPr="008E78B7" w:rsidRDefault="008E78B7" w:rsidP="008E78B7">
            <w:pPr>
              <w:spacing w:after="160" w:line="259" w:lineRule="auto"/>
              <w:jc w:val="center"/>
            </w:pPr>
            <w:r w:rsidRPr="008E78B7">
              <w:t>1</w:t>
            </w:r>
          </w:p>
        </w:tc>
        <w:tc>
          <w:tcPr>
            <w:tcW w:w="1404" w:type="dxa"/>
          </w:tcPr>
          <w:p w14:paraId="16248DF6" w14:textId="77777777" w:rsidR="00C67005" w:rsidRPr="000B4681" w:rsidRDefault="00C67005" w:rsidP="00C67005">
            <w:pPr>
              <w:spacing w:after="160" w:line="259" w:lineRule="auto"/>
              <w:rPr>
                <w:b/>
                <w:bCs/>
              </w:rPr>
            </w:pPr>
          </w:p>
        </w:tc>
      </w:tr>
      <w:tr w:rsidR="00C67005" w:rsidRPr="000B4681" w14:paraId="1C45255C" w14:textId="77777777" w:rsidTr="00C24613">
        <w:trPr>
          <w:jc w:val="center"/>
        </w:trPr>
        <w:tc>
          <w:tcPr>
            <w:tcW w:w="648" w:type="dxa"/>
          </w:tcPr>
          <w:p w14:paraId="6976F3D8" w14:textId="77777777" w:rsidR="00C67005" w:rsidRPr="000B4681" w:rsidRDefault="00C67005" w:rsidP="00C6700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5217" w:type="dxa"/>
          </w:tcPr>
          <w:p w14:paraId="1375A261" w14:textId="707A8A10" w:rsidR="00C67005" w:rsidRPr="00B23A93" w:rsidRDefault="00C67005" w:rsidP="00C6700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3A93">
              <w:rPr>
                <w:rFonts w:eastAsia="Times New Roman" w:cstheme="minorHAnsi"/>
                <w:sz w:val="24"/>
                <w:szCs w:val="24"/>
                <w:lang w:eastAsia="pl-PL"/>
              </w:rPr>
              <w:t>ścierki  kuchenne, Wymiary:</w:t>
            </w:r>
            <w:r w:rsidR="00025F4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B23A93">
              <w:rPr>
                <w:rFonts w:eastAsia="Times New Roman" w:cstheme="minorHAnsi"/>
                <w:sz w:val="24"/>
                <w:szCs w:val="24"/>
                <w:lang w:eastAsia="pl-PL"/>
              </w:rPr>
              <w:t>40 cm / 65 cm</w:t>
            </w:r>
          </w:p>
          <w:p w14:paraId="22E30ED9" w14:textId="77777777" w:rsidR="00C67005" w:rsidRPr="00B23A93" w:rsidRDefault="00C67005" w:rsidP="00C6700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3A93">
              <w:rPr>
                <w:rFonts w:eastAsia="Times New Roman" w:cstheme="minorHAnsi"/>
                <w:sz w:val="24"/>
                <w:szCs w:val="24"/>
                <w:lang w:eastAsia="pl-PL"/>
              </w:rPr>
              <w:t>Materiał- Bawełna 80% poliester 20%</w:t>
            </w:r>
          </w:p>
        </w:tc>
        <w:tc>
          <w:tcPr>
            <w:tcW w:w="569" w:type="dxa"/>
          </w:tcPr>
          <w:p w14:paraId="7BBD69BA" w14:textId="77777777" w:rsidR="00C67005" w:rsidRPr="000B4681" w:rsidRDefault="00C67005" w:rsidP="00C67005">
            <w:pPr>
              <w:rPr>
                <w:b/>
                <w:bCs/>
              </w:rPr>
            </w:pPr>
            <w:r w:rsidRPr="000B4681">
              <w:rPr>
                <w:b/>
                <w:bCs/>
              </w:rPr>
              <w:t>Szt.</w:t>
            </w:r>
          </w:p>
        </w:tc>
        <w:tc>
          <w:tcPr>
            <w:tcW w:w="1224" w:type="dxa"/>
          </w:tcPr>
          <w:p w14:paraId="2C8E0F0A" w14:textId="624EEB91" w:rsidR="00C67005" w:rsidRPr="008E78B7" w:rsidRDefault="008E78B7" w:rsidP="008E78B7">
            <w:pPr>
              <w:jc w:val="center"/>
            </w:pPr>
            <w:r w:rsidRPr="008E78B7">
              <w:t>2</w:t>
            </w:r>
          </w:p>
        </w:tc>
        <w:tc>
          <w:tcPr>
            <w:tcW w:w="1404" w:type="dxa"/>
          </w:tcPr>
          <w:p w14:paraId="60E3BFE2" w14:textId="77777777" w:rsidR="00C67005" w:rsidRPr="000B4681" w:rsidRDefault="00C67005" w:rsidP="00C67005">
            <w:pPr>
              <w:rPr>
                <w:b/>
                <w:bCs/>
              </w:rPr>
            </w:pPr>
          </w:p>
        </w:tc>
      </w:tr>
    </w:tbl>
    <w:p w14:paraId="3410C661" w14:textId="77777777" w:rsidR="00C67005" w:rsidRDefault="00C67005" w:rsidP="00970AE6">
      <w:pPr>
        <w:rPr>
          <w:b/>
          <w:bCs/>
        </w:rPr>
      </w:pPr>
    </w:p>
    <w:sectPr w:rsidR="00C67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0B33"/>
    <w:multiLevelType w:val="hybridMultilevel"/>
    <w:tmpl w:val="E4529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526D1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832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AE6"/>
    <w:rsid w:val="00025F4A"/>
    <w:rsid w:val="00027F0D"/>
    <w:rsid w:val="000B4681"/>
    <w:rsid w:val="000B6C17"/>
    <w:rsid w:val="0011375D"/>
    <w:rsid w:val="00132975"/>
    <w:rsid w:val="00137D1F"/>
    <w:rsid w:val="00182FF8"/>
    <w:rsid w:val="00192991"/>
    <w:rsid w:val="001A5528"/>
    <w:rsid w:val="001D6E93"/>
    <w:rsid w:val="001F7A3A"/>
    <w:rsid w:val="002309CB"/>
    <w:rsid w:val="00240855"/>
    <w:rsid w:val="00240BB5"/>
    <w:rsid w:val="0024390C"/>
    <w:rsid w:val="002C2CDC"/>
    <w:rsid w:val="00327898"/>
    <w:rsid w:val="00356EE7"/>
    <w:rsid w:val="00396FFB"/>
    <w:rsid w:val="00426EDD"/>
    <w:rsid w:val="004A05D7"/>
    <w:rsid w:val="004C0896"/>
    <w:rsid w:val="004D744D"/>
    <w:rsid w:val="0050320C"/>
    <w:rsid w:val="00507FB6"/>
    <w:rsid w:val="005229CB"/>
    <w:rsid w:val="00580C6A"/>
    <w:rsid w:val="005A2785"/>
    <w:rsid w:val="005A4341"/>
    <w:rsid w:val="005B2C37"/>
    <w:rsid w:val="005E73FB"/>
    <w:rsid w:val="00623E60"/>
    <w:rsid w:val="00626B10"/>
    <w:rsid w:val="0065117A"/>
    <w:rsid w:val="006A3359"/>
    <w:rsid w:val="006E2AE5"/>
    <w:rsid w:val="006E567A"/>
    <w:rsid w:val="006F0714"/>
    <w:rsid w:val="006F60D4"/>
    <w:rsid w:val="00714BC1"/>
    <w:rsid w:val="00736868"/>
    <w:rsid w:val="007C1915"/>
    <w:rsid w:val="007C684C"/>
    <w:rsid w:val="00830A87"/>
    <w:rsid w:val="00830FE7"/>
    <w:rsid w:val="008464AE"/>
    <w:rsid w:val="00850637"/>
    <w:rsid w:val="008E16D1"/>
    <w:rsid w:val="008E6728"/>
    <w:rsid w:val="008E78B7"/>
    <w:rsid w:val="00900B1C"/>
    <w:rsid w:val="00904CD1"/>
    <w:rsid w:val="009402E3"/>
    <w:rsid w:val="00970AE6"/>
    <w:rsid w:val="00992AB7"/>
    <w:rsid w:val="009F2083"/>
    <w:rsid w:val="00A303B7"/>
    <w:rsid w:val="00A37664"/>
    <w:rsid w:val="00A4014D"/>
    <w:rsid w:val="00A4641E"/>
    <w:rsid w:val="00A6093A"/>
    <w:rsid w:val="00A753CB"/>
    <w:rsid w:val="00AB42FA"/>
    <w:rsid w:val="00AF116C"/>
    <w:rsid w:val="00B110A7"/>
    <w:rsid w:val="00B23A93"/>
    <w:rsid w:val="00B70AE1"/>
    <w:rsid w:val="00C14D2E"/>
    <w:rsid w:val="00C36F99"/>
    <w:rsid w:val="00C373AE"/>
    <w:rsid w:val="00C67005"/>
    <w:rsid w:val="00C90DC4"/>
    <w:rsid w:val="00CA07AE"/>
    <w:rsid w:val="00CB7A18"/>
    <w:rsid w:val="00CF44CB"/>
    <w:rsid w:val="00D31A74"/>
    <w:rsid w:val="00D64FAA"/>
    <w:rsid w:val="00DC3261"/>
    <w:rsid w:val="00E110C3"/>
    <w:rsid w:val="00E161E8"/>
    <w:rsid w:val="00E33210"/>
    <w:rsid w:val="00E709AD"/>
    <w:rsid w:val="00E82253"/>
    <w:rsid w:val="00E8707F"/>
    <w:rsid w:val="00EC6FA1"/>
    <w:rsid w:val="00EE4EE3"/>
    <w:rsid w:val="00EF6697"/>
    <w:rsid w:val="00F11662"/>
    <w:rsid w:val="00F33BC1"/>
    <w:rsid w:val="00F40F52"/>
    <w:rsid w:val="00FB5C13"/>
    <w:rsid w:val="00FD026E"/>
    <w:rsid w:val="00FD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5195C"/>
  <w15:chartTrackingRefBased/>
  <w15:docId w15:val="{329AFA30-E1BB-4385-ADE8-B0E1481A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0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6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16D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37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24CA-09C5-49B7-A01A-B0135DEA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9</Pages>
  <Words>1897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a Lorenc</dc:creator>
  <cp:keywords/>
  <dc:description/>
  <cp:lastModifiedBy>Michał Woś</cp:lastModifiedBy>
  <cp:revision>26</cp:revision>
  <cp:lastPrinted>2022-06-22T08:50:00Z</cp:lastPrinted>
  <dcterms:created xsi:type="dcterms:W3CDTF">2022-06-07T09:52:00Z</dcterms:created>
  <dcterms:modified xsi:type="dcterms:W3CDTF">2022-06-22T11:16:00Z</dcterms:modified>
</cp:coreProperties>
</file>